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D71C3E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987B6E" w:rsidRDefault="00B04FE0" w:rsidP="00656706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за </w:t>
      </w:r>
      <w:r w:rsidR="003A34FE" w:rsidRPr="00987B6E">
        <w:rPr>
          <w:b/>
          <w:bCs/>
          <w:lang w:val="uk-UA"/>
        </w:rPr>
        <w:t>II</w:t>
      </w:r>
      <w:r w:rsidR="00E13B4D">
        <w:rPr>
          <w:b/>
          <w:bCs/>
          <w:lang w:val="en-US"/>
        </w:rPr>
        <w:t>I</w:t>
      </w:r>
      <w:r w:rsidR="00F32E03">
        <w:rPr>
          <w:b/>
          <w:bCs/>
          <w:lang w:val="uk-UA"/>
        </w:rPr>
        <w:t xml:space="preserve"> </w:t>
      </w:r>
      <w:r w:rsidR="00A660E5" w:rsidRPr="00987B6E">
        <w:rPr>
          <w:b/>
          <w:bCs/>
          <w:lang w:val="uk-UA"/>
        </w:rPr>
        <w:t>квартал 2020</w:t>
      </w:r>
      <w:r w:rsidR="00313ED8" w:rsidRPr="00987B6E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2381"/>
        <w:gridCol w:w="2270"/>
        <w:gridCol w:w="2128"/>
        <w:gridCol w:w="2268"/>
        <w:gridCol w:w="4104"/>
        <w:gridCol w:w="2411"/>
      </w:tblGrid>
      <w:tr w:rsidR="00B90627" w:rsidRPr="00987B6E" w:rsidTr="004E0015">
        <w:tc>
          <w:tcPr>
            <w:tcW w:w="457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D07C37" w:rsidRPr="00987B6E" w:rsidTr="004E0015">
        <w:trPr>
          <w:trHeight w:val="412"/>
        </w:trPr>
        <w:tc>
          <w:tcPr>
            <w:tcW w:w="457" w:type="dxa"/>
          </w:tcPr>
          <w:p w:rsidR="00D07C37" w:rsidRPr="00987B6E" w:rsidRDefault="00D07C3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D07C37" w:rsidRPr="00987B6E" w:rsidRDefault="00D07C37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07C37" w:rsidRPr="00987B6E" w:rsidRDefault="00D07C37" w:rsidP="00DB52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D07C37" w:rsidRPr="00987B6E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D07C37" w:rsidRPr="00987B6E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015164" w:rsidRPr="00935CA5" w:rsidRDefault="00935CA5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35CA5">
              <w:rPr>
                <w:bCs/>
                <w:sz w:val="20"/>
                <w:szCs w:val="20"/>
                <w:lang w:val="uk-UA"/>
              </w:rPr>
              <w:t>22.07.2020</w:t>
            </w:r>
          </w:p>
          <w:p w:rsidR="00935CA5" w:rsidRDefault="00935CA5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35CA5">
              <w:rPr>
                <w:bCs/>
                <w:sz w:val="20"/>
                <w:szCs w:val="20"/>
                <w:lang w:val="uk-UA"/>
              </w:rPr>
              <w:t>26.08.2020</w:t>
            </w:r>
          </w:p>
          <w:p w:rsidR="00907B13" w:rsidRPr="00935CA5" w:rsidRDefault="00907B13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9.2020</w:t>
            </w:r>
          </w:p>
          <w:p w:rsidR="004F4313" w:rsidRPr="00A14AE0" w:rsidRDefault="004F4313" w:rsidP="009E3C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7C37" w:rsidRPr="00987B6E" w:rsidRDefault="00D07C37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07C37" w:rsidRPr="00987B6E" w:rsidRDefault="00D07C37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F22D63" w:rsidRPr="00987B6E" w:rsidRDefault="00D07C37" w:rsidP="002250D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Відбулося </w:t>
            </w:r>
            <w:r w:rsidR="00907B13">
              <w:rPr>
                <w:sz w:val="20"/>
                <w:szCs w:val="20"/>
                <w:lang w:val="uk-UA"/>
              </w:rPr>
              <w:t>три</w:t>
            </w:r>
            <w:r w:rsidR="00D71C3E">
              <w:rPr>
                <w:sz w:val="20"/>
                <w:szCs w:val="20"/>
                <w:lang w:val="uk-UA"/>
              </w:rPr>
              <w:t xml:space="preserve"> </w:t>
            </w:r>
            <w:r w:rsidR="00956B1F">
              <w:rPr>
                <w:sz w:val="20"/>
                <w:szCs w:val="20"/>
                <w:lang w:val="uk-UA"/>
              </w:rPr>
              <w:t>засідання</w:t>
            </w:r>
            <w:r w:rsidRPr="00987B6E">
              <w:rPr>
                <w:sz w:val="20"/>
                <w:szCs w:val="20"/>
                <w:lang w:val="uk-UA"/>
              </w:rPr>
              <w:t xml:space="preserve"> Громадської ради, на як</w:t>
            </w:r>
            <w:r w:rsidR="00D71C3E">
              <w:rPr>
                <w:sz w:val="20"/>
                <w:szCs w:val="20"/>
                <w:lang w:val="uk-UA"/>
              </w:rPr>
              <w:t>их</w:t>
            </w:r>
            <w:r w:rsidRPr="00987B6E">
              <w:rPr>
                <w:sz w:val="20"/>
                <w:szCs w:val="20"/>
                <w:lang w:val="uk-UA"/>
              </w:rPr>
              <w:t xml:space="preserve"> розглядалися нагальні питання життєдіяльності району. </w:t>
            </w:r>
          </w:p>
          <w:p w:rsidR="0052457F" w:rsidRPr="00907B13" w:rsidRDefault="00D07C37" w:rsidP="002250D5">
            <w:pPr>
              <w:rPr>
                <w:sz w:val="20"/>
                <w:szCs w:val="20"/>
                <w:lang w:val="uk-UA"/>
              </w:rPr>
            </w:pPr>
            <w:r w:rsidRPr="00907B13">
              <w:rPr>
                <w:sz w:val="20"/>
                <w:szCs w:val="20"/>
                <w:lang w:val="uk-UA"/>
              </w:rPr>
              <w:t>За результатами</w:t>
            </w:r>
            <w:r w:rsidR="00A9604E" w:rsidRPr="00907B13">
              <w:rPr>
                <w:sz w:val="20"/>
                <w:szCs w:val="20"/>
                <w:lang w:val="uk-UA"/>
              </w:rPr>
              <w:t>:</w:t>
            </w:r>
            <w:r w:rsidRPr="00907B13">
              <w:rPr>
                <w:sz w:val="20"/>
                <w:szCs w:val="20"/>
                <w:lang w:val="uk-UA"/>
              </w:rPr>
              <w:t xml:space="preserve"> висвітлено протоколи засідань та новини </w:t>
            </w:r>
            <w:r w:rsidR="0037555A" w:rsidRPr="00907B13">
              <w:rPr>
                <w:sz w:val="20"/>
                <w:szCs w:val="20"/>
                <w:lang w:val="uk-UA"/>
              </w:rPr>
              <w:t>на офіційному веб</w:t>
            </w:r>
            <w:r w:rsidRPr="00907B13">
              <w:rPr>
                <w:sz w:val="20"/>
                <w:szCs w:val="20"/>
                <w:lang w:val="uk-UA"/>
              </w:rPr>
              <w:t xml:space="preserve">сайті </w:t>
            </w:r>
            <w:r w:rsidR="0052457F" w:rsidRPr="00907B13">
              <w:rPr>
                <w:sz w:val="20"/>
                <w:szCs w:val="20"/>
                <w:lang w:val="uk-UA"/>
              </w:rPr>
              <w:t>Подільської РДА.</w:t>
            </w:r>
          </w:p>
          <w:p w:rsidR="002250D5" w:rsidRPr="002B4ED6" w:rsidRDefault="0065164D" w:rsidP="002250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D71C3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амках засідань</w:t>
            </w:r>
            <w:r w:rsidR="002250D5" w:rsidRPr="002B4ED6">
              <w:rPr>
                <w:sz w:val="20"/>
                <w:szCs w:val="20"/>
                <w:lang w:val="uk-UA"/>
              </w:rPr>
              <w:t xml:space="preserve"> відбулись</w:t>
            </w:r>
            <w:r w:rsidR="00EF7388" w:rsidRPr="002B4ED6">
              <w:rPr>
                <w:sz w:val="20"/>
                <w:szCs w:val="20"/>
                <w:lang w:val="uk-UA"/>
              </w:rPr>
              <w:t xml:space="preserve"> обговорення</w:t>
            </w:r>
            <w:r w:rsidR="002250D5" w:rsidRPr="002B4ED6">
              <w:rPr>
                <w:sz w:val="20"/>
                <w:szCs w:val="20"/>
                <w:lang w:val="uk-UA"/>
              </w:rPr>
              <w:t>:</w:t>
            </w:r>
          </w:p>
          <w:p w:rsidR="00AC6685" w:rsidRPr="00621663" w:rsidRDefault="00EF7388" w:rsidP="00AC6685">
            <w:pPr>
              <w:rPr>
                <w:sz w:val="20"/>
                <w:szCs w:val="20"/>
                <w:lang w:val="uk-UA"/>
              </w:rPr>
            </w:pPr>
            <w:r w:rsidRPr="00621663">
              <w:rPr>
                <w:sz w:val="20"/>
                <w:szCs w:val="20"/>
                <w:lang w:val="uk-UA"/>
              </w:rPr>
              <w:t xml:space="preserve">- </w:t>
            </w:r>
            <w:r w:rsidR="00F72ECC" w:rsidRPr="00621663">
              <w:rPr>
                <w:sz w:val="20"/>
                <w:szCs w:val="20"/>
                <w:lang w:val="uk-UA"/>
              </w:rPr>
              <w:t>будівництва Подільсько-Воскресенського мостового переходу в Подільському районі</w:t>
            </w:r>
            <w:r w:rsidR="00AC6685" w:rsidRPr="00621663">
              <w:rPr>
                <w:sz w:val="20"/>
                <w:szCs w:val="20"/>
                <w:lang w:val="uk-UA"/>
              </w:rPr>
              <w:t>;</w:t>
            </w:r>
          </w:p>
          <w:p w:rsidR="00AC6685" w:rsidRPr="00621663" w:rsidRDefault="00D71C3E" w:rsidP="00AC6685">
            <w:pPr>
              <w:rPr>
                <w:sz w:val="20"/>
                <w:szCs w:val="20"/>
                <w:lang w:val="uk-UA"/>
              </w:rPr>
            </w:pPr>
            <w:r w:rsidRPr="00621663">
              <w:rPr>
                <w:sz w:val="20"/>
                <w:szCs w:val="20"/>
                <w:lang w:val="uk-UA"/>
              </w:rPr>
              <w:t>- вшанування</w:t>
            </w:r>
            <w:r w:rsidR="0065164D" w:rsidRPr="00621663">
              <w:rPr>
                <w:sz w:val="20"/>
                <w:szCs w:val="20"/>
                <w:lang w:val="uk-UA"/>
              </w:rPr>
              <w:t xml:space="preserve"> пам’яті захисників України, які загинули в боротьбі за незалежність, суверенітет і територіальну цілісність держави</w:t>
            </w:r>
            <w:r w:rsidR="00AC6685" w:rsidRPr="00621663">
              <w:rPr>
                <w:sz w:val="20"/>
                <w:szCs w:val="20"/>
                <w:lang w:val="uk-UA"/>
              </w:rPr>
              <w:t>;</w:t>
            </w:r>
          </w:p>
          <w:p w:rsidR="00AC6685" w:rsidRPr="00621663" w:rsidRDefault="00EF7388" w:rsidP="00AC6685">
            <w:pPr>
              <w:rPr>
                <w:sz w:val="20"/>
                <w:szCs w:val="20"/>
                <w:lang w:val="uk-UA"/>
              </w:rPr>
            </w:pPr>
            <w:r w:rsidRPr="00621663">
              <w:rPr>
                <w:sz w:val="20"/>
                <w:szCs w:val="20"/>
                <w:lang w:val="uk-UA"/>
              </w:rPr>
              <w:t xml:space="preserve">- </w:t>
            </w:r>
            <w:r w:rsidR="0065164D" w:rsidRPr="00621663">
              <w:rPr>
                <w:sz w:val="20"/>
                <w:szCs w:val="20"/>
                <w:lang w:val="uk-UA"/>
              </w:rPr>
              <w:t>презентація ГО «Київська спілка ветеранів АТО Подільського району» пам’ятного знаку увіковічення пам’яті Героїв України, які віддали своє життя за свободу і незалежність України</w:t>
            </w:r>
            <w:r w:rsidR="00AC6685" w:rsidRPr="00621663">
              <w:rPr>
                <w:sz w:val="20"/>
                <w:szCs w:val="20"/>
                <w:lang w:val="uk-UA"/>
              </w:rPr>
              <w:t>;</w:t>
            </w:r>
          </w:p>
          <w:p w:rsidR="0065164D" w:rsidRPr="00621663" w:rsidRDefault="005A2877" w:rsidP="00AC66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65164D" w:rsidRPr="00621663">
              <w:rPr>
                <w:sz w:val="20"/>
                <w:szCs w:val="20"/>
                <w:lang w:val="uk-UA"/>
              </w:rPr>
              <w:t xml:space="preserve"> актуальн</w:t>
            </w:r>
            <w:r>
              <w:rPr>
                <w:sz w:val="20"/>
                <w:szCs w:val="20"/>
                <w:lang w:val="uk-UA"/>
              </w:rPr>
              <w:t>их питань, пов’язаних</w:t>
            </w:r>
            <w:r w:rsidR="0065164D" w:rsidRPr="00621663">
              <w:rPr>
                <w:sz w:val="20"/>
                <w:szCs w:val="20"/>
                <w:lang w:val="uk-UA"/>
              </w:rPr>
              <w:t xml:space="preserve"> із психосоціальною підтримкою членів сімей загиблих захисників України та демобілізованих військовослужбовців;</w:t>
            </w:r>
          </w:p>
          <w:p w:rsidR="004304A8" w:rsidRDefault="00EF7388" w:rsidP="00A9604E">
            <w:pPr>
              <w:rPr>
                <w:sz w:val="20"/>
                <w:szCs w:val="20"/>
                <w:lang w:val="uk-UA"/>
              </w:rPr>
            </w:pPr>
            <w:r w:rsidRPr="00621663">
              <w:rPr>
                <w:sz w:val="20"/>
                <w:szCs w:val="20"/>
                <w:lang w:val="uk-UA"/>
              </w:rPr>
              <w:t>-</w:t>
            </w:r>
            <w:r w:rsidR="00FE696E">
              <w:rPr>
                <w:sz w:val="20"/>
                <w:szCs w:val="20"/>
                <w:lang w:val="uk-UA"/>
              </w:rPr>
              <w:t xml:space="preserve"> </w:t>
            </w:r>
            <w:r w:rsidR="0065164D" w:rsidRPr="00621663">
              <w:rPr>
                <w:sz w:val="20"/>
                <w:szCs w:val="20"/>
                <w:lang w:val="uk-UA"/>
              </w:rPr>
              <w:t>розміщення муралу на тему: «Моя сім’я – це Україна» на житловому будинку, за адресою: вул. Хорива, 40/22</w:t>
            </w:r>
            <w:r w:rsidR="00956B1F" w:rsidRPr="00621663">
              <w:rPr>
                <w:sz w:val="20"/>
                <w:szCs w:val="20"/>
                <w:lang w:val="uk-UA"/>
              </w:rPr>
              <w:t>;</w:t>
            </w:r>
          </w:p>
          <w:p w:rsidR="00956B1F" w:rsidRDefault="005A2877" w:rsidP="00A960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ідтримки</w:t>
            </w:r>
            <w:r w:rsidR="00621663" w:rsidRPr="00621663">
              <w:rPr>
                <w:sz w:val="20"/>
                <w:szCs w:val="20"/>
                <w:lang w:val="uk-UA"/>
              </w:rPr>
              <w:t xml:space="preserve"> самотніх людей похилого віку у період карантину</w:t>
            </w:r>
          </w:p>
          <w:p w:rsidR="004F4313" w:rsidRPr="00987B6E" w:rsidRDefault="004F4313" w:rsidP="00CB29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Козак Ю.О.</w:t>
            </w: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25-74-73</w:t>
            </w:r>
          </w:p>
          <w:p w:rsidR="00D07C37" w:rsidRPr="00987B6E" w:rsidRDefault="00EF1352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8" w:history="1">
              <w:r w:rsidR="00D07C37" w:rsidRPr="00987B6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vpzg_podilrda@kmda.gov.ua</w:t>
              </w:r>
            </w:hyperlink>
          </w:p>
          <w:p w:rsidR="00D07C37" w:rsidRPr="00987B6E" w:rsidRDefault="00D07C37" w:rsidP="00EF70BD">
            <w:pPr>
              <w:rPr>
                <w:sz w:val="18"/>
                <w:szCs w:val="18"/>
                <w:lang w:val="uk-UA"/>
              </w:rPr>
            </w:pP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Білінський Т.В.</w:t>
            </w:r>
          </w:p>
          <w:p w:rsidR="0002239F" w:rsidRPr="00987B6E" w:rsidRDefault="00C255EE" w:rsidP="00397B51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тел.:(066) </w:t>
            </w:r>
            <w:r w:rsidR="00D07C37" w:rsidRPr="00987B6E">
              <w:rPr>
                <w:sz w:val="20"/>
                <w:szCs w:val="20"/>
                <w:lang w:val="uk-UA"/>
              </w:rPr>
              <w:t>444-55-54</w:t>
            </w:r>
          </w:p>
          <w:p w:rsidR="00397B51" w:rsidRPr="00987B6E" w:rsidRDefault="00397B51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987B6E" w:rsidTr="004E0015">
        <w:trPr>
          <w:trHeight w:val="412"/>
        </w:trPr>
        <w:tc>
          <w:tcPr>
            <w:tcW w:w="457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D2694B" w:rsidRDefault="00D2694B" w:rsidP="00D2694B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4B5936" w:rsidRDefault="002D0FBC" w:rsidP="005A0F19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Забезпечення </w:t>
            </w:r>
            <w:r w:rsidR="00D2694B" w:rsidRPr="004B5936">
              <w:rPr>
                <w:sz w:val="20"/>
                <w:szCs w:val="20"/>
                <w:lang w:val="uk-UA"/>
              </w:rPr>
              <w:t>заходів з протидії поширенню короновірусної інфекції COVID-19 в Україні та в м.</w:t>
            </w:r>
            <w:r w:rsidR="00D045D8">
              <w:rPr>
                <w:sz w:val="20"/>
                <w:szCs w:val="20"/>
                <w:lang w:val="uk-UA"/>
              </w:rPr>
              <w:t xml:space="preserve"> </w:t>
            </w:r>
            <w:r w:rsidR="00D2694B" w:rsidRPr="004B5936">
              <w:rPr>
                <w:sz w:val="20"/>
                <w:szCs w:val="20"/>
                <w:lang w:val="uk-UA"/>
              </w:rPr>
              <w:t>Києві</w:t>
            </w:r>
          </w:p>
        </w:tc>
        <w:tc>
          <w:tcPr>
            <w:tcW w:w="2128" w:type="dxa"/>
          </w:tcPr>
          <w:p w:rsidR="00D72214" w:rsidRPr="004B5936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D72214" w:rsidRPr="004B5936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72214" w:rsidRPr="004B5936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ІI</w:t>
            </w:r>
            <w:r w:rsidR="002B4ED6" w:rsidRPr="004B5936">
              <w:rPr>
                <w:sz w:val="20"/>
                <w:szCs w:val="20"/>
                <w:lang w:val="en-US"/>
              </w:rPr>
              <w:t>I</w:t>
            </w:r>
            <w:r w:rsidRPr="004B5936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D72214" w:rsidRPr="004B5936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2020 року</w:t>
            </w:r>
          </w:p>
          <w:p w:rsidR="00D2694B" w:rsidRPr="004B5936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4B5936" w:rsidRDefault="00D2694B" w:rsidP="00D2694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2694B" w:rsidRPr="004B5936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D72214" w:rsidRPr="004B5936" w:rsidRDefault="00D72214" w:rsidP="00D72214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Інформаційно-роз’яснювальна робота шляхом розміщення нормативно-правових актів та повідомлень в розділі «Новини» та наповнення банеру «Коронавірус: - як убезпечитися?» щодо профілактики захворювання на COVID-19</w:t>
            </w:r>
          </w:p>
          <w:p w:rsidR="00D2694B" w:rsidRPr="004B5936" w:rsidRDefault="00D2694B" w:rsidP="00D722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4B5936" w:rsidRDefault="00D2694B" w:rsidP="00D2694B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4B5936" w:rsidRDefault="00D2694B" w:rsidP="00D2694B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4B5936" w:rsidRDefault="00D2694B" w:rsidP="00D2694B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4B5936" w:rsidRDefault="00EF1352" w:rsidP="00D2694B">
            <w:pPr>
              <w:rPr>
                <w:bCs/>
                <w:sz w:val="18"/>
                <w:szCs w:val="18"/>
                <w:lang w:val="uk-UA"/>
              </w:rPr>
            </w:pPr>
            <w:hyperlink r:id="rId9" w:history="1">
              <w:r w:rsidR="00D2694B" w:rsidRPr="004B5936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D2694B" w:rsidRPr="004B5936">
                <w:rPr>
                  <w:bCs/>
                  <w:sz w:val="18"/>
                  <w:szCs w:val="18"/>
                </w:rPr>
                <w:t>_</w:t>
              </w:r>
              <w:r w:rsidR="00D2694B" w:rsidRPr="004B5936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D2694B" w:rsidRPr="004B5936">
                <w:rPr>
                  <w:bCs/>
                  <w:sz w:val="18"/>
                  <w:szCs w:val="18"/>
                </w:rPr>
                <w:t>@</w:t>
              </w:r>
              <w:r w:rsidR="00D2694B" w:rsidRPr="004B5936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D2694B" w:rsidRPr="004B5936">
                <w:rPr>
                  <w:bCs/>
                  <w:sz w:val="18"/>
                  <w:szCs w:val="18"/>
                </w:rPr>
                <w:t>.</w:t>
              </w:r>
              <w:r w:rsidR="00D2694B" w:rsidRPr="004B5936">
                <w:rPr>
                  <w:bCs/>
                  <w:sz w:val="18"/>
                  <w:szCs w:val="18"/>
                  <w:lang w:val="uk-UA"/>
                </w:rPr>
                <w:t>gov</w:t>
              </w:r>
              <w:r w:rsidR="00D2694B" w:rsidRPr="004B5936">
                <w:rPr>
                  <w:bCs/>
                  <w:sz w:val="18"/>
                  <w:szCs w:val="18"/>
                </w:rPr>
                <w:t>.</w:t>
              </w:r>
              <w:r w:rsidR="00D2694B" w:rsidRPr="004B5936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D2694B" w:rsidRPr="004B5936" w:rsidRDefault="00D2694B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987B6E" w:rsidTr="004E0015">
        <w:tc>
          <w:tcPr>
            <w:tcW w:w="457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D2694B" w:rsidRPr="004B5936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 (ОСН) у вирішенні основних питань життєдіяльності Подільського району</w:t>
            </w:r>
          </w:p>
          <w:p w:rsidR="00D2694B" w:rsidRPr="004B5936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4B5936" w:rsidRDefault="00D2694B" w:rsidP="00DB52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D2694B" w:rsidRPr="004B5936" w:rsidRDefault="00E10504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Інформування щодо</w:t>
            </w:r>
            <w:r w:rsidR="00D2694B" w:rsidRPr="004B5936">
              <w:rPr>
                <w:bCs/>
                <w:sz w:val="20"/>
                <w:szCs w:val="20"/>
                <w:lang w:val="uk-UA"/>
              </w:rPr>
              <w:t xml:space="preserve">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6C33F8" w:rsidRPr="004B5936" w:rsidRDefault="006C33F8" w:rsidP="00E13B4D">
            <w:pPr>
              <w:pStyle w:val="af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4B5936" w:rsidRDefault="00D2694B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4B5936" w:rsidRDefault="00E10504" w:rsidP="002A79D0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 xml:space="preserve">Забезпечено інформування </w:t>
            </w:r>
            <w:r w:rsidR="00D2694B" w:rsidRPr="004B5936">
              <w:rPr>
                <w:bCs/>
                <w:sz w:val="20"/>
                <w:szCs w:val="20"/>
                <w:lang w:val="uk-UA"/>
              </w:rPr>
              <w:t>керівників органів самоорганізації населення (ОСН) з метою вирішення нагальних питань життєдіяльності району у разі їх виникнення</w:t>
            </w:r>
            <w:r w:rsidR="00D045D8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42215" w:rsidRPr="004B5936">
              <w:rPr>
                <w:bCs/>
                <w:sz w:val="20"/>
                <w:szCs w:val="20"/>
                <w:lang w:val="uk-UA"/>
              </w:rPr>
              <w:t>(</w:t>
            </w:r>
            <w:r w:rsidRPr="004B5936">
              <w:rPr>
                <w:bCs/>
                <w:sz w:val="20"/>
                <w:szCs w:val="20"/>
                <w:lang w:val="uk-UA"/>
              </w:rPr>
              <w:t>в умовах карантину</w:t>
            </w:r>
            <w:r w:rsidR="00E13B4D" w:rsidRPr="004B5936">
              <w:rPr>
                <w:bCs/>
                <w:sz w:val="20"/>
                <w:szCs w:val="20"/>
                <w:lang w:val="uk-UA"/>
              </w:rPr>
              <w:t>)</w:t>
            </w:r>
          </w:p>
          <w:p w:rsidR="00E37EB7" w:rsidRPr="004B5936" w:rsidRDefault="00E37EB7" w:rsidP="00E13B4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4B5936" w:rsidRDefault="00D2694B" w:rsidP="00C70107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4B5936" w:rsidRDefault="00D2694B" w:rsidP="00C70107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4B5936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4B5936" w:rsidRDefault="00EF1352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0" w:history="1">
              <w:r w:rsidR="00D2694B" w:rsidRPr="004B5936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D2694B" w:rsidRPr="004B5936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2B2F2D" w:rsidRPr="002B2F2D" w:rsidTr="004E0015">
        <w:tc>
          <w:tcPr>
            <w:tcW w:w="457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</w:tcPr>
          <w:p w:rsidR="002B2F2D" w:rsidRPr="00873A26" w:rsidRDefault="002B2F2D" w:rsidP="002B2F2D">
            <w:pPr>
              <w:rPr>
                <w:lang w:val="uk-UA"/>
              </w:rPr>
            </w:pPr>
            <w:r w:rsidRPr="002B2F2D">
              <w:rPr>
                <w:bCs/>
                <w:sz w:val="20"/>
                <w:szCs w:val="20"/>
                <w:lang w:val="uk-UA"/>
              </w:rPr>
              <w:t>Організація та проведення заходів щодо популяризації сімейних цінностей</w:t>
            </w:r>
          </w:p>
        </w:tc>
        <w:tc>
          <w:tcPr>
            <w:tcW w:w="2270" w:type="dxa"/>
          </w:tcPr>
          <w:p w:rsidR="002B2F2D" w:rsidRPr="00873A26" w:rsidRDefault="0060069E" w:rsidP="002B2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8" w:type="dxa"/>
          </w:tcPr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.07.2020</w:t>
            </w: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ень родини</w:t>
            </w: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09.2020</w:t>
            </w: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ень батька</w:t>
            </w: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9.2020</w:t>
            </w:r>
          </w:p>
          <w:p w:rsidR="00920E57" w:rsidRDefault="00920E57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ень усиновлення</w:t>
            </w:r>
          </w:p>
          <w:p w:rsidR="000B11C1" w:rsidRDefault="000B11C1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60069E" w:rsidRPr="0060069E" w:rsidRDefault="0060069E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0069E">
              <w:rPr>
                <w:bCs/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60069E" w:rsidRPr="0060069E" w:rsidRDefault="0060069E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0069E">
              <w:rPr>
                <w:bCs/>
                <w:sz w:val="20"/>
                <w:szCs w:val="20"/>
                <w:lang w:val="uk-UA"/>
              </w:rPr>
              <w:t xml:space="preserve">протягом </w:t>
            </w:r>
          </w:p>
          <w:p w:rsidR="0060069E" w:rsidRPr="0060069E" w:rsidRDefault="0060069E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0069E">
              <w:rPr>
                <w:bCs/>
                <w:sz w:val="20"/>
                <w:szCs w:val="20"/>
                <w:lang w:val="uk-UA"/>
              </w:rPr>
              <w:t xml:space="preserve">ІII кварталу </w:t>
            </w:r>
          </w:p>
          <w:p w:rsidR="0060069E" w:rsidRPr="0060069E" w:rsidRDefault="0060069E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0069E">
              <w:rPr>
                <w:bCs/>
                <w:sz w:val="20"/>
                <w:szCs w:val="20"/>
                <w:lang w:val="uk-UA"/>
              </w:rPr>
              <w:t>2020 року</w:t>
            </w:r>
          </w:p>
          <w:p w:rsidR="002B2F2D" w:rsidRPr="00873A26" w:rsidRDefault="002B2F2D" w:rsidP="002B2F2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B2F2D" w:rsidRPr="00873A26" w:rsidRDefault="0060069E" w:rsidP="002B2F2D">
            <w:pPr>
              <w:pStyle w:val="af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04" w:type="dxa"/>
          </w:tcPr>
          <w:p w:rsidR="0060069E" w:rsidRDefault="00920E57" w:rsidP="0060069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="0060069E" w:rsidRPr="0060069E">
              <w:rPr>
                <w:bCs/>
                <w:sz w:val="20"/>
                <w:szCs w:val="20"/>
                <w:lang w:val="uk-UA"/>
              </w:rPr>
              <w:t xml:space="preserve"> зоні відпочинку «Гідропарк» відбулося святкування Дня</w:t>
            </w:r>
            <w:r>
              <w:rPr>
                <w:bCs/>
                <w:sz w:val="20"/>
                <w:szCs w:val="20"/>
                <w:lang w:val="uk-UA"/>
              </w:rPr>
              <w:t xml:space="preserve"> родини. </w:t>
            </w:r>
            <w:r w:rsidR="0060069E" w:rsidRPr="0060069E">
              <w:rPr>
                <w:bCs/>
                <w:sz w:val="20"/>
                <w:szCs w:val="20"/>
                <w:lang w:val="uk-UA"/>
              </w:rPr>
              <w:t>Працівники служби у справах дітей та сім’ї разом з багатодітними родинами Подільського району взяли участь у святкуванні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  <w:r w:rsidR="0060069E">
              <w:rPr>
                <w:bCs/>
                <w:sz w:val="20"/>
                <w:szCs w:val="20"/>
                <w:lang w:val="uk-UA"/>
              </w:rPr>
              <w:t xml:space="preserve"> було організовано вікторину з призами.</w:t>
            </w:r>
          </w:p>
          <w:p w:rsidR="00D5390E" w:rsidRDefault="00920E57" w:rsidP="0060069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</w:t>
            </w:r>
            <w:r w:rsidR="0060069E">
              <w:rPr>
                <w:bCs/>
                <w:sz w:val="20"/>
                <w:szCs w:val="20"/>
                <w:lang w:val="uk-UA"/>
              </w:rPr>
              <w:t xml:space="preserve"> столичному парку «Перемога»</w:t>
            </w:r>
            <w:r w:rsidR="00063AE3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5390E" w:rsidRPr="00D5390E">
              <w:rPr>
                <w:bCs/>
                <w:sz w:val="20"/>
                <w:szCs w:val="20"/>
                <w:lang w:val="uk-UA"/>
              </w:rPr>
              <w:t>відбулося святкування Дня</w:t>
            </w:r>
            <w:r w:rsidR="00D5390E">
              <w:rPr>
                <w:bCs/>
                <w:sz w:val="20"/>
                <w:szCs w:val="20"/>
                <w:lang w:val="uk-UA"/>
              </w:rPr>
              <w:t xml:space="preserve"> батька. </w:t>
            </w:r>
            <w:r w:rsidR="00D5390E" w:rsidRPr="00D5390E">
              <w:rPr>
                <w:bCs/>
                <w:sz w:val="20"/>
                <w:szCs w:val="20"/>
                <w:lang w:val="uk-UA"/>
              </w:rPr>
              <w:t>Працівники служби у справах дітей та сім’ї разом з</w:t>
            </w:r>
            <w:r w:rsidR="00D5390E">
              <w:rPr>
                <w:bCs/>
                <w:sz w:val="20"/>
                <w:szCs w:val="20"/>
                <w:lang w:val="uk-UA"/>
              </w:rPr>
              <w:t xml:space="preserve"> працівниками центру соціальних служб для сім’ї, дітей та молоді </w:t>
            </w:r>
            <w:r>
              <w:rPr>
                <w:bCs/>
                <w:sz w:val="20"/>
                <w:szCs w:val="20"/>
                <w:lang w:val="uk-UA"/>
              </w:rPr>
              <w:t>під час сімейного заходу надавали</w:t>
            </w:r>
            <w:r w:rsidR="00D5390E">
              <w:rPr>
                <w:bCs/>
                <w:sz w:val="20"/>
                <w:szCs w:val="20"/>
                <w:lang w:val="uk-UA"/>
              </w:rPr>
              <w:t xml:space="preserve"> консультації щодо створення патронатних сімей, усиновлення, надання опіки, створення дитячих буди</w:t>
            </w:r>
            <w:r>
              <w:rPr>
                <w:bCs/>
                <w:sz w:val="20"/>
                <w:szCs w:val="20"/>
                <w:lang w:val="uk-UA"/>
              </w:rPr>
              <w:t>нків сімейного типу, роздавали</w:t>
            </w:r>
            <w:r w:rsidR="00D5390E">
              <w:rPr>
                <w:bCs/>
                <w:sz w:val="20"/>
                <w:szCs w:val="20"/>
                <w:lang w:val="uk-UA"/>
              </w:rPr>
              <w:t xml:space="preserve"> бук</w:t>
            </w:r>
            <w:r w:rsidR="00BD6F3C">
              <w:rPr>
                <w:bCs/>
                <w:sz w:val="20"/>
                <w:szCs w:val="20"/>
                <w:lang w:val="uk-UA"/>
              </w:rPr>
              <w:t>л</w:t>
            </w:r>
            <w:r w:rsidR="00D5390E">
              <w:rPr>
                <w:bCs/>
                <w:sz w:val="20"/>
                <w:szCs w:val="20"/>
                <w:lang w:val="uk-UA"/>
              </w:rPr>
              <w:t>ети з відповідною інформацією.</w:t>
            </w:r>
          </w:p>
          <w:p w:rsidR="002B2F2D" w:rsidRPr="00873A26" w:rsidRDefault="000B11C1" w:rsidP="0060069E">
            <w:pPr>
              <w:rPr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="00D5390E">
              <w:rPr>
                <w:bCs/>
                <w:sz w:val="20"/>
                <w:szCs w:val="20"/>
                <w:lang w:val="uk-UA"/>
              </w:rPr>
              <w:t xml:space="preserve"> Подільській райдержадміністрації </w:t>
            </w:r>
            <w:r w:rsidR="00BD6F3C">
              <w:rPr>
                <w:bCs/>
                <w:sz w:val="20"/>
                <w:szCs w:val="20"/>
                <w:lang w:val="uk-UA"/>
              </w:rPr>
              <w:t xml:space="preserve">голова </w:t>
            </w:r>
            <w:r>
              <w:rPr>
                <w:bCs/>
                <w:sz w:val="20"/>
                <w:szCs w:val="20"/>
                <w:lang w:val="uk-UA"/>
              </w:rPr>
              <w:t xml:space="preserve">Віктор Смирнов </w:t>
            </w:r>
            <w:r w:rsidR="00BD6F3C">
              <w:rPr>
                <w:bCs/>
                <w:sz w:val="20"/>
                <w:szCs w:val="20"/>
                <w:lang w:val="uk-UA"/>
              </w:rPr>
              <w:t>привітав 5 прийомних сімей зі святом Дня усиновлення та вручив подяки та подарун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2B2F2D" w:rsidRDefault="002B2F2D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в.о. н</w:t>
            </w:r>
            <w:r w:rsidRPr="002B2F2D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2B2F2D">
              <w:rPr>
                <w:sz w:val="20"/>
                <w:szCs w:val="20"/>
                <w:lang w:val="uk-UA"/>
              </w:rPr>
              <w:t xml:space="preserve"> служби у справах дітей та сім’ї</w:t>
            </w:r>
          </w:p>
          <w:p w:rsidR="002B2F2D" w:rsidRPr="002B2F2D" w:rsidRDefault="002B2F2D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орова Л.П.</w:t>
            </w:r>
          </w:p>
          <w:p w:rsidR="002B2F2D" w:rsidRPr="002B2F2D" w:rsidRDefault="002B2F2D" w:rsidP="002B2F2D">
            <w:pPr>
              <w:rPr>
                <w:sz w:val="20"/>
                <w:szCs w:val="20"/>
                <w:lang w:val="uk-UA"/>
              </w:rPr>
            </w:pPr>
            <w:r w:rsidRPr="002B2F2D">
              <w:rPr>
                <w:sz w:val="20"/>
                <w:szCs w:val="20"/>
                <w:lang w:val="uk-UA"/>
              </w:rPr>
              <w:t>тел.: 425-02-71</w:t>
            </w:r>
          </w:p>
          <w:p w:rsidR="002B2F2D" w:rsidRPr="004B5936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11" w:history="1">
              <w:r w:rsidR="002B2F2D" w:rsidRPr="0060069E">
                <w:rPr>
                  <w:bCs/>
                  <w:sz w:val="18"/>
                  <w:szCs w:val="18"/>
                  <w:lang w:val="uk-UA"/>
                </w:rPr>
                <w:t>ssd_podilrda@kmda.gov.ua</w:t>
              </w:r>
            </w:hyperlink>
          </w:p>
        </w:tc>
      </w:tr>
      <w:tr w:rsidR="00BD6F3C" w:rsidRPr="00556C5F" w:rsidTr="004E0015">
        <w:tc>
          <w:tcPr>
            <w:tcW w:w="457" w:type="dxa"/>
          </w:tcPr>
          <w:p w:rsidR="00BD6F3C" w:rsidRPr="00987B6E" w:rsidRDefault="00BD6F3C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</w:tcPr>
          <w:p w:rsidR="00BD6F3C" w:rsidRPr="002B2F2D" w:rsidRDefault="006C7F90" w:rsidP="002B2F2D">
            <w:pPr>
              <w:rPr>
                <w:bCs/>
                <w:sz w:val="20"/>
                <w:szCs w:val="20"/>
                <w:lang w:val="uk-UA"/>
              </w:rPr>
            </w:pPr>
            <w:r w:rsidRPr="006C7F90">
              <w:rPr>
                <w:bCs/>
                <w:sz w:val="20"/>
                <w:szCs w:val="20"/>
                <w:lang w:val="uk-UA"/>
              </w:rPr>
              <w:t>Організація та проведення заходів щодо запобігання та протидії домашньому насильству та насильству за ознакою статі, протидії торгівлі людьми</w:t>
            </w:r>
          </w:p>
        </w:tc>
        <w:tc>
          <w:tcPr>
            <w:tcW w:w="2270" w:type="dxa"/>
          </w:tcPr>
          <w:p w:rsidR="00BD6F3C" w:rsidRPr="006C7F90" w:rsidRDefault="006C7F90" w:rsidP="002B2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8" w:type="dxa"/>
          </w:tcPr>
          <w:p w:rsidR="000B11C1" w:rsidRDefault="000B11C1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7.2020</w:t>
            </w:r>
          </w:p>
          <w:p w:rsidR="000B11C1" w:rsidRDefault="000B11C1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ень протидії торгівлі людьми</w:t>
            </w:r>
          </w:p>
          <w:p w:rsidR="000B11C1" w:rsidRDefault="000B11C1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556C5F" w:rsidRPr="00556C5F" w:rsidRDefault="00556C5F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56C5F">
              <w:rPr>
                <w:bCs/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556C5F" w:rsidRPr="00556C5F" w:rsidRDefault="00556C5F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56C5F">
              <w:rPr>
                <w:bCs/>
                <w:sz w:val="20"/>
                <w:szCs w:val="20"/>
                <w:lang w:val="uk-UA"/>
              </w:rPr>
              <w:t xml:space="preserve">протягом </w:t>
            </w:r>
          </w:p>
          <w:p w:rsidR="00556C5F" w:rsidRPr="00556C5F" w:rsidRDefault="00556C5F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56C5F">
              <w:rPr>
                <w:bCs/>
                <w:sz w:val="20"/>
                <w:szCs w:val="20"/>
                <w:lang w:val="uk-UA"/>
              </w:rPr>
              <w:t xml:space="preserve">ІII кварталу </w:t>
            </w:r>
          </w:p>
          <w:p w:rsidR="00556C5F" w:rsidRPr="00556C5F" w:rsidRDefault="00556C5F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56C5F">
              <w:rPr>
                <w:bCs/>
                <w:sz w:val="20"/>
                <w:szCs w:val="20"/>
                <w:lang w:val="uk-UA"/>
              </w:rPr>
              <w:t>2020 року</w:t>
            </w:r>
          </w:p>
          <w:p w:rsidR="00BD6F3C" w:rsidRPr="0060069E" w:rsidRDefault="00BD6F3C" w:rsidP="0060069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D6F3C" w:rsidRPr="006C7F90" w:rsidRDefault="006C7F90" w:rsidP="002B2F2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:rsidR="00BD6F3C" w:rsidRDefault="006C7F90" w:rsidP="000B11C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 рамках інформаційної компанії щодо підвищення рівня обізнаності з питань протидії торгівлі людьми в парку імені Тараса Шевченка до Дня протидії торгівлі людьми працівниками служби у </w:t>
            </w:r>
            <w:r w:rsidR="00B92ADD">
              <w:rPr>
                <w:bCs/>
                <w:sz w:val="20"/>
                <w:szCs w:val="20"/>
                <w:lang w:val="uk-UA"/>
              </w:rPr>
              <w:t xml:space="preserve">справах дітей та сім’ї Подільської районної в місті Києві державної адміністрації було прийнято участь у відкритті виставки «Очікування </w:t>
            </w:r>
            <w:r w:rsidR="00B92ADD">
              <w:rPr>
                <w:bCs/>
                <w:sz w:val="20"/>
                <w:szCs w:val="20"/>
                <w:lang w:val="en-US"/>
              </w:rPr>
              <w:t xml:space="preserve">VS </w:t>
            </w:r>
            <w:r w:rsidR="00B92ADD">
              <w:rPr>
                <w:bCs/>
                <w:sz w:val="20"/>
                <w:szCs w:val="20"/>
                <w:lang w:val="uk-UA"/>
              </w:rPr>
              <w:t>реальність». Експозиція присвячена історіям українців, які потрапили до небезпечних ситуацій, експлуатації й торгівлі людьми. У відкритті виставки взяли участь заступник</w:t>
            </w:r>
            <w:r w:rsidR="00CF0AD2">
              <w:rPr>
                <w:bCs/>
                <w:sz w:val="20"/>
                <w:szCs w:val="20"/>
                <w:lang w:val="uk-UA"/>
              </w:rPr>
              <w:t xml:space="preserve"> Міністра соціальної політики, Голова Представництва МОМ</w:t>
            </w:r>
            <w:r w:rsidR="000B11C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F0AD2">
              <w:rPr>
                <w:bCs/>
                <w:sz w:val="20"/>
                <w:szCs w:val="20"/>
                <w:lang w:val="uk-UA"/>
              </w:rPr>
              <w:t>в Україні, К</w:t>
            </w:r>
            <w:r w:rsidR="00B92ADD">
              <w:rPr>
                <w:bCs/>
                <w:sz w:val="20"/>
                <w:szCs w:val="20"/>
                <w:lang w:val="uk-UA"/>
              </w:rPr>
              <w:t>оординатор проєктів ОБСЄ в Україні, представники Міжнародної громадської організації А21, Київська міська державна адміністрація, Служба безпеки України та Державна міграційна служба України</w:t>
            </w:r>
          </w:p>
          <w:p w:rsidR="00295DC2" w:rsidRPr="006C7F90" w:rsidRDefault="00295DC2" w:rsidP="000B11C1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56C5F" w:rsidRPr="00556C5F" w:rsidRDefault="00556C5F" w:rsidP="00556C5F">
            <w:pPr>
              <w:rPr>
                <w:sz w:val="20"/>
                <w:szCs w:val="20"/>
                <w:lang w:val="uk-UA"/>
              </w:rPr>
            </w:pPr>
            <w:r w:rsidRPr="00556C5F">
              <w:rPr>
                <w:sz w:val="20"/>
                <w:szCs w:val="20"/>
                <w:lang w:val="uk-UA"/>
              </w:rPr>
              <w:t>Т.в.о. начальника служби у справах дітей та сім’ї</w:t>
            </w:r>
          </w:p>
          <w:p w:rsidR="00556C5F" w:rsidRPr="00556C5F" w:rsidRDefault="00556C5F" w:rsidP="00556C5F">
            <w:pPr>
              <w:rPr>
                <w:sz w:val="20"/>
                <w:szCs w:val="20"/>
                <w:lang w:val="uk-UA"/>
              </w:rPr>
            </w:pPr>
            <w:r w:rsidRPr="00556C5F">
              <w:rPr>
                <w:sz w:val="20"/>
                <w:szCs w:val="20"/>
                <w:lang w:val="uk-UA"/>
              </w:rPr>
              <w:t>Федорова Л.П.</w:t>
            </w:r>
          </w:p>
          <w:p w:rsidR="00556C5F" w:rsidRPr="00556C5F" w:rsidRDefault="00556C5F" w:rsidP="00556C5F">
            <w:pPr>
              <w:rPr>
                <w:sz w:val="20"/>
                <w:szCs w:val="20"/>
                <w:lang w:val="uk-UA"/>
              </w:rPr>
            </w:pPr>
            <w:r w:rsidRPr="00556C5F">
              <w:rPr>
                <w:sz w:val="20"/>
                <w:szCs w:val="20"/>
                <w:lang w:val="uk-UA"/>
              </w:rPr>
              <w:t>тел.: 425-02-71</w:t>
            </w:r>
          </w:p>
          <w:p w:rsidR="00BD6F3C" w:rsidRDefault="00EF1352" w:rsidP="00556C5F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556C5F" w:rsidRPr="00556C5F">
                <w:rPr>
                  <w:sz w:val="18"/>
                  <w:szCs w:val="18"/>
                  <w:lang w:val="uk-UA"/>
                </w:rPr>
                <w:t>ssd_podilrda@kmda.gov.ua</w:t>
              </w:r>
            </w:hyperlink>
          </w:p>
        </w:tc>
      </w:tr>
      <w:tr w:rsidR="00B92ADD" w:rsidRPr="00556C5F" w:rsidTr="004E0015">
        <w:tc>
          <w:tcPr>
            <w:tcW w:w="457" w:type="dxa"/>
          </w:tcPr>
          <w:p w:rsidR="00B92ADD" w:rsidRPr="00987B6E" w:rsidRDefault="00B92AD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</w:tcPr>
          <w:p w:rsidR="00B92ADD" w:rsidRPr="006C7F90" w:rsidRDefault="00F77460" w:rsidP="002B2F2D">
            <w:pPr>
              <w:rPr>
                <w:bCs/>
                <w:sz w:val="20"/>
                <w:szCs w:val="20"/>
                <w:lang w:val="uk-UA"/>
              </w:rPr>
            </w:pPr>
            <w:r w:rsidRPr="00F77460">
              <w:rPr>
                <w:bCs/>
                <w:sz w:val="20"/>
                <w:szCs w:val="20"/>
                <w:lang w:val="uk-UA"/>
              </w:rPr>
              <w:t>Інформування та роз’яснення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2270" w:type="dxa"/>
          </w:tcPr>
          <w:p w:rsidR="00B92ADD" w:rsidRPr="00B92ADD" w:rsidRDefault="00B92ADD" w:rsidP="002B2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8" w:type="dxa"/>
          </w:tcPr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92ADD">
              <w:rPr>
                <w:bCs/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92ADD">
              <w:rPr>
                <w:bCs/>
                <w:sz w:val="20"/>
                <w:szCs w:val="20"/>
                <w:lang w:val="uk-UA"/>
              </w:rPr>
              <w:t xml:space="preserve">протягом </w:t>
            </w:r>
          </w:p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92ADD">
              <w:rPr>
                <w:bCs/>
                <w:sz w:val="20"/>
                <w:szCs w:val="20"/>
                <w:lang w:val="uk-UA"/>
              </w:rPr>
              <w:t xml:space="preserve">ІII кварталу </w:t>
            </w:r>
          </w:p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92ADD">
              <w:rPr>
                <w:bCs/>
                <w:sz w:val="20"/>
                <w:szCs w:val="20"/>
                <w:lang w:val="uk-UA"/>
              </w:rPr>
              <w:t>2020 року</w:t>
            </w:r>
          </w:p>
          <w:p w:rsidR="00B92ADD" w:rsidRPr="00556C5F" w:rsidRDefault="00B92ADD" w:rsidP="00F7746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92ADD" w:rsidRPr="00B92ADD" w:rsidRDefault="00B92ADD" w:rsidP="002B2F2D">
            <w:pPr>
              <w:pStyle w:val="af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04" w:type="dxa"/>
          </w:tcPr>
          <w:p w:rsidR="00B92ADD" w:rsidRDefault="00F77460" w:rsidP="00295DC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 щодо отримання статусу дитини, яка постраждала внаслідок воєнних дій та збройних конфліктів</w:t>
            </w:r>
            <w:r w:rsidR="00295DC2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 xml:space="preserve"> 8 дітям надано статус дитини, яка постраждала внаслідок воєнних дій та збройних конфлікт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2ADD" w:rsidRPr="00B92ADD" w:rsidRDefault="00B92ADD" w:rsidP="00B92ADD">
            <w:pPr>
              <w:rPr>
                <w:sz w:val="20"/>
                <w:szCs w:val="20"/>
                <w:lang w:val="uk-UA"/>
              </w:rPr>
            </w:pPr>
            <w:r w:rsidRPr="00B92ADD">
              <w:rPr>
                <w:sz w:val="20"/>
                <w:szCs w:val="20"/>
                <w:lang w:val="uk-UA"/>
              </w:rPr>
              <w:t>Т.в.о. начальника служби у справах дітей та сім’ї</w:t>
            </w:r>
          </w:p>
          <w:p w:rsidR="00B92ADD" w:rsidRPr="00B92ADD" w:rsidRDefault="00B92ADD" w:rsidP="00B92ADD">
            <w:pPr>
              <w:rPr>
                <w:sz w:val="20"/>
                <w:szCs w:val="20"/>
                <w:lang w:val="uk-UA"/>
              </w:rPr>
            </w:pPr>
            <w:r w:rsidRPr="00B92ADD">
              <w:rPr>
                <w:sz w:val="20"/>
                <w:szCs w:val="20"/>
                <w:lang w:val="uk-UA"/>
              </w:rPr>
              <w:t>Федорова Л.П.</w:t>
            </w:r>
          </w:p>
          <w:p w:rsidR="00B92ADD" w:rsidRPr="00B92ADD" w:rsidRDefault="00B92ADD" w:rsidP="00B92ADD">
            <w:pPr>
              <w:rPr>
                <w:sz w:val="20"/>
                <w:szCs w:val="20"/>
                <w:lang w:val="uk-UA"/>
              </w:rPr>
            </w:pPr>
            <w:r w:rsidRPr="00B92ADD">
              <w:rPr>
                <w:sz w:val="20"/>
                <w:szCs w:val="20"/>
                <w:lang w:val="uk-UA"/>
              </w:rPr>
              <w:t>тел.: 425-02-71</w:t>
            </w:r>
          </w:p>
          <w:p w:rsidR="00B92ADD" w:rsidRPr="00556C5F" w:rsidRDefault="00EF1352" w:rsidP="00B92ADD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B92ADD" w:rsidRPr="00F77460">
                <w:rPr>
                  <w:sz w:val="18"/>
                  <w:szCs w:val="18"/>
                  <w:lang w:val="uk-UA"/>
                </w:rPr>
                <w:t>ssd_podilrda@kmda.gov.ua</w:t>
              </w:r>
            </w:hyperlink>
          </w:p>
        </w:tc>
      </w:tr>
      <w:tr w:rsidR="00B92ADD" w:rsidRPr="00556C5F" w:rsidTr="004E0015">
        <w:tc>
          <w:tcPr>
            <w:tcW w:w="457" w:type="dxa"/>
          </w:tcPr>
          <w:p w:rsidR="00B92ADD" w:rsidRPr="00987B6E" w:rsidRDefault="00B92AD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</w:tcPr>
          <w:p w:rsidR="00B92ADD" w:rsidRPr="006C7F90" w:rsidRDefault="00F77460" w:rsidP="002B2F2D">
            <w:pPr>
              <w:rPr>
                <w:bCs/>
                <w:sz w:val="20"/>
                <w:szCs w:val="20"/>
                <w:lang w:val="uk-UA"/>
              </w:rPr>
            </w:pPr>
            <w:r w:rsidRPr="00F77460">
              <w:rPr>
                <w:bCs/>
                <w:sz w:val="20"/>
                <w:szCs w:val="20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</w:tcPr>
          <w:p w:rsidR="00B92ADD" w:rsidRPr="00F77460" w:rsidRDefault="00F77460" w:rsidP="002B2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8" w:type="dxa"/>
          </w:tcPr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92ADD">
              <w:rPr>
                <w:bCs/>
                <w:sz w:val="20"/>
                <w:szCs w:val="20"/>
                <w:lang w:val="uk-UA"/>
              </w:rPr>
              <w:t xml:space="preserve">протягом </w:t>
            </w:r>
          </w:p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92ADD">
              <w:rPr>
                <w:bCs/>
                <w:sz w:val="20"/>
                <w:szCs w:val="20"/>
                <w:lang w:val="uk-UA"/>
              </w:rPr>
              <w:t xml:space="preserve">ІII кварталу </w:t>
            </w:r>
          </w:p>
          <w:p w:rsidR="00B92ADD" w:rsidRPr="00B92ADD" w:rsidRDefault="00B92ADD" w:rsidP="00B92A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92ADD">
              <w:rPr>
                <w:bCs/>
                <w:sz w:val="20"/>
                <w:szCs w:val="20"/>
                <w:lang w:val="uk-UA"/>
              </w:rPr>
              <w:t>2020 року</w:t>
            </w:r>
          </w:p>
          <w:p w:rsidR="00B92ADD" w:rsidRPr="00556C5F" w:rsidRDefault="00B92ADD" w:rsidP="00556C5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92ADD" w:rsidRPr="00B92ADD" w:rsidRDefault="00B92ADD" w:rsidP="002B2F2D">
            <w:pPr>
              <w:pStyle w:val="af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04" w:type="dxa"/>
          </w:tcPr>
          <w:p w:rsidR="00F77460" w:rsidRDefault="00F77460" w:rsidP="00F7746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Консультації щодо </w:t>
            </w:r>
            <w:r w:rsidR="00774B4C">
              <w:rPr>
                <w:bCs/>
                <w:sz w:val="20"/>
                <w:szCs w:val="20"/>
                <w:lang w:val="uk-UA"/>
              </w:rPr>
              <w:t>роз’яснень</w:t>
            </w:r>
            <w:r>
              <w:rPr>
                <w:bCs/>
                <w:sz w:val="20"/>
                <w:szCs w:val="20"/>
                <w:lang w:val="uk-UA"/>
              </w:rPr>
              <w:t xml:space="preserve"> порядку видачі посвідчень бать</w:t>
            </w:r>
            <w:r w:rsidR="00774B4C">
              <w:rPr>
                <w:bCs/>
                <w:sz w:val="20"/>
                <w:szCs w:val="20"/>
                <w:lang w:val="uk-UA"/>
              </w:rPr>
              <w:t>ків та дитини з багатодітної сім’ї проводились в телефонному режимі та на особистому прийомі працівниками Служби.</w:t>
            </w:r>
          </w:p>
          <w:p w:rsidR="00F77460" w:rsidRPr="00F77460" w:rsidRDefault="00F77460" w:rsidP="00F77460">
            <w:pPr>
              <w:rPr>
                <w:bCs/>
                <w:sz w:val="20"/>
                <w:szCs w:val="20"/>
                <w:lang w:val="uk-UA"/>
              </w:rPr>
            </w:pPr>
            <w:r w:rsidRPr="00F77460">
              <w:rPr>
                <w:bCs/>
                <w:sz w:val="20"/>
                <w:szCs w:val="20"/>
                <w:lang w:val="uk-UA"/>
              </w:rPr>
              <w:t xml:space="preserve">Протягом ІII кварталу 2020 року службою у </w:t>
            </w:r>
            <w:r>
              <w:rPr>
                <w:bCs/>
                <w:sz w:val="20"/>
                <w:szCs w:val="20"/>
                <w:lang w:val="uk-UA"/>
              </w:rPr>
              <w:t>справах дітей та сім’ї видано 8</w:t>
            </w:r>
            <w:r w:rsidRPr="00F77460">
              <w:rPr>
                <w:bCs/>
                <w:sz w:val="20"/>
                <w:szCs w:val="20"/>
                <w:lang w:val="uk-UA"/>
              </w:rPr>
              <w:t xml:space="preserve">5 посвідчень дітей з багатодітної сім’ї та </w:t>
            </w:r>
            <w:r>
              <w:rPr>
                <w:bCs/>
                <w:sz w:val="20"/>
                <w:szCs w:val="20"/>
                <w:lang w:val="uk-UA"/>
              </w:rPr>
              <w:t>40</w:t>
            </w:r>
            <w:r w:rsidRPr="00F77460">
              <w:rPr>
                <w:bCs/>
                <w:sz w:val="20"/>
                <w:szCs w:val="20"/>
                <w:lang w:val="uk-UA"/>
              </w:rPr>
              <w:t xml:space="preserve"> посвідчень батьків</w:t>
            </w:r>
          </w:p>
          <w:p w:rsidR="00B92ADD" w:rsidRDefault="00B92ADD" w:rsidP="006C7F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2ADD" w:rsidRPr="00B92ADD" w:rsidRDefault="00B92ADD" w:rsidP="00B92ADD">
            <w:pPr>
              <w:rPr>
                <w:sz w:val="20"/>
                <w:szCs w:val="20"/>
                <w:lang w:val="uk-UA"/>
              </w:rPr>
            </w:pPr>
            <w:r w:rsidRPr="00B92ADD">
              <w:rPr>
                <w:sz w:val="20"/>
                <w:szCs w:val="20"/>
                <w:lang w:val="uk-UA"/>
              </w:rPr>
              <w:t>Т.в.о. начальника служби у справах дітей та сім’ї</w:t>
            </w:r>
          </w:p>
          <w:p w:rsidR="00B92ADD" w:rsidRPr="00B92ADD" w:rsidRDefault="00B92ADD" w:rsidP="00B92ADD">
            <w:pPr>
              <w:rPr>
                <w:sz w:val="20"/>
                <w:szCs w:val="20"/>
                <w:lang w:val="uk-UA"/>
              </w:rPr>
            </w:pPr>
            <w:r w:rsidRPr="00B92ADD">
              <w:rPr>
                <w:sz w:val="20"/>
                <w:szCs w:val="20"/>
                <w:lang w:val="uk-UA"/>
              </w:rPr>
              <w:t>Федорова Л.П.</w:t>
            </w:r>
          </w:p>
          <w:p w:rsidR="00B92ADD" w:rsidRPr="00B92ADD" w:rsidRDefault="00B92ADD" w:rsidP="00B92ADD">
            <w:pPr>
              <w:rPr>
                <w:sz w:val="20"/>
                <w:szCs w:val="20"/>
                <w:lang w:val="uk-UA"/>
              </w:rPr>
            </w:pPr>
            <w:r w:rsidRPr="00B92ADD">
              <w:rPr>
                <w:sz w:val="20"/>
                <w:szCs w:val="20"/>
                <w:lang w:val="uk-UA"/>
              </w:rPr>
              <w:t>тел.: 425-02-71</w:t>
            </w:r>
          </w:p>
          <w:p w:rsidR="00B92ADD" w:rsidRPr="00B92ADD" w:rsidRDefault="00EF1352" w:rsidP="00B92ADD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B92ADD" w:rsidRPr="00F77460">
                <w:rPr>
                  <w:sz w:val="18"/>
                  <w:szCs w:val="18"/>
                  <w:lang w:val="uk-UA"/>
                </w:rPr>
                <w:t>ssd_podilrda@kmda.gov.ua</w:t>
              </w:r>
            </w:hyperlink>
          </w:p>
        </w:tc>
      </w:tr>
      <w:tr w:rsidR="002B2F2D" w:rsidRPr="00B508BC" w:rsidTr="004E0015">
        <w:tc>
          <w:tcPr>
            <w:tcW w:w="457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</w:tcPr>
          <w:p w:rsidR="002B2F2D" w:rsidRPr="00B508BC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  <w:r w:rsidRPr="00B508BC">
              <w:rPr>
                <w:bCs/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  <w:p w:rsidR="002B2F2D" w:rsidRPr="00B508BC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2B2F2D" w:rsidRPr="00873A26" w:rsidRDefault="002B2F2D" w:rsidP="002B2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8" w:type="dxa"/>
          </w:tcPr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нсультації</w:t>
            </w:r>
          </w:p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.07.2020</w:t>
            </w:r>
          </w:p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7.2020</w:t>
            </w:r>
          </w:p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.08.2020</w:t>
            </w:r>
          </w:p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.08.2020</w:t>
            </w:r>
          </w:p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.08.2020</w:t>
            </w:r>
          </w:p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9.2020</w:t>
            </w:r>
          </w:p>
          <w:p w:rsidR="002B2F2D" w:rsidRDefault="002B2F2D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.09.2020</w:t>
            </w:r>
          </w:p>
          <w:p w:rsidR="002B2F2D" w:rsidRDefault="002B2F2D" w:rsidP="002B2F2D">
            <w:pPr>
              <w:jc w:val="center"/>
              <w:rPr>
                <w:lang w:val="uk-UA"/>
              </w:rPr>
            </w:pPr>
          </w:p>
          <w:p w:rsidR="00295DC2" w:rsidRPr="00873A26" w:rsidRDefault="00295DC2" w:rsidP="002B2F2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B2F2D" w:rsidRPr="00873A26" w:rsidRDefault="002B2F2D" w:rsidP="002B2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04" w:type="dxa"/>
          </w:tcPr>
          <w:p w:rsidR="002B2F2D" w:rsidRPr="00F34789" w:rsidRDefault="002B2F2D" w:rsidP="002B2F2D">
            <w:pPr>
              <w:rPr>
                <w:lang w:val="uk-UA"/>
              </w:rPr>
            </w:pPr>
            <w:r w:rsidRPr="00B508BC">
              <w:rPr>
                <w:bCs/>
                <w:sz w:val="20"/>
                <w:szCs w:val="20"/>
                <w:lang w:val="uk-UA"/>
              </w:rPr>
              <w:t>Проведення консультування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B508BC" w:rsidRDefault="002B2F2D" w:rsidP="002B2F2D">
            <w:pPr>
              <w:rPr>
                <w:sz w:val="20"/>
                <w:szCs w:val="20"/>
                <w:lang w:val="uk-UA"/>
              </w:rPr>
            </w:pPr>
            <w:r w:rsidRPr="00B508BC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2B2F2D" w:rsidRPr="00B508BC" w:rsidRDefault="002B2F2D" w:rsidP="002B2F2D">
            <w:pPr>
              <w:rPr>
                <w:sz w:val="20"/>
                <w:szCs w:val="20"/>
                <w:lang w:val="uk-UA"/>
              </w:rPr>
            </w:pPr>
            <w:r w:rsidRPr="00B508BC">
              <w:rPr>
                <w:sz w:val="20"/>
                <w:szCs w:val="20"/>
                <w:lang w:val="uk-UA"/>
              </w:rPr>
              <w:t>Кліопа Л.С.</w:t>
            </w:r>
          </w:p>
          <w:p w:rsidR="002B2F2D" w:rsidRPr="00B508BC" w:rsidRDefault="002B2F2D" w:rsidP="002B2F2D">
            <w:pPr>
              <w:rPr>
                <w:sz w:val="20"/>
                <w:szCs w:val="20"/>
                <w:lang w:val="uk-UA"/>
              </w:rPr>
            </w:pPr>
            <w:r w:rsidRPr="00B508BC">
              <w:rPr>
                <w:sz w:val="20"/>
                <w:szCs w:val="20"/>
                <w:lang w:val="uk-UA"/>
              </w:rPr>
              <w:t>тел.: 460-99-64</w:t>
            </w:r>
          </w:p>
          <w:p w:rsidR="002B2F2D" w:rsidRPr="00B508BC" w:rsidRDefault="00EF1352" w:rsidP="002B2F2D">
            <w:pPr>
              <w:rPr>
                <w:sz w:val="16"/>
                <w:szCs w:val="16"/>
                <w:lang w:val="uk-UA"/>
              </w:rPr>
            </w:pPr>
            <w:hyperlink r:id="rId15" w:history="1">
              <w:r w:rsidR="002B2F2D" w:rsidRPr="00B508BC">
                <w:rPr>
                  <w:bCs/>
                  <w:sz w:val="16"/>
                  <w:szCs w:val="16"/>
                  <w:lang w:val="uk-UA"/>
                </w:rPr>
                <w:t>csssdm_podilrda@kmda.gov.ua</w:t>
              </w:r>
            </w:hyperlink>
          </w:p>
        </w:tc>
      </w:tr>
      <w:tr w:rsidR="002B2F2D" w:rsidRPr="004A530C" w:rsidTr="004E0015">
        <w:tc>
          <w:tcPr>
            <w:tcW w:w="457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</w:tcPr>
          <w:p w:rsidR="002B2F2D" w:rsidRPr="004B5936" w:rsidRDefault="002B2F2D" w:rsidP="002B2F2D">
            <w:pPr>
              <w:rPr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Інклюзивне навчання, як можливість здобуття освіти дітьми з особливими освітніми потребами</w:t>
            </w:r>
          </w:p>
        </w:tc>
        <w:tc>
          <w:tcPr>
            <w:tcW w:w="2270" w:type="dxa"/>
          </w:tcPr>
          <w:p w:rsidR="002B2F2D" w:rsidRPr="004B5936" w:rsidRDefault="002B2F2D" w:rsidP="002B2F2D">
            <w:pPr>
              <w:jc w:val="center"/>
              <w:rPr>
                <w:lang w:val="uk-UA"/>
              </w:rPr>
            </w:pPr>
            <w:r w:rsidRPr="004B5936">
              <w:rPr>
                <w:lang w:val="uk-UA"/>
              </w:rPr>
              <w:t>-</w:t>
            </w:r>
          </w:p>
        </w:tc>
        <w:tc>
          <w:tcPr>
            <w:tcW w:w="2128" w:type="dxa"/>
          </w:tcPr>
          <w:p w:rsidR="002B2F2D" w:rsidRPr="00530F7E" w:rsidRDefault="002B2F2D" w:rsidP="002B2F2D">
            <w:pPr>
              <w:jc w:val="center"/>
              <w:rPr>
                <w:lang w:val="uk-UA"/>
              </w:rPr>
            </w:pPr>
            <w:r w:rsidRPr="00530F7E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</w:tc>
        <w:tc>
          <w:tcPr>
            <w:tcW w:w="2268" w:type="dxa"/>
          </w:tcPr>
          <w:p w:rsidR="002B2F2D" w:rsidRPr="004B5936" w:rsidRDefault="002B2F2D" w:rsidP="002B2F2D">
            <w:pPr>
              <w:jc w:val="center"/>
              <w:rPr>
                <w:b/>
                <w:lang w:val="uk-UA"/>
              </w:rPr>
            </w:pPr>
            <w:r w:rsidRPr="004B5936">
              <w:rPr>
                <w:lang w:val="uk-UA"/>
              </w:rPr>
              <w:t>-</w:t>
            </w:r>
          </w:p>
        </w:tc>
        <w:tc>
          <w:tcPr>
            <w:tcW w:w="4104" w:type="dxa"/>
          </w:tcPr>
          <w:p w:rsidR="002B2F2D" w:rsidRPr="004B5936" w:rsidRDefault="002B2F2D" w:rsidP="002B2F2D">
            <w:pPr>
              <w:rPr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Проінформовано батьківську громаду стосовно прав дитини з особливими освітніми потребами на здобуття середньої освіти відповідно чинного законодавств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4B5936" w:rsidRDefault="002B2F2D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Начальник управління освіти </w:t>
            </w:r>
          </w:p>
          <w:p w:rsidR="002B2F2D" w:rsidRPr="004B5936" w:rsidRDefault="002B2F2D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Сидоренко О.М.</w:t>
            </w:r>
          </w:p>
          <w:p w:rsidR="002B2F2D" w:rsidRPr="004B5936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тел.: </w:t>
            </w:r>
            <w:r w:rsidRPr="004B5936">
              <w:rPr>
                <w:bCs/>
                <w:sz w:val="20"/>
                <w:szCs w:val="20"/>
                <w:lang w:val="uk-UA"/>
              </w:rPr>
              <w:t>298-22-44</w:t>
            </w:r>
          </w:p>
          <w:p w:rsidR="002B2F2D" w:rsidRPr="004B5936" w:rsidRDefault="002B2F2D" w:rsidP="002B2F2D">
            <w:pPr>
              <w:rPr>
                <w:sz w:val="17"/>
                <w:szCs w:val="17"/>
                <w:lang w:val="uk-UA"/>
              </w:rPr>
            </w:pPr>
            <w:r w:rsidRPr="004B5936">
              <w:rPr>
                <w:sz w:val="17"/>
                <w:szCs w:val="17"/>
              </w:rPr>
              <w:t>osvita</w:t>
            </w:r>
            <w:r w:rsidRPr="004B5936">
              <w:rPr>
                <w:sz w:val="17"/>
                <w:szCs w:val="17"/>
                <w:lang w:val="uk-UA"/>
              </w:rPr>
              <w:t>_</w:t>
            </w:r>
            <w:r w:rsidRPr="004B5936">
              <w:rPr>
                <w:sz w:val="17"/>
                <w:szCs w:val="17"/>
              </w:rPr>
              <w:t>podilrda</w:t>
            </w:r>
            <w:r w:rsidRPr="004B5936">
              <w:rPr>
                <w:sz w:val="17"/>
                <w:szCs w:val="17"/>
                <w:lang w:val="uk-UA"/>
              </w:rPr>
              <w:t>@</w:t>
            </w:r>
            <w:r w:rsidRPr="004B5936">
              <w:rPr>
                <w:sz w:val="17"/>
                <w:szCs w:val="17"/>
              </w:rPr>
              <w:t>kmda</w:t>
            </w:r>
            <w:r w:rsidRPr="004B5936">
              <w:rPr>
                <w:sz w:val="17"/>
                <w:szCs w:val="17"/>
                <w:lang w:val="uk-UA"/>
              </w:rPr>
              <w:t>.</w:t>
            </w:r>
            <w:r w:rsidRPr="004B5936">
              <w:rPr>
                <w:sz w:val="17"/>
                <w:szCs w:val="17"/>
              </w:rPr>
              <w:t>gov</w:t>
            </w:r>
            <w:r w:rsidRPr="004B5936">
              <w:rPr>
                <w:sz w:val="17"/>
                <w:szCs w:val="17"/>
                <w:lang w:val="uk-UA"/>
              </w:rPr>
              <w:t>.</w:t>
            </w:r>
            <w:r w:rsidRPr="004B5936">
              <w:rPr>
                <w:sz w:val="17"/>
                <w:szCs w:val="17"/>
              </w:rPr>
              <w:t>ua</w:t>
            </w:r>
          </w:p>
        </w:tc>
      </w:tr>
      <w:tr w:rsidR="002B2F2D" w:rsidRPr="004A530C" w:rsidTr="004E0015">
        <w:tc>
          <w:tcPr>
            <w:tcW w:w="457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</w:tcPr>
          <w:p w:rsidR="002B2F2D" w:rsidRPr="004B5936" w:rsidRDefault="002B2F2D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</w:tcPr>
          <w:p w:rsidR="002B2F2D" w:rsidRPr="004B5936" w:rsidRDefault="002B2F2D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вчальний процес в умовах пандемії короновірусної хвороби COVID - 19</w:t>
            </w:r>
          </w:p>
        </w:tc>
        <w:tc>
          <w:tcPr>
            <w:tcW w:w="2128" w:type="dxa"/>
          </w:tcPr>
          <w:p w:rsidR="002B2F2D" w:rsidRPr="004B5936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</w:tc>
        <w:tc>
          <w:tcPr>
            <w:tcW w:w="2268" w:type="dxa"/>
          </w:tcPr>
          <w:p w:rsidR="002B2F2D" w:rsidRPr="004B5936" w:rsidRDefault="002B2F2D" w:rsidP="002B2F2D">
            <w:pPr>
              <w:jc w:val="center"/>
            </w:pPr>
            <w:r w:rsidRPr="004B5936">
              <w:t>-</w:t>
            </w:r>
          </w:p>
        </w:tc>
        <w:tc>
          <w:tcPr>
            <w:tcW w:w="4104" w:type="dxa"/>
          </w:tcPr>
          <w:p w:rsidR="002B2F2D" w:rsidRPr="004B5936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Проінформовано батьківську громаду</w:t>
            </w:r>
            <w:r w:rsidR="00295DC2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4B5936">
              <w:rPr>
                <w:bCs/>
                <w:sz w:val="20"/>
                <w:szCs w:val="20"/>
                <w:lang w:val="uk-UA"/>
              </w:rPr>
              <w:t xml:space="preserve">стосовно організації навчального процесу в умовах пандемії, дотримання протиепідемічних норм відповідно до Постанови МОЗ від 22.08.2020 № 50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4B5936" w:rsidRDefault="002B2F2D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Начальник управління освіти </w:t>
            </w:r>
          </w:p>
          <w:p w:rsidR="002B2F2D" w:rsidRPr="004B5936" w:rsidRDefault="002B2F2D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Сидоренко О.М.</w:t>
            </w:r>
          </w:p>
          <w:p w:rsidR="002B2F2D" w:rsidRPr="004B5936" w:rsidRDefault="002B2F2D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тел.: 298-22-44</w:t>
            </w:r>
          </w:p>
          <w:p w:rsidR="002B2F2D" w:rsidRPr="004B5936" w:rsidRDefault="002B2F2D" w:rsidP="002B2F2D">
            <w:pPr>
              <w:rPr>
                <w:sz w:val="17"/>
                <w:szCs w:val="17"/>
                <w:lang w:val="uk-UA"/>
              </w:rPr>
            </w:pPr>
            <w:r w:rsidRPr="004B5936">
              <w:rPr>
                <w:sz w:val="17"/>
                <w:szCs w:val="17"/>
              </w:rPr>
              <w:t>osvita</w:t>
            </w:r>
            <w:r w:rsidRPr="004B5936">
              <w:rPr>
                <w:sz w:val="17"/>
                <w:szCs w:val="17"/>
                <w:lang w:val="uk-UA"/>
              </w:rPr>
              <w:t>_</w:t>
            </w:r>
            <w:r w:rsidRPr="004B5936">
              <w:rPr>
                <w:sz w:val="17"/>
                <w:szCs w:val="17"/>
              </w:rPr>
              <w:t>podilrda</w:t>
            </w:r>
            <w:r w:rsidRPr="004B5936">
              <w:rPr>
                <w:sz w:val="17"/>
                <w:szCs w:val="17"/>
                <w:lang w:val="uk-UA"/>
              </w:rPr>
              <w:t>@</w:t>
            </w:r>
            <w:r w:rsidRPr="004B5936">
              <w:rPr>
                <w:sz w:val="17"/>
                <w:szCs w:val="17"/>
              </w:rPr>
              <w:t>kmda</w:t>
            </w:r>
            <w:r w:rsidRPr="004B5936">
              <w:rPr>
                <w:sz w:val="17"/>
                <w:szCs w:val="17"/>
                <w:lang w:val="uk-UA"/>
              </w:rPr>
              <w:t>.</w:t>
            </w:r>
            <w:r w:rsidRPr="004B5936">
              <w:rPr>
                <w:sz w:val="17"/>
                <w:szCs w:val="17"/>
              </w:rPr>
              <w:t>gov</w:t>
            </w:r>
            <w:r w:rsidRPr="004B5936">
              <w:rPr>
                <w:sz w:val="17"/>
                <w:szCs w:val="17"/>
                <w:lang w:val="uk-UA"/>
              </w:rPr>
              <w:t>.</w:t>
            </w:r>
            <w:r w:rsidRPr="004B5936">
              <w:rPr>
                <w:sz w:val="17"/>
                <w:szCs w:val="17"/>
              </w:rPr>
              <w:t>ua</w:t>
            </w:r>
          </w:p>
        </w:tc>
      </w:tr>
      <w:tr w:rsidR="002B2F2D" w:rsidRPr="004A530C" w:rsidTr="004E0015">
        <w:tc>
          <w:tcPr>
            <w:tcW w:w="457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B2F2D" w:rsidRPr="00F746BE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C531D5">
              <w:rPr>
                <w:sz w:val="20"/>
                <w:szCs w:val="20"/>
                <w:lang w:val="uk-UA"/>
              </w:rPr>
              <w:t>ІI</w:t>
            </w:r>
            <w:r w:rsidRPr="00C531D5">
              <w:rPr>
                <w:sz w:val="20"/>
                <w:szCs w:val="20"/>
                <w:lang w:val="en-US"/>
              </w:rPr>
              <w:t>I</w:t>
            </w:r>
            <w:r w:rsidR="00295DC2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>кварталу</w:t>
            </w:r>
          </w:p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 року</w:t>
            </w:r>
          </w:p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ідготовлено та висвітлено:</w:t>
            </w:r>
          </w:p>
          <w:p w:rsidR="002B2F2D" w:rsidRPr="00F746BE" w:rsidRDefault="002B2F2D" w:rsidP="00565540">
            <w:pPr>
              <w:rPr>
                <w:sz w:val="20"/>
                <w:szCs w:val="20"/>
                <w:lang w:val="uk-UA"/>
              </w:rPr>
            </w:pPr>
            <w:r w:rsidRPr="00565540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565540" w:rsidRPr="0056554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65540">
              <w:rPr>
                <w:color w:val="000000" w:themeColor="text1"/>
                <w:sz w:val="20"/>
                <w:szCs w:val="20"/>
                <w:lang w:val="uk-UA"/>
              </w:rPr>
              <w:t>щомісячн</w:t>
            </w:r>
            <w:r w:rsidR="00565540" w:rsidRPr="00565540">
              <w:rPr>
                <w:color w:val="000000" w:themeColor="text1"/>
                <w:sz w:val="20"/>
                <w:szCs w:val="20"/>
                <w:lang w:val="uk-UA"/>
              </w:rPr>
              <w:t>у інформацію щодо виконання</w:t>
            </w:r>
            <w:r w:rsidRPr="00565540">
              <w:rPr>
                <w:color w:val="000000" w:themeColor="text1"/>
                <w:sz w:val="20"/>
                <w:szCs w:val="20"/>
                <w:lang w:val="uk-UA"/>
              </w:rPr>
              <w:t xml:space="preserve"> показників, затверджених для Подільської районної в місті Києві державної адміністрації на 2020 рік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2B2F2D" w:rsidRPr="00F746BE" w:rsidRDefault="00EF1352" w:rsidP="002B2F2D">
            <w:pPr>
              <w:rPr>
                <w:szCs w:val="20"/>
                <w:lang w:val="uk-UA"/>
              </w:rPr>
            </w:pPr>
            <w:hyperlink r:id="rId16" w:history="1">
              <w:r w:rsidR="002B2F2D" w:rsidRPr="00F746BE">
                <w:rPr>
                  <w:rStyle w:val="a8"/>
                  <w:color w:val="auto"/>
                  <w:sz w:val="18"/>
                </w:rPr>
                <w:t>r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2B2F2D" w:rsidRPr="004A530C" w:rsidTr="004E0015">
        <w:tc>
          <w:tcPr>
            <w:tcW w:w="457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2B2F2D" w:rsidRPr="00F746BE" w:rsidRDefault="002B2F2D" w:rsidP="002B2F2D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еалізація громадського проекту м. Києва «Бюджет участі» у Подільському районі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B2F2D" w:rsidRPr="00F746BE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Засідання робочої груп</w:t>
            </w:r>
            <w:r>
              <w:rPr>
                <w:sz w:val="20"/>
                <w:szCs w:val="20"/>
                <w:lang w:val="uk-UA"/>
              </w:rPr>
              <w:t>и з питань Громадського бюджету в режимі відео конференції</w:t>
            </w:r>
          </w:p>
          <w:p w:rsidR="002B2F2D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0</w:t>
            </w:r>
          </w:p>
          <w:p w:rsidR="002B2F2D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4.2020</w:t>
            </w:r>
          </w:p>
          <w:p w:rsidR="002B2F2D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4.2020</w:t>
            </w:r>
          </w:p>
          <w:p w:rsidR="002B2F2D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5.2020</w:t>
            </w:r>
          </w:p>
          <w:p w:rsidR="002B2F2D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5.2020</w:t>
            </w:r>
          </w:p>
          <w:p w:rsidR="002B2F2D" w:rsidRPr="0087401C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20</w:t>
            </w:r>
          </w:p>
          <w:p w:rsidR="002B2F2D" w:rsidRPr="0087401C" w:rsidRDefault="002B2F2D" w:rsidP="002B2F2D">
            <w:pPr>
              <w:jc w:val="center"/>
              <w:rPr>
                <w:sz w:val="20"/>
                <w:szCs w:val="20"/>
              </w:rPr>
            </w:pPr>
          </w:p>
          <w:p w:rsidR="002B2F2D" w:rsidRDefault="00295DC2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ди за участю авторів проєктів</w:t>
            </w:r>
          </w:p>
          <w:p w:rsidR="002B2F2D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2.2020</w:t>
            </w:r>
          </w:p>
          <w:p w:rsidR="002B2F2D" w:rsidRDefault="00212F9E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7.2020</w:t>
            </w:r>
          </w:p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2B2F2D" w:rsidRDefault="002B2F2D" w:rsidP="002B2F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295DC2" w:rsidRPr="00A37DE3" w:rsidRDefault="00295DC2" w:rsidP="00295DC2">
            <w:pPr>
              <w:rPr>
                <w:sz w:val="20"/>
                <w:szCs w:val="20"/>
                <w:lang w:val="uk-UA"/>
              </w:rPr>
            </w:pPr>
            <w:r w:rsidRPr="00A37DE3">
              <w:rPr>
                <w:sz w:val="20"/>
                <w:szCs w:val="20"/>
                <w:lang w:val="uk-UA"/>
              </w:rPr>
              <w:t xml:space="preserve">Забезпечено проведення засідань робочої групи з питань </w:t>
            </w:r>
            <w:r w:rsidR="00041466">
              <w:rPr>
                <w:sz w:val="20"/>
                <w:szCs w:val="20"/>
                <w:lang w:val="uk-UA"/>
              </w:rPr>
              <w:t>Г</w:t>
            </w:r>
            <w:r w:rsidR="00041466" w:rsidRPr="00F746BE">
              <w:rPr>
                <w:sz w:val="20"/>
                <w:szCs w:val="20"/>
                <w:lang w:val="uk-UA"/>
              </w:rPr>
              <w:t>ромадського бюджету</w:t>
            </w:r>
            <w:r w:rsidRPr="00A37DE3">
              <w:rPr>
                <w:sz w:val="20"/>
                <w:szCs w:val="20"/>
                <w:lang w:val="uk-UA"/>
              </w:rPr>
              <w:t xml:space="preserve"> в режимі відео конференцій</w:t>
            </w:r>
            <w:r>
              <w:rPr>
                <w:sz w:val="20"/>
                <w:szCs w:val="20"/>
                <w:lang w:val="uk-UA"/>
              </w:rPr>
              <w:t xml:space="preserve"> в умовах карантинних обмежень.</w:t>
            </w:r>
            <w:r w:rsidRPr="00A37DE3">
              <w:rPr>
                <w:sz w:val="20"/>
                <w:szCs w:val="20"/>
                <w:lang w:val="uk-UA"/>
              </w:rPr>
              <w:t xml:space="preserve"> </w:t>
            </w: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95DC2" w:rsidRDefault="00295DC2" w:rsidP="002B2F2D">
            <w:pPr>
              <w:rPr>
                <w:sz w:val="20"/>
                <w:szCs w:val="20"/>
                <w:lang w:val="uk-UA"/>
              </w:rPr>
            </w:pPr>
          </w:p>
          <w:p w:rsidR="002B2F2D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</w:t>
            </w:r>
            <w:r w:rsidR="00295DC2">
              <w:rPr>
                <w:sz w:val="20"/>
                <w:szCs w:val="20"/>
                <w:lang w:val="uk-UA"/>
              </w:rPr>
              <w:t>наради</w:t>
            </w:r>
            <w:r>
              <w:rPr>
                <w:sz w:val="20"/>
                <w:szCs w:val="20"/>
                <w:lang w:val="uk-UA"/>
              </w:rPr>
              <w:t xml:space="preserve"> за участю авторів проє</w:t>
            </w:r>
            <w:r w:rsidR="00041466">
              <w:rPr>
                <w:sz w:val="20"/>
                <w:szCs w:val="20"/>
                <w:lang w:val="uk-UA"/>
              </w:rPr>
              <w:t>ктів Г</w:t>
            </w:r>
            <w:r w:rsidRPr="00F746BE">
              <w:rPr>
                <w:sz w:val="20"/>
                <w:szCs w:val="20"/>
                <w:lang w:val="uk-UA"/>
              </w:rPr>
              <w:t>ромадського бюджету</w:t>
            </w:r>
            <w:r w:rsidR="00041466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>щодо вирішення проблемних питань, як</w:t>
            </w:r>
            <w:r>
              <w:rPr>
                <w:sz w:val="20"/>
                <w:szCs w:val="20"/>
                <w:lang w:val="uk-UA"/>
              </w:rPr>
              <w:t xml:space="preserve">і виникли в ході реалізації </w:t>
            </w:r>
            <w:r w:rsidR="00565540">
              <w:rPr>
                <w:sz w:val="20"/>
                <w:szCs w:val="20"/>
                <w:lang w:val="uk-UA"/>
              </w:rPr>
              <w:t>проектів ГБ</w:t>
            </w:r>
          </w:p>
          <w:p w:rsidR="002B2F2D" w:rsidRPr="000E0BBA" w:rsidRDefault="002B2F2D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2B2F2D" w:rsidRPr="00F746BE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B2F2D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</w:p>
        </w:tc>
      </w:tr>
      <w:tr w:rsidR="002B2F2D" w:rsidRPr="004A530C" w:rsidTr="004E0015">
        <w:tc>
          <w:tcPr>
            <w:tcW w:w="457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2B2F2D" w:rsidRPr="00F746BE" w:rsidRDefault="000F4192" w:rsidP="000F41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ування щодо реалізації </w:t>
            </w:r>
            <w:r w:rsidRPr="00F746BE">
              <w:rPr>
                <w:sz w:val="20"/>
                <w:szCs w:val="20"/>
                <w:lang w:val="uk-UA"/>
              </w:rPr>
              <w:t>громадського проекту м. Києва «Бюджет участі» у Подільському районі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B2F2D" w:rsidRPr="00F746BE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</w:tcPr>
          <w:p w:rsidR="002B2F2D" w:rsidRPr="0087401C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7401C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2B2F2D" w:rsidRPr="0087401C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7401C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2B2F2D" w:rsidRPr="0087401C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7401C">
              <w:rPr>
                <w:sz w:val="20"/>
                <w:szCs w:val="20"/>
                <w:lang w:val="uk-UA"/>
              </w:rPr>
              <w:t>ІI</w:t>
            </w:r>
            <w:r w:rsidRPr="0087401C">
              <w:rPr>
                <w:sz w:val="20"/>
                <w:szCs w:val="20"/>
                <w:lang w:val="en-US"/>
              </w:rPr>
              <w:t>I</w:t>
            </w:r>
            <w:r w:rsidRPr="0087401C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2B2F2D" w:rsidRPr="0087401C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7401C">
              <w:rPr>
                <w:sz w:val="20"/>
                <w:szCs w:val="20"/>
                <w:lang w:val="uk-UA"/>
              </w:rPr>
              <w:t>2020 року</w:t>
            </w:r>
          </w:p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F746BE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F746BE" w:rsidRDefault="002B2F2D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9 місяців звіти про стан реалізації проєктів оприлюднено на сайті Подільської райдержадміністр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B2F2D" w:rsidRPr="0087401C" w:rsidRDefault="002B2F2D" w:rsidP="002B2F2D">
            <w:pPr>
              <w:rPr>
                <w:sz w:val="20"/>
                <w:szCs w:val="20"/>
                <w:lang w:val="uk-UA"/>
              </w:rPr>
            </w:pPr>
            <w:r w:rsidRPr="0087401C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2B2F2D" w:rsidRPr="0087401C" w:rsidRDefault="002B2F2D" w:rsidP="002B2F2D">
            <w:pPr>
              <w:rPr>
                <w:sz w:val="20"/>
                <w:szCs w:val="20"/>
                <w:lang w:val="uk-UA"/>
              </w:rPr>
            </w:pPr>
            <w:r w:rsidRPr="0087401C">
              <w:rPr>
                <w:sz w:val="20"/>
                <w:szCs w:val="20"/>
                <w:lang w:val="uk-UA"/>
              </w:rPr>
              <w:t>Кабанець Л.М.</w:t>
            </w:r>
          </w:p>
          <w:p w:rsidR="002B2F2D" w:rsidRPr="0087401C" w:rsidRDefault="002B2F2D" w:rsidP="002B2F2D">
            <w:pPr>
              <w:rPr>
                <w:sz w:val="20"/>
                <w:szCs w:val="20"/>
                <w:lang w:val="uk-UA"/>
              </w:rPr>
            </w:pPr>
            <w:r w:rsidRPr="0087401C">
              <w:rPr>
                <w:sz w:val="20"/>
                <w:szCs w:val="20"/>
                <w:lang w:val="uk-UA"/>
              </w:rPr>
              <w:t>тел.: 425-80-81</w:t>
            </w:r>
          </w:p>
          <w:p w:rsidR="002B2F2D" w:rsidRPr="00F746BE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2B2F2D" w:rsidRPr="0087401C">
                <w:rPr>
                  <w:rStyle w:val="a8"/>
                  <w:color w:val="auto"/>
                  <w:sz w:val="18"/>
                  <w:u w:val="none"/>
                </w:rPr>
                <w:t>rfu_podilrda@kmda.gov.ua</w:t>
              </w:r>
            </w:hyperlink>
          </w:p>
        </w:tc>
      </w:tr>
      <w:tr w:rsidR="005F6962" w:rsidRPr="004A530C" w:rsidTr="004E0015">
        <w:tc>
          <w:tcPr>
            <w:tcW w:w="457" w:type="dxa"/>
          </w:tcPr>
          <w:p w:rsidR="005F6962" w:rsidRPr="00987B6E" w:rsidRDefault="005F6962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5F6962" w:rsidRDefault="005F6962" w:rsidP="002B2F2D">
            <w:pPr>
              <w:rPr>
                <w:sz w:val="20"/>
                <w:szCs w:val="20"/>
                <w:lang w:val="uk-UA"/>
              </w:rPr>
            </w:pPr>
            <w:r w:rsidRPr="005F6962">
              <w:rPr>
                <w:sz w:val="20"/>
                <w:szCs w:val="20"/>
                <w:lang w:val="uk-UA"/>
              </w:rPr>
              <w:t>Організаційне забезпечення наглядових рад щодо прийняття гуртожитків до комунальної власності Подільського району та вирішення проблемних питань мешканців гуртожит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F6962" w:rsidRPr="005F6962" w:rsidRDefault="005F6962" w:rsidP="005F696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:rsidR="005F6962" w:rsidRPr="005F6962" w:rsidRDefault="005F6962" w:rsidP="005F6962">
            <w:pPr>
              <w:jc w:val="center"/>
              <w:rPr>
                <w:sz w:val="20"/>
                <w:szCs w:val="20"/>
                <w:lang w:val="uk-UA"/>
              </w:rPr>
            </w:pPr>
            <w:r w:rsidRPr="005F6962">
              <w:rPr>
                <w:sz w:val="20"/>
                <w:szCs w:val="20"/>
                <w:lang w:val="uk-UA"/>
              </w:rPr>
              <w:t>Особистий прийом</w:t>
            </w:r>
          </w:p>
          <w:p w:rsidR="005F6962" w:rsidRPr="005F6962" w:rsidRDefault="005F6962" w:rsidP="005F6962">
            <w:pPr>
              <w:jc w:val="center"/>
              <w:rPr>
                <w:sz w:val="20"/>
                <w:szCs w:val="20"/>
                <w:lang w:val="uk-UA"/>
              </w:rPr>
            </w:pPr>
            <w:r w:rsidRPr="00F32E0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  <w:lang w:val="uk-UA"/>
              </w:rPr>
              <w:t>.0</w:t>
            </w:r>
            <w:r w:rsidRPr="00F32E03">
              <w:rPr>
                <w:sz w:val="20"/>
                <w:szCs w:val="20"/>
              </w:rPr>
              <w:t>7</w:t>
            </w:r>
            <w:r w:rsidRPr="005F6962">
              <w:rPr>
                <w:sz w:val="20"/>
                <w:szCs w:val="20"/>
                <w:lang w:val="uk-UA"/>
              </w:rPr>
              <w:t>.2020</w:t>
            </w:r>
          </w:p>
          <w:p w:rsidR="005F6962" w:rsidRDefault="005F6962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F6962" w:rsidRDefault="005F6962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F6962" w:rsidRDefault="005F6962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F6962" w:rsidRDefault="005F6962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а нарада</w:t>
            </w:r>
          </w:p>
          <w:p w:rsidR="005F6962" w:rsidRDefault="005F6962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2020</w:t>
            </w:r>
          </w:p>
          <w:p w:rsidR="000D06EE" w:rsidRDefault="000D06EE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06EE" w:rsidRDefault="000D06EE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06EE" w:rsidRDefault="000D06EE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06EE" w:rsidRDefault="000D06EE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лядова рада</w:t>
            </w:r>
          </w:p>
          <w:p w:rsidR="000D06EE" w:rsidRDefault="000D06EE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20</w:t>
            </w:r>
          </w:p>
          <w:p w:rsidR="0040419F" w:rsidRDefault="0040419F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419F" w:rsidRDefault="0040419F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419F" w:rsidRDefault="0040419F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419F" w:rsidRDefault="0040419F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419F" w:rsidRPr="0040419F" w:rsidRDefault="0040419F" w:rsidP="0040419F">
            <w:pPr>
              <w:jc w:val="center"/>
              <w:rPr>
                <w:sz w:val="20"/>
                <w:szCs w:val="20"/>
                <w:lang w:val="uk-UA"/>
              </w:rPr>
            </w:pPr>
            <w:r w:rsidRPr="0040419F">
              <w:rPr>
                <w:sz w:val="20"/>
                <w:szCs w:val="20"/>
                <w:lang w:val="uk-UA"/>
              </w:rPr>
              <w:t>Особистий прийом</w:t>
            </w:r>
          </w:p>
          <w:p w:rsidR="0040419F" w:rsidRPr="0040419F" w:rsidRDefault="0040419F" w:rsidP="00404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40419F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9</w:t>
            </w:r>
            <w:r w:rsidRPr="0040419F">
              <w:rPr>
                <w:sz w:val="20"/>
                <w:szCs w:val="20"/>
                <w:lang w:val="uk-UA"/>
              </w:rPr>
              <w:t>.2020</w:t>
            </w:r>
          </w:p>
          <w:p w:rsidR="0040419F" w:rsidRPr="00F746BE" w:rsidRDefault="0040419F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F6962" w:rsidRPr="005F6962" w:rsidRDefault="005F6962" w:rsidP="002B2F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5F6962" w:rsidRDefault="005F6962" w:rsidP="002B2F2D">
            <w:pPr>
              <w:rPr>
                <w:bCs/>
                <w:sz w:val="20"/>
                <w:szCs w:val="20"/>
                <w:lang w:val="uk-UA"/>
              </w:rPr>
            </w:pPr>
            <w:r w:rsidRPr="005F6962">
              <w:rPr>
                <w:bCs/>
                <w:sz w:val="20"/>
                <w:szCs w:val="20"/>
                <w:lang w:val="uk-UA"/>
              </w:rPr>
              <w:t>Проведено консультації з</w:t>
            </w:r>
            <w:r w:rsidR="00041466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мешканцем який проживає у гуртожитку, на вул. Хорива, 22 щодо передачі </w:t>
            </w:r>
            <w:r w:rsidR="000F4192">
              <w:rPr>
                <w:bCs/>
                <w:sz w:val="20"/>
                <w:szCs w:val="20"/>
                <w:lang w:val="uk-UA"/>
              </w:rPr>
              <w:t>гуртожитку</w:t>
            </w:r>
            <w:r>
              <w:rPr>
                <w:bCs/>
                <w:sz w:val="20"/>
                <w:szCs w:val="20"/>
                <w:lang w:val="uk-UA"/>
              </w:rPr>
              <w:t xml:space="preserve"> до комунальної власності територіальної громади м. Києва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5F6962" w:rsidRDefault="005F6962" w:rsidP="002B2F2D">
            <w:pPr>
              <w:rPr>
                <w:bCs/>
                <w:sz w:val="20"/>
                <w:szCs w:val="20"/>
                <w:lang w:val="uk-UA"/>
              </w:rPr>
            </w:pPr>
          </w:p>
          <w:p w:rsidR="005F6962" w:rsidRDefault="000D06EE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 </w:t>
            </w:r>
            <w:r w:rsidR="00041466">
              <w:rPr>
                <w:sz w:val="20"/>
                <w:szCs w:val="20"/>
                <w:lang w:val="uk-UA"/>
              </w:rPr>
              <w:t>виїзну нараду задля співпраці</w:t>
            </w:r>
            <w:r>
              <w:rPr>
                <w:sz w:val="20"/>
                <w:szCs w:val="20"/>
                <w:lang w:val="uk-UA"/>
              </w:rPr>
              <w:t xml:space="preserve"> з керівником гуртожитку щодо надан</w:t>
            </w:r>
            <w:r w:rsidR="00041466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я кімнати для проживання у гуртожитку на вул. Вишгородській, 23</w:t>
            </w:r>
            <w:r w:rsidR="009C2132">
              <w:rPr>
                <w:sz w:val="20"/>
                <w:szCs w:val="20"/>
                <w:lang w:val="uk-UA"/>
              </w:rPr>
              <w:t>.</w:t>
            </w:r>
          </w:p>
          <w:p w:rsidR="000D06EE" w:rsidRDefault="000D06EE" w:rsidP="002B2F2D">
            <w:pPr>
              <w:rPr>
                <w:sz w:val="20"/>
                <w:szCs w:val="20"/>
                <w:lang w:val="uk-UA"/>
              </w:rPr>
            </w:pPr>
          </w:p>
          <w:p w:rsidR="000D06EE" w:rsidRDefault="000D06EE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наглядову раду з питань розподілу та утримання житла в гуртожитках та використання гуртожитків і прибудинкових територій</w:t>
            </w:r>
            <w:r w:rsidR="0040419F">
              <w:rPr>
                <w:sz w:val="20"/>
                <w:szCs w:val="20"/>
                <w:lang w:val="uk-UA"/>
              </w:rPr>
              <w:t>, що розташовані у Подільському районі м. Києва</w:t>
            </w:r>
            <w:r w:rsidR="009C2132">
              <w:rPr>
                <w:sz w:val="20"/>
                <w:szCs w:val="20"/>
                <w:lang w:val="uk-UA"/>
              </w:rPr>
              <w:t>.</w:t>
            </w:r>
          </w:p>
          <w:p w:rsidR="0040419F" w:rsidRDefault="0040419F" w:rsidP="002B2F2D">
            <w:pPr>
              <w:rPr>
                <w:sz w:val="20"/>
                <w:szCs w:val="20"/>
                <w:lang w:val="uk-UA"/>
              </w:rPr>
            </w:pPr>
          </w:p>
          <w:p w:rsidR="00041466" w:rsidRDefault="0040419F" w:rsidP="002B2F2D">
            <w:pPr>
              <w:rPr>
                <w:bCs/>
                <w:sz w:val="20"/>
                <w:szCs w:val="20"/>
                <w:lang w:val="uk-UA"/>
              </w:rPr>
            </w:pPr>
            <w:r w:rsidRPr="0040419F">
              <w:rPr>
                <w:sz w:val="20"/>
                <w:szCs w:val="20"/>
                <w:lang w:val="uk-UA"/>
              </w:rPr>
              <w:t>Проведено</w:t>
            </w:r>
            <w:r w:rsidR="00041466">
              <w:rPr>
                <w:sz w:val="20"/>
                <w:szCs w:val="20"/>
                <w:lang w:val="uk-UA"/>
              </w:rPr>
              <w:t xml:space="preserve"> </w:t>
            </w:r>
            <w:r w:rsidRPr="0040419F">
              <w:rPr>
                <w:bCs/>
                <w:sz w:val="20"/>
                <w:szCs w:val="20"/>
                <w:lang w:val="uk-UA"/>
              </w:rPr>
              <w:t>консультації</w:t>
            </w:r>
            <w:r>
              <w:rPr>
                <w:bCs/>
                <w:sz w:val="20"/>
                <w:szCs w:val="20"/>
                <w:lang w:val="uk-UA"/>
              </w:rPr>
              <w:t xml:space="preserve"> з представником </w:t>
            </w:r>
          </w:p>
          <w:p w:rsidR="0040419F" w:rsidRDefault="0040419F" w:rsidP="002B2F2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П «Ремдизель» щодо передачі гуртожитку на вул. Електриків, 28-Г до комунальної власності територіальної громади м. Києва</w:t>
            </w:r>
          </w:p>
          <w:p w:rsidR="000F4192" w:rsidRPr="005F6962" w:rsidRDefault="000F4192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6962" w:rsidRPr="005F6962" w:rsidRDefault="005F6962" w:rsidP="005F6962">
            <w:pPr>
              <w:rPr>
                <w:sz w:val="20"/>
                <w:szCs w:val="20"/>
                <w:lang w:val="uk-UA"/>
              </w:rPr>
            </w:pPr>
            <w:r w:rsidRPr="005F6962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5F6962" w:rsidRPr="005F6962" w:rsidRDefault="005F6962" w:rsidP="005F6962">
            <w:pPr>
              <w:rPr>
                <w:sz w:val="20"/>
                <w:szCs w:val="20"/>
                <w:lang w:val="uk-UA"/>
              </w:rPr>
            </w:pPr>
            <w:r w:rsidRPr="005F6962">
              <w:rPr>
                <w:sz w:val="20"/>
                <w:szCs w:val="20"/>
                <w:lang w:val="uk-UA"/>
              </w:rPr>
              <w:t>Смаровоз І.О.</w:t>
            </w:r>
          </w:p>
          <w:p w:rsidR="005F6962" w:rsidRPr="005F6962" w:rsidRDefault="005F6962" w:rsidP="005F6962">
            <w:pPr>
              <w:rPr>
                <w:sz w:val="20"/>
                <w:szCs w:val="20"/>
                <w:lang w:val="uk-UA"/>
              </w:rPr>
            </w:pPr>
            <w:r w:rsidRPr="005F6962">
              <w:rPr>
                <w:sz w:val="20"/>
                <w:szCs w:val="20"/>
                <w:lang w:val="uk-UA"/>
              </w:rPr>
              <w:t>тел.: 482-57-62</w:t>
            </w:r>
          </w:p>
          <w:p w:rsidR="005F6962" w:rsidRPr="00F746BE" w:rsidRDefault="00EF1352" w:rsidP="005F6962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5F6962" w:rsidRPr="005F6962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286F92" w:rsidRPr="004A530C" w:rsidTr="004E0015">
        <w:tc>
          <w:tcPr>
            <w:tcW w:w="457" w:type="dxa"/>
          </w:tcPr>
          <w:p w:rsidR="00286F92" w:rsidRPr="00987B6E" w:rsidRDefault="00286F92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286F92" w:rsidRPr="005F6962" w:rsidRDefault="008157DD" w:rsidP="002B2F2D">
            <w:pPr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t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співфінанс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86F92" w:rsidRPr="008157DD" w:rsidRDefault="008157DD" w:rsidP="005F696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  <w:r w:rsidRPr="00BF3007">
              <w:rPr>
                <w:sz w:val="20"/>
                <w:szCs w:val="20"/>
                <w:lang w:val="uk-UA"/>
              </w:rPr>
              <w:t>Особистий прийом</w:t>
            </w:r>
          </w:p>
          <w:p w:rsidR="00BF3007" w:rsidRP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Pr="00BF3007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Pr="00BF3007">
              <w:rPr>
                <w:sz w:val="20"/>
                <w:szCs w:val="20"/>
                <w:lang w:val="uk-UA"/>
              </w:rPr>
              <w:t>.2020</w:t>
            </w: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F32E03" w:rsidRDefault="00BF3007" w:rsidP="008157DD">
            <w:pPr>
              <w:jc w:val="center"/>
              <w:rPr>
                <w:sz w:val="20"/>
                <w:szCs w:val="20"/>
              </w:rPr>
            </w:pPr>
          </w:p>
          <w:p w:rsidR="00B11C66" w:rsidRPr="00F32E03" w:rsidRDefault="00B11C66" w:rsidP="008157DD">
            <w:pPr>
              <w:jc w:val="center"/>
              <w:rPr>
                <w:sz w:val="20"/>
                <w:szCs w:val="20"/>
              </w:rPr>
            </w:pPr>
          </w:p>
          <w:p w:rsidR="00B11C66" w:rsidRPr="00B11C66" w:rsidRDefault="00B11C66" w:rsidP="00B11C66">
            <w:pPr>
              <w:jc w:val="center"/>
              <w:rPr>
                <w:sz w:val="20"/>
                <w:szCs w:val="20"/>
                <w:lang w:val="uk-UA"/>
              </w:rPr>
            </w:pPr>
            <w:r w:rsidRPr="00B11C66">
              <w:rPr>
                <w:sz w:val="20"/>
                <w:szCs w:val="20"/>
                <w:lang w:val="uk-UA"/>
              </w:rPr>
              <w:t>Особистий прийом</w:t>
            </w:r>
          </w:p>
          <w:p w:rsidR="00B11C66" w:rsidRPr="00B11C66" w:rsidRDefault="00B11C66" w:rsidP="00B11C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Pr="00B11C66">
              <w:rPr>
                <w:sz w:val="20"/>
                <w:szCs w:val="20"/>
                <w:lang w:val="uk-UA"/>
              </w:rPr>
              <w:t>.07.2020</w:t>
            </w: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11C66" w:rsidRDefault="00B11C66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11C66" w:rsidRDefault="00B11C66" w:rsidP="00B11C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57DD" w:rsidRPr="008157DD" w:rsidRDefault="008157DD" w:rsidP="008157DD">
            <w:pPr>
              <w:jc w:val="center"/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t>Особистий прийом</w:t>
            </w:r>
          </w:p>
          <w:p w:rsidR="00286F92" w:rsidRDefault="00125981" w:rsidP="008157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="008157DD" w:rsidRPr="008157DD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="008157DD" w:rsidRPr="008157DD">
              <w:rPr>
                <w:sz w:val="20"/>
                <w:szCs w:val="20"/>
                <w:lang w:val="uk-UA"/>
              </w:rPr>
              <w:t>.2020</w:t>
            </w:r>
          </w:p>
          <w:p w:rsidR="00E76CAE" w:rsidRDefault="00E76CAE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76CAE" w:rsidRDefault="00E76CAE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76CAE" w:rsidRDefault="00E76CAE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76CAE" w:rsidRPr="00E76CAE" w:rsidRDefault="00E76CAE" w:rsidP="00E76CAE">
            <w:pPr>
              <w:jc w:val="center"/>
              <w:rPr>
                <w:sz w:val="20"/>
                <w:szCs w:val="20"/>
                <w:lang w:val="uk-UA"/>
              </w:rPr>
            </w:pPr>
            <w:r w:rsidRPr="00E76CA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E76CAE" w:rsidRPr="00E76CAE" w:rsidRDefault="00E76CAE" w:rsidP="00E76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Pr="00E76CAE">
              <w:rPr>
                <w:sz w:val="20"/>
                <w:szCs w:val="20"/>
                <w:lang w:val="uk-UA"/>
              </w:rPr>
              <w:t>.08.2020</w:t>
            </w:r>
          </w:p>
          <w:p w:rsidR="00E76CAE" w:rsidRDefault="00E76CAE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11C66" w:rsidRDefault="00B11C66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11C66" w:rsidRDefault="00B11C66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11C66" w:rsidRDefault="00B11C66" w:rsidP="00B11C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11C66" w:rsidRPr="00B11C66" w:rsidRDefault="00B11C66" w:rsidP="00B11C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11C66" w:rsidRPr="00B11C66" w:rsidRDefault="00B11C66" w:rsidP="00B11C66">
            <w:pPr>
              <w:jc w:val="center"/>
              <w:rPr>
                <w:sz w:val="20"/>
                <w:szCs w:val="20"/>
                <w:lang w:val="uk-UA"/>
              </w:rPr>
            </w:pPr>
            <w:r w:rsidRPr="00B11C66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B11C66" w:rsidRPr="00B11C66" w:rsidRDefault="00B11C66" w:rsidP="00B11C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Pr="00B11C66">
              <w:rPr>
                <w:sz w:val="20"/>
                <w:szCs w:val="20"/>
                <w:lang w:val="uk-UA"/>
              </w:rPr>
              <w:t>.09.2020</w:t>
            </w:r>
          </w:p>
          <w:p w:rsidR="00B11C66" w:rsidRDefault="00B11C66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C7F48" w:rsidRDefault="00BC7F48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4192" w:rsidRDefault="000F4192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Pr="007439C6" w:rsidRDefault="007439C6" w:rsidP="007439C6">
            <w:pPr>
              <w:jc w:val="center"/>
              <w:rPr>
                <w:sz w:val="20"/>
                <w:szCs w:val="20"/>
                <w:lang w:val="uk-UA"/>
              </w:rPr>
            </w:pPr>
            <w:r w:rsidRPr="007439C6">
              <w:rPr>
                <w:sz w:val="20"/>
                <w:szCs w:val="20"/>
                <w:lang w:val="uk-UA"/>
              </w:rPr>
              <w:lastRenderedPageBreak/>
              <w:t>Комісійне обстеження</w:t>
            </w:r>
          </w:p>
          <w:p w:rsidR="007439C6" w:rsidRPr="007439C6" w:rsidRDefault="007439C6" w:rsidP="007439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Pr="007439C6">
              <w:rPr>
                <w:sz w:val="20"/>
                <w:szCs w:val="20"/>
                <w:lang w:val="uk-UA"/>
              </w:rPr>
              <w:t>.09.2020</w:t>
            </w:r>
          </w:p>
          <w:p w:rsidR="007439C6" w:rsidRPr="007439C6" w:rsidRDefault="007439C6" w:rsidP="007439C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Pr="007439C6" w:rsidRDefault="007439C6" w:rsidP="007439C6">
            <w:pPr>
              <w:jc w:val="center"/>
              <w:rPr>
                <w:sz w:val="20"/>
                <w:szCs w:val="20"/>
                <w:lang w:val="uk-UA"/>
              </w:rPr>
            </w:pPr>
            <w:r w:rsidRPr="007439C6">
              <w:rPr>
                <w:sz w:val="20"/>
                <w:szCs w:val="20"/>
                <w:lang w:val="uk-UA"/>
              </w:rPr>
              <w:t>Особистий прийом</w:t>
            </w:r>
          </w:p>
          <w:p w:rsidR="007439C6" w:rsidRPr="007439C6" w:rsidRDefault="007439C6" w:rsidP="007439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</w:t>
            </w:r>
            <w:r w:rsidRPr="007439C6">
              <w:rPr>
                <w:sz w:val="20"/>
                <w:szCs w:val="20"/>
                <w:lang w:val="uk-UA"/>
              </w:rPr>
              <w:t>.2020</w:t>
            </w:r>
          </w:p>
          <w:p w:rsidR="007439C6" w:rsidRDefault="007439C6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BC7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BC7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C7F48" w:rsidRPr="00BC7F48" w:rsidRDefault="00BC7F48" w:rsidP="00BC7F48">
            <w:pPr>
              <w:jc w:val="center"/>
              <w:rPr>
                <w:sz w:val="20"/>
                <w:szCs w:val="20"/>
                <w:lang w:val="uk-UA"/>
              </w:rPr>
            </w:pPr>
            <w:r w:rsidRPr="00BC7F48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BC7F48" w:rsidRPr="00BC7F48" w:rsidRDefault="00BC7F48" w:rsidP="00BC7F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BC7F48">
              <w:rPr>
                <w:sz w:val="20"/>
                <w:szCs w:val="20"/>
                <w:lang w:val="uk-UA"/>
              </w:rPr>
              <w:t>.09.2020</w:t>
            </w:r>
          </w:p>
          <w:p w:rsidR="00BC7F48" w:rsidRDefault="00BC7F48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C7F48" w:rsidRPr="00B11C66" w:rsidRDefault="00BC7F48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86F92" w:rsidRPr="008157DD" w:rsidRDefault="008157DD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041466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  <w:r w:rsidRPr="00BF3007">
              <w:rPr>
                <w:bCs/>
                <w:sz w:val="20"/>
                <w:szCs w:val="20"/>
                <w:lang w:val="uk-UA"/>
              </w:rPr>
              <w:t>Проведено консультації з головою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BF3007" w:rsidRP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ЖБК «Здоров</w:t>
            </w:r>
            <w:r w:rsidRPr="00F32E03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  <w:lang w:val="uk-UA"/>
              </w:rPr>
              <w:t>я»</w:t>
            </w:r>
            <w:r w:rsidR="00041466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щодо участі у програмі з асфальтування прибудинкових територій на вул. Кирилівській, 129 та 131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Pr="00F32E03" w:rsidRDefault="00BF3007" w:rsidP="00125981">
            <w:pPr>
              <w:rPr>
                <w:bCs/>
                <w:sz w:val="20"/>
                <w:szCs w:val="20"/>
              </w:rPr>
            </w:pPr>
          </w:p>
          <w:p w:rsidR="00041466" w:rsidRDefault="00B11C66" w:rsidP="00125981">
            <w:pPr>
              <w:rPr>
                <w:bCs/>
                <w:sz w:val="20"/>
                <w:szCs w:val="20"/>
                <w:lang w:val="uk-UA"/>
              </w:rPr>
            </w:pPr>
            <w:r w:rsidRPr="00B11C66">
              <w:rPr>
                <w:bCs/>
                <w:sz w:val="20"/>
                <w:szCs w:val="20"/>
                <w:lang w:val="uk-UA"/>
              </w:rPr>
              <w:t>Проведено консультації з головою</w:t>
            </w:r>
            <w:r w:rsidR="00041466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B11C66" w:rsidRPr="00B11C66" w:rsidRDefault="00B11C66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ЖБК «Мотозаводець-7» щодо участі у програмі з облаштування дитячого майданчика на вул. Н. Ужвій, 9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11C66" w:rsidRPr="00F32E03" w:rsidRDefault="00B11C66" w:rsidP="00125981">
            <w:pPr>
              <w:rPr>
                <w:bCs/>
                <w:sz w:val="20"/>
                <w:szCs w:val="20"/>
              </w:rPr>
            </w:pPr>
          </w:p>
          <w:p w:rsidR="00041466" w:rsidRDefault="00125981" w:rsidP="00125981">
            <w:pPr>
              <w:rPr>
                <w:bCs/>
                <w:sz w:val="20"/>
                <w:szCs w:val="20"/>
                <w:lang w:val="uk-UA"/>
              </w:rPr>
            </w:pPr>
            <w:r w:rsidRPr="00125981">
              <w:rPr>
                <w:bCs/>
                <w:sz w:val="20"/>
                <w:szCs w:val="20"/>
                <w:lang w:val="uk-UA"/>
              </w:rPr>
              <w:t>Проведено консультації</w:t>
            </w:r>
            <w:r>
              <w:rPr>
                <w:bCs/>
                <w:sz w:val="20"/>
                <w:szCs w:val="20"/>
                <w:lang w:val="uk-UA"/>
              </w:rPr>
              <w:t xml:space="preserve"> з головою </w:t>
            </w:r>
          </w:p>
          <w:p w:rsidR="00286F92" w:rsidRDefault="00125981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ЖБК «Авіатор-11» щодо участі у програмі співфінансування житлового будинку на просп. Правди, 33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E76CAE" w:rsidRDefault="00E76CAE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E76CAE" w:rsidRDefault="00E76CAE" w:rsidP="00125981">
            <w:pPr>
              <w:rPr>
                <w:bCs/>
                <w:sz w:val="20"/>
                <w:szCs w:val="20"/>
                <w:lang w:val="uk-UA"/>
              </w:rPr>
            </w:pPr>
            <w:r w:rsidRPr="00E76CAE">
              <w:rPr>
                <w:bCs/>
                <w:sz w:val="20"/>
                <w:szCs w:val="20"/>
                <w:lang w:val="uk-UA"/>
              </w:rPr>
              <w:t>Проведено</w:t>
            </w:r>
            <w:r w:rsidR="0004146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76CAE">
              <w:rPr>
                <w:bCs/>
                <w:sz w:val="20"/>
                <w:szCs w:val="20"/>
                <w:lang w:val="uk-UA"/>
              </w:rPr>
              <w:t>консультації</w:t>
            </w:r>
            <w:r>
              <w:rPr>
                <w:bCs/>
                <w:sz w:val="20"/>
                <w:szCs w:val="20"/>
                <w:lang w:val="uk-UA"/>
              </w:rPr>
              <w:t xml:space="preserve"> з представником відокремлений госпрозрахунковий підрозділ «Октава-побут» заводу «Генератор» щодо підготовки документів для участі у програмі з асфальтування міжквартальних проїздів та прибудинкових територій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11C66" w:rsidRDefault="00B11C66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B11C66" w:rsidRDefault="00B11C66" w:rsidP="00125981">
            <w:pPr>
              <w:rPr>
                <w:bCs/>
                <w:sz w:val="20"/>
                <w:szCs w:val="20"/>
                <w:lang w:val="uk-UA"/>
              </w:rPr>
            </w:pPr>
            <w:r w:rsidRPr="00B11C66">
              <w:rPr>
                <w:bCs/>
                <w:sz w:val="20"/>
                <w:szCs w:val="20"/>
                <w:lang w:val="uk-UA"/>
              </w:rPr>
              <w:t>Проведено комісійне обстеження за участю мешканців</w:t>
            </w:r>
            <w:r>
              <w:rPr>
                <w:bCs/>
                <w:sz w:val="20"/>
                <w:szCs w:val="20"/>
                <w:lang w:val="uk-UA"/>
              </w:rPr>
              <w:t xml:space="preserve"> садового товариства щодо встановлення дитячого спортивного майданчика на вул. Синьозерній, 9 лінія, садове товариство «БІЛЬШОВИК»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0F4192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7439C6" w:rsidRDefault="007439C6" w:rsidP="00125981">
            <w:pPr>
              <w:rPr>
                <w:bCs/>
                <w:sz w:val="20"/>
                <w:szCs w:val="20"/>
                <w:lang w:val="uk-UA"/>
              </w:rPr>
            </w:pPr>
            <w:r w:rsidRPr="007439C6">
              <w:rPr>
                <w:bCs/>
                <w:sz w:val="20"/>
                <w:szCs w:val="20"/>
                <w:lang w:val="uk-UA"/>
              </w:rPr>
              <w:lastRenderedPageBreak/>
              <w:t>Проведено комісійне обстеження за участю мешканців</w:t>
            </w:r>
            <w:r>
              <w:rPr>
                <w:bCs/>
                <w:sz w:val="20"/>
                <w:szCs w:val="20"/>
                <w:lang w:val="uk-UA"/>
              </w:rPr>
              <w:t xml:space="preserve"> щодо капітального ремонту пішохідної зони, яка вимощена бетонними плитами на вул. Світлицького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7439C6" w:rsidRDefault="007439C6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7439C6" w:rsidRDefault="007439C6" w:rsidP="00125981">
            <w:pPr>
              <w:rPr>
                <w:bCs/>
                <w:sz w:val="20"/>
                <w:szCs w:val="20"/>
                <w:lang w:val="uk-UA"/>
              </w:rPr>
            </w:pPr>
            <w:r w:rsidRPr="007439C6">
              <w:rPr>
                <w:bCs/>
                <w:sz w:val="20"/>
                <w:szCs w:val="20"/>
                <w:lang w:val="uk-UA"/>
              </w:rPr>
              <w:t>Проведено консультації з</w:t>
            </w:r>
            <w:r>
              <w:rPr>
                <w:bCs/>
                <w:sz w:val="20"/>
                <w:szCs w:val="20"/>
                <w:lang w:val="uk-UA"/>
              </w:rPr>
              <w:t xml:space="preserve"> мешканкою житлового будинку щодо проведення поточного ремонту на сходових клітинах житлового будинку на вул. Оболонська, 4-А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7439C6" w:rsidRDefault="007439C6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BC7F48" w:rsidRDefault="00BC7F48" w:rsidP="00125981">
            <w:pPr>
              <w:rPr>
                <w:bCs/>
                <w:sz w:val="20"/>
                <w:szCs w:val="20"/>
                <w:lang w:val="uk-UA"/>
              </w:rPr>
            </w:pPr>
            <w:r w:rsidRPr="00BC7F48">
              <w:rPr>
                <w:bCs/>
                <w:sz w:val="20"/>
                <w:szCs w:val="20"/>
                <w:lang w:val="uk-UA"/>
              </w:rPr>
              <w:t>Проведено комісійне обстеження за участю</w:t>
            </w:r>
            <w:r>
              <w:rPr>
                <w:bCs/>
                <w:sz w:val="20"/>
                <w:szCs w:val="20"/>
                <w:lang w:val="uk-UA"/>
              </w:rPr>
              <w:t xml:space="preserve"> Управління праці та соціального захисту населення та мешканця приватного будинку на вул. Кобзарській, 41 щодо надання матеріальної допомоги після пожежі</w:t>
            </w:r>
          </w:p>
          <w:p w:rsidR="007439C6" w:rsidRPr="00D71C3E" w:rsidRDefault="007439C6" w:rsidP="0012598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157DD" w:rsidRPr="008157DD" w:rsidRDefault="008157DD" w:rsidP="008157DD">
            <w:pPr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lastRenderedPageBreak/>
              <w:t>Начальник управління житлово-комунального господарства</w:t>
            </w:r>
          </w:p>
          <w:p w:rsidR="008157DD" w:rsidRPr="008157DD" w:rsidRDefault="008157DD" w:rsidP="008157DD">
            <w:pPr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t>Смаровоз І.О.</w:t>
            </w:r>
          </w:p>
          <w:p w:rsidR="008157DD" w:rsidRPr="008157DD" w:rsidRDefault="008157DD" w:rsidP="008157DD">
            <w:pPr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t>тел.: 482-57-62</w:t>
            </w:r>
          </w:p>
          <w:p w:rsidR="00286F92" w:rsidRPr="005F6962" w:rsidRDefault="00EF1352" w:rsidP="008157DD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8157DD" w:rsidRPr="008157DD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BF3007" w:rsidRPr="004A530C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8157DD" w:rsidRDefault="00BF3007" w:rsidP="002B2F2D">
            <w:pPr>
              <w:rPr>
                <w:sz w:val="20"/>
                <w:szCs w:val="20"/>
                <w:lang w:val="uk-UA"/>
              </w:rPr>
            </w:pPr>
            <w:r w:rsidRPr="00BF3007">
              <w:rPr>
                <w:sz w:val="20"/>
                <w:szCs w:val="20"/>
                <w:lang w:val="uk-UA"/>
              </w:rPr>
              <w:t>Підготовка житлового фонду, підпорядкованого ЖБК, ОСББ, відомчої та інвестиційної належності, розміщеного на території району, до осінньо-зимового періоду 2020-2021 ро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Default="00BF3007" w:rsidP="005F696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  <w:r w:rsidRPr="00BF3007">
              <w:rPr>
                <w:sz w:val="20"/>
                <w:szCs w:val="20"/>
                <w:lang w:val="uk-UA"/>
              </w:rPr>
              <w:t>Виїзна нарада</w:t>
            </w:r>
          </w:p>
          <w:p w:rsid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7</w:t>
            </w:r>
            <w:r w:rsidRPr="00BF3007">
              <w:rPr>
                <w:sz w:val="20"/>
                <w:szCs w:val="20"/>
                <w:lang w:val="uk-UA"/>
              </w:rPr>
              <w:t>.2020</w:t>
            </w:r>
          </w:p>
          <w:p w:rsid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28D0" w:rsidRPr="00BF3007" w:rsidRDefault="00BF3007" w:rsidP="008E28D0">
            <w:pPr>
              <w:jc w:val="center"/>
              <w:rPr>
                <w:sz w:val="20"/>
                <w:szCs w:val="20"/>
                <w:lang w:val="uk-UA"/>
              </w:rPr>
            </w:pPr>
            <w:r w:rsidRPr="00BF3007">
              <w:rPr>
                <w:sz w:val="20"/>
                <w:szCs w:val="20"/>
                <w:lang w:val="uk-UA"/>
              </w:rPr>
              <w:t>Особистий прийом</w:t>
            </w:r>
          </w:p>
          <w:p w:rsidR="00BF3007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BF3007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Pr="00BF3007">
              <w:rPr>
                <w:sz w:val="20"/>
                <w:szCs w:val="20"/>
                <w:lang w:val="uk-UA"/>
              </w:rPr>
              <w:t>.2020</w:t>
            </w:r>
          </w:p>
          <w:p w:rsidR="008E28D0" w:rsidRDefault="008E28D0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28D0" w:rsidRDefault="008E28D0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28D0" w:rsidRDefault="008E28D0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C7F48" w:rsidRPr="00F32E03" w:rsidRDefault="008E28D0" w:rsidP="00BC7F48">
            <w:pPr>
              <w:jc w:val="center"/>
              <w:rPr>
                <w:sz w:val="20"/>
                <w:szCs w:val="20"/>
              </w:rPr>
            </w:pPr>
            <w:r w:rsidRPr="008E28D0">
              <w:rPr>
                <w:sz w:val="20"/>
                <w:szCs w:val="20"/>
                <w:lang w:val="uk-UA"/>
              </w:rPr>
              <w:t>Виїзна нарада</w:t>
            </w:r>
          </w:p>
          <w:p w:rsidR="008E28D0" w:rsidRDefault="008E28D0" w:rsidP="008E28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Pr="008E28D0">
              <w:rPr>
                <w:sz w:val="20"/>
                <w:szCs w:val="20"/>
                <w:lang w:val="uk-UA"/>
              </w:rPr>
              <w:t>.07.2020</w:t>
            </w:r>
          </w:p>
          <w:p w:rsidR="00BC7F48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Pr="00BC7F48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Pr="00BC7F48" w:rsidRDefault="00BC7F48" w:rsidP="00BC7F48">
            <w:pPr>
              <w:jc w:val="center"/>
              <w:rPr>
                <w:sz w:val="20"/>
                <w:szCs w:val="20"/>
                <w:lang w:val="en-US"/>
              </w:rPr>
            </w:pPr>
            <w:r w:rsidRPr="00BC7F48">
              <w:rPr>
                <w:sz w:val="20"/>
                <w:szCs w:val="20"/>
                <w:lang w:val="uk-UA"/>
              </w:rPr>
              <w:t>Виїзна нарада</w:t>
            </w:r>
          </w:p>
          <w:p w:rsidR="00BC7F48" w:rsidRPr="00BC7F48" w:rsidRDefault="00BC7F48" w:rsidP="00BC7F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BC7F48">
              <w:rPr>
                <w:sz w:val="20"/>
                <w:szCs w:val="20"/>
                <w:lang w:val="uk-UA"/>
              </w:rPr>
              <w:t>.2020</w:t>
            </w:r>
          </w:p>
          <w:p w:rsidR="008E28D0" w:rsidRDefault="008E28D0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Default="007439C6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Pr="008157DD" w:rsidRDefault="007439C6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BF3007" w:rsidRPr="00BF3007">
              <w:rPr>
                <w:bCs/>
                <w:sz w:val="20"/>
                <w:szCs w:val="20"/>
                <w:lang w:val="uk-UA"/>
              </w:rPr>
              <w:t>ну нараду</w:t>
            </w:r>
            <w:r w:rsidR="00BF3007">
              <w:rPr>
                <w:bCs/>
                <w:sz w:val="20"/>
                <w:szCs w:val="20"/>
                <w:lang w:val="uk-UA"/>
              </w:rPr>
              <w:t xml:space="preserve"> з головою правління ЖБК «Юпітер-1» та мешканцями будинку на просп. Г. Гонгадзе, 4 щодо ремонту відмостки житлового будинку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0F4192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  <w:r w:rsidRPr="00BF3007">
              <w:rPr>
                <w:bCs/>
                <w:sz w:val="20"/>
                <w:szCs w:val="20"/>
                <w:lang w:val="uk-UA"/>
              </w:rPr>
              <w:t>Проведено консультації</w:t>
            </w:r>
            <w:r>
              <w:rPr>
                <w:bCs/>
                <w:sz w:val="20"/>
                <w:szCs w:val="20"/>
                <w:lang w:val="uk-UA"/>
              </w:rPr>
              <w:t xml:space="preserve"> з головою правління ОСББ «Лисогорське» щодо розташування готелю в житловому будинку </w:t>
            </w:r>
            <w:r w:rsidR="00CF41B7">
              <w:rPr>
                <w:bCs/>
                <w:sz w:val="20"/>
                <w:szCs w:val="20"/>
                <w:lang w:val="uk-UA"/>
              </w:rPr>
              <w:t>на</w:t>
            </w:r>
          </w:p>
          <w:p w:rsid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ул. Воздвиженській, 40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8E28D0" w:rsidRDefault="008E28D0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0F4192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8E28D0" w:rsidRPr="008E28D0">
              <w:rPr>
                <w:bCs/>
                <w:sz w:val="20"/>
                <w:szCs w:val="20"/>
                <w:lang w:val="uk-UA"/>
              </w:rPr>
              <w:t>ну нараду з головою правління ЖБК</w:t>
            </w:r>
            <w:r w:rsidR="008E28D0">
              <w:rPr>
                <w:bCs/>
                <w:sz w:val="20"/>
                <w:szCs w:val="20"/>
                <w:lang w:val="uk-UA"/>
              </w:rPr>
              <w:t xml:space="preserve"> «Виноградар-2» та </w:t>
            </w:r>
          </w:p>
          <w:p w:rsidR="008E28D0" w:rsidRPr="00F32E03" w:rsidRDefault="008E28D0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П «Київтеплоенерго» щодо відновлення герметизації інженерних вводів відповідно до встановлених норм в житловому будинку на просп. Г. Гонгадзе, 10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C7F48" w:rsidRPr="00F32E03" w:rsidRDefault="00BC7F48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7439C6" w:rsidRDefault="000F4192" w:rsidP="007439C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BC7F48" w:rsidRPr="00BC7F48">
              <w:rPr>
                <w:bCs/>
                <w:sz w:val="20"/>
                <w:szCs w:val="20"/>
                <w:lang w:val="uk-UA"/>
              </w:rPr>
              <w:t>ну нараду з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C7F48">
              <w:rPr>
                <w:bCs/>
                <w:sz w:val="20"/>
                <w:szCs w:val="20"/>
                <w:lang w:val="uk-UA"/>
              </w:rPr>
              <w:t>обслуговуючою організацією ТОВ «ЕК «Комфорт-Майстер» та начальником відділу з надзвичайних ситуації Подільської РДА щодо обмеження проведення ремонтних робіт в житловому будинку на вул. Сергія Данченка, 1, корп. 6, кв. 1 та кв. 4 до надання компанії дозвільних документів</w:t>
            </w:r>
          </w:p>
          <w:p w:rsidR="009C2132" w:rsidRPr="00BC7F48" w:rsidRDefault="009C2132" w:rsidP="007439C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8157DD" w:rsidRDefault="00BF3007" w:rsidP="00BC7F48">
            <w:pPr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BF3007" w:rsidRPr="008157DD" w:rsidRDefault="00BF3007" w:rsidP="00BC7F48">
            <w:pPr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t>Смаровоз І.О.</w:t>
            </w:r>
          </w:p>
          <w:p w:rsidR="00BF3007" w:rsidRPr="008157DD" w:rsidRDefault="00BF3007" w:rsidP="00BC7F48">
            <w:pPr>
              <w:rPr>
                <w:sz w:val="20"/>
                <w:szCs w:val="20"/>
                <w:lang w:val="uk-UA"/>
              </w:rPr>
            </w:pPr>
            <w:r w:rsidRPr="008157DD">
              <w:rPr>
                <w:sz w:val="20"/>
                <w:szCs w:val="20"/>
                <w:lang w:val="uk-UA"/>
              </w:rPr>
              <w:t>тел.: 482-57-62</w:t>
            </w:r>
          </w:p>
          <w:p w:rsidR="00BF3007" w:rsidRPr="005F6962" w:rsidRDefault="00EF1352" w:rsidP="00BC7F48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BF3007" w:rsidRPr="008157DD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BF3007" w:rsidRPr="004A530C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8157DD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Default="00BF3007" w:rsidP="00461E0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итання незадовільного технічного та санітарного</w:t>
            </w:r>
            <w:r w:rsidRPr="00D76B12">
              <w:rPr>
                <w:bCs/>
                <w:sz w:val="20"/>
                <w:szCs w:val="20"/>
                <w:lang w:val="uk-UA"/>
              </w:rPr>
              <w:t xml:space="preserve"> стан</w:t>
            </w:r>
            <w:r>
              <w:rPr>
                <w:bCs/>
                <w:sz w:val="20"/>
                <w:szCs w:val="20"/>
                <w:lang w:val="uk-UA"/>
              </w:rPr>
              <w:t>ів</w:t>
            </w:r>
          </w:p>
        </w:tc>
        <w:tc>
          <w:tcPr>
            <w:tcW w:w="2128" w:type="dxa"/>
          </w:tcPr>
          <w:p w:rsidR="00BF3007" w:rsidRPr="00461E0C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  <w:r w:rsidRPr="00461E0C">
              <w:rPr>
                <w:sz w:val="20"/>
                <w:szCs w:val="20"/>
                <w:lang w:val="uk-UA"/>
              </w:rPr>
              <w:t>Виїзна нарада</w:t>
            </w:r>
          </w:p>
          <w:p w:rsidR="00BF3007" w:rsidRPr="00461E0C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  <w:r w:rsidRPr="00461E0C">
              <w:rPr>
                <w:sz w:val="20"/>
                <w:szCs w:val="20"/>
                <w:lang w:val="uk-UA"/>
              </w:rPr>
              <w:t>.09.2020</w:t>
            </w:r>
          </w:p>
          <w:p w:rsidR="00BF3007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4192" w:rsidRDefault="000F4192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D742CB" w:rsidRDefault="00BF3007" w:rsidP="00D742CB">
            <w:pPr>
              <w:jc w:val="center"/>
              <w:rPr>
                <w:sz w:val="20"/>
                <w:szCs w:val="20"/>
                <w:lang w:val="uk-UA"/>
              </w:rPr>
            </w:pPr>
            <w:r w:rsidRPr="00D742CB">
              <w:rPr>
                <w:sz w:val="20"/>
                <w:szCs w:val="20"/>
                <w:lang w:val="uk-UA"/>
              </w:rPr>
              <w:lastRenderedPageBreak/>
              <w:t>Виїзна нарада</w:t>
            </w:r>
          </w:p>
          <w:p w:rsidR="00BF3007" w:rsidRPr="00D742CB" w:rsidRDefault="00BF3007" w:rsidP="00D742CB">
            <w:pPr>
              <w:jc w:val="center"/>
              <w:rPr>
                <w:sz w:val="20"/>
                <w:szCs w:val="20"/>
                <w:lang w:val="uk-UA"/>
              </w:rPr>
            </w:pPr>
            <w:r w:rsidRPr="00D742C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D742CB">
              <w:rPr>
                <w:sz w:val="20"/>
                <w:szCs w:val="20"/>
                <w:lang w:val="uk-UA"/>
              </w:rPr>
              <w:t>.09.2020</w:t>
            </w:r>
          </w:p>
          <w:p w:rsidR="00BF3007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40170" w:rsidRDefault="00940170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40170" w:rsidRDefault="00940170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125981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  <w:r w:rsidRPr="00125981">
              <w:rPr>
                <w:sz w:val="20"/>
                <w:szCs w:val="20"/>
                <w:lang w:val="uk-UA"/>
              </w:rPr>
              <w:t>Виїзна нарада</w:t>
            </w:r>
          </w:p>
          <w:p w:rsidR="00BF3007" w:rsidRPr="00125981" w:rsidRDefault="00BF3007" w:rsidP="001259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9</w:t>
            </w:r>
            <w:r w:rsidRPr="00125981">
              <w:rPr>
                <w:sz w:val="20"/>
                <w:szCs w:val="20"/>
                <w:lang w:val="uk-UA"/>
              </w:rPr>
              <w:t>.2020</w:t>
            </w: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9.2020</w:t>
            </w: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9F223E" w:rsidRDefault="00BF3007" w:rsidP="009F223E">
            <w:pPr>
              <w:jc w:val="center"/>
              <w:rPr>
                <w:sz w:val="20"/>
                <w:szCs w:val="20"/>
                <w:lang w:val="uk-UA"/>
              </w:rPr>
            </w:pPr>
            <w:r w:rsidRPr="009F223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BF3007" w:rsidRPr="009F223E" w:rsidRDefault="00BF3007" w:rsidP="009F22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Pr="009F223E">
              <w:rPr>
                <w:sz w:val="20"/>
                <w:szCs w:val="20"/>
                <w:lang w:val="uk-UA"/>
              </w:rPr>
              <w:t>.09.2020</w:t>
            </w: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461E0C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  <w:r w:rsidRPr="00461E0C">
              <w:rPr>
                <w:sz w:val="20"/>
                <w:szCs w:val="20"/>
                <w:lang w:val="uk-UA"/>
              </w:rPr>
              <w:t>Виїзна нарада</w:t>
            </w:r>
          </w:p>
          <w:p w:rsidR="00BF3007" w:rsidRPr="00461E0C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461E0C">
              <w:rPr>
                <w:sz w:val="20"/>
                <w:szCs w:val="20"/>
                <w:lang w:val="uk-UA"/>
              </w:rPr>
              <w:t>.09.2020</w:t>
            </w: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9F223E" w:rsidRDefault="00BF3007" w:rsidP="009F223E">
            <w:pPr>
              <w:jc w:val="center"/>
              <w:rPr>
                <w:sz w:val="20"/>
                <w:szCs w:val="20"/>
                <w:lang w:val="uk-UA"/>
              </w:rPr>
            </w:pPr>
            <w:r w:rsidRPr="009F223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BF3007" w:rsidRPr="009F223E" w:rsidRDefault="00BF3007" w:rsidP="009F22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Pr="009F223E">
              <w:rPr>
                <w:sz w:val="20"/>
                <w:szCs w:val="20"/>
                <w:lang w:val="uk-UA"/>
              </w:rPr>
              <w:t>.09.2020</w:t>
            </w:r>
          </w:p>
          <w:p w:rsidR="00BF3007" w:rsidRPr="008157DD" w:rsidRDefault="00BF3007" w:rsidP="008157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CF41B7" w:rsidRDefault="000F4192" w:rsidP="00125981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BF3007" w:rsidRPr="00461E0C">
              <w:rPr>
                <w:bCs/>
                <w:sz w:val="20"/>
                <w:szCs w:val="20"/>
                <w:lang w:val="uk-UA"/>
              </w:rPr>
              <w:t xml:space="preserve">ну нараду з представником </w:t>
            </w:r>
            <w:r w:rsidR="00940170" w:rsidRPr="00816DB1">
              <w:rPr>
                <w:sz w:val="20"/>
                <w:szCs w:val="20"/>
              </w:rPr>
              <w:t xml:space="preserve">КП «Керуюча компанія з обслуговування житлового фонду Подільського району </w:t>
            </w:r>
          </w:p>
          <w:p w:rsidR="000F4192" w:rsidRDefault="00940170" w:rsidP="00125981">
            <w:pPr>
              <w:rPr>
                <w:bCs/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</w:rPr>
              <w:t>м. Києва»</w:t>
            </w:r>
            <w:r w:rsidR="000F4192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F3007">
              <w:rPr>
                <w:bCs/>
                <w:sz w:val="20"/>
                <w:szCs w:val="20"/>
                <w:lang w:val="uk-UA"/>
              </w:rPr>
              <w:t xml:space="preserve">виконати роботи згідно звернення мешканців житлового будинку по </w:t>
            </w:r>
          </w:p>
          <w:p w:rsid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ул. Ігорівська, 2/6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CF41B7" w:rsidRDefault="00CF41B7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BF3007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Проведено виїз</w:t>
            </w:r>
            <w:r w:rsidR="00BF3007" w:rsidRPr="00D742CB">
              <w:rPr>
                <w:bCs/>
                <w:sz w:val="20"/>
                <w:szCs w:val="20"/>
                <w:lang w:val="uk-UA"/>
              </w:rPr>
              <w:t xml:space="preserve">ну нараду з представником обслуговуючої організації </w:t>
            </w:r>
            <w:r w:rsidR="00940170" w:rsidRPr="00940170">
              <w:rPr>
                <w:sz w:val="20"/>
                <w:szCs w:val="20"/>
                <w:lang w:val="uk-UA"/>
              </w:rPr>
              <w:t>КП «Керуюча компанія з обслуговування житлового фонду Подільського району м. Києва»</w:t>
            </w:r>
            <w:r>
              <w:rPr>
                <w:bCs/>
                <w:sz w:val="20"/>
                <w:szCs w:val="20"/>
                <w:lang w:val="uk-UA"/>
              </w:rPr>
              <w:t xml:space="preserve"> щодо зміни місця</w:t>
            </w:r>
            <w:r w:rsidR="00BF3007">
              <w:rPr>
                <w:bCs/>
                <w:sz w:val="20"/>
                <w:szCs w:val="20"/>
                <w:lang w:val="uk-UA"/>
              </w:rPr>
              <w:t xml:space="preserve"> розташування контейнерів по вул. Петропавлівська, 12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BF3007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BF3007">
              <w:rPr>
                <w:bCs/>
                <w:sz w:val="20"/>
                <w:szCs w:val="20"/>
                <w:lang w:val="uk-UA"/>
              </w:rPr>
              <w:t>ну нараду з представником обслуговуючої організації ТОВ «ФОРВАРД КИЇВ-СЕРВІС 05» щодо технічного стану лотка для відводу води з схилів на прибудинкову територію житлового будинку на вул. Дегтярна, 19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комісійне обстеження за участю мешканців щодо утримання в належному санітар</w:t>
            </w:r>
            <w:r w:rsidR="000F4192">
              <w:rPr>
                <w:bCs/>
                <w:sz w:val="20"/>
                <w:szCs w:val="20"/>
                <w:lang w:val="uk-UA"/>
              </w:rPr>
              <w:t>но-технічному стані прибудинкової території по вул. Набережно-Хре</w:t>
            </w:r>
            <w:r>
              <w:rPr>
                <w:bCs/>
                <w:sz w:val="20"/>
                <w:szCs w:val="20"/>
                <w:lang w:val="uk-UA"/>
              </w:rPr>
              <w:t>щатицька, 3-А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BF3007" w:rsidRDefault="00BF3007" w:rsidP="00461E0C">
            <w:pPr>
              <w:rPr>
                <w:bCs/>
                <w:sz w:val="20"/>
                <w:szCs w:val="20"/>
                <w:lang w:val="uk-UA"/>
              </w:rPr>
            </w:pPr>
            <w:r w:rsidRPr="009F223E">
              <w:rPr>
                <w:bCs/>
                <w:sz w:val="20"/>
                <w:szCs w:val="20"/>
                <w:lang w:val="uk-UA"/>
              </w:rPr>
              <w:t>Проведено комісійне обстеження</w:t>
            </w:r>
            <w:r>
              <w:rPr>
                <w:bCs/>
                <w:sz w:val="20"/>
                <w:szCs w:val="20"/>
                <w:lang w:val="uk-UA"/>
              </w:rPr>
              <w:t xml:space="preserve"> щодо утримання в належному </w:t>
            </w:r>
            <w:r w:rsidRPr="009F223E">
              <w:rPr>
                <w:bCs/>
                <w:sz w:val="20"/>
                <w:szCs w:val="20"/>
                <w:lang w:val="uk-UA"/>
              </w:rPr>
              <w:t>санітарно-технічному стані</w:t>
            </w:r>
            <w:r>
              <w:rPr>
                <w:bCs/>
                <w:sz w:val="20"/>
                <w:szCs w:val="20"/>
                <w:lang w:val="uk-UA"/>
              </w:rPr>
              <w:t xml:space="preserve"> місць загального користування на перетині: про</w:t>
            </w:r>
            <w:r w:rsidR="000F4192">
              <w:rPr>
                <w:bCs/>
                <w:sz w:val="20"/>
                <w:szCs w:val="20"/>
                <w:lang w:val="uk-UA"/>
              </w:rPr>
              <w:t>с</w:t>
            </w:r>
            <w:r>
              <w:rPr>
                <w:bCs/>
                <w:sz w:val="20"/>
                <w:szCs w:val="20"/>
                <w:lang w:val="uk-UA"/>
              </w:rPr>
              <w:t>п. Правди, вул. Н. Ужвій, просп. Свободи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Default="00BF3007" w:rsidP="00461E0C">
            <w:pPr>
              <w:rPr>
                <w:bCs/>
                <w:sz w:val="20"/>
                <w:szCs w:val="20"/>
                <w:lang w:val="uk-UA"/>
              </w:rPr>
            </w:pPr>
          </w:p>
          <w:p w:rsidR="00BF3007" w:rsidRDefault="000F4192" w:rsidP="00461E0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BF3007" w:rsidRPr="00461E0C">
              <w:rPr>
                <w:bCs/>
                <w:sz w:val="20"/>
                <w:szCs w:val="20"/>
                <w:lang w:val="uk-UA"/>
              </w:rPr>
              <w:t>ну нараду з представником обслуговуючої організації</w:t>
            </w:r>
            <w:r w:rsidR="00BF3007">
              <w:rPr>
                <w:bCs/>
                <w:sz w:val="20"/>
                <w:szCs w:val="20"/>
                <w:lang w:val="uk-UA"/>
              </w:rPr>
              <w:t xml:space="preserve"> та представником забудовника прибудинкової території житлових будинків по вул. Дегтярна, 18, 20, 22 щодо обмеження руху вантажного </w:t>
            </w:r>
            <w:r>
              <w:rPr>
                <w:bCs/>
                <w:sz w:val="20"/>
                <w:szCs w:val="20"/>
                <w:lang w:val="uk-UA"/>
              </w:rPr>
              <w:t>транспорту на прибудинкових тери</w:t>
            </w:r>
            <w:r w:rsidR="00BF3007">
              <w:rPr>
                <w:bCs/>
                <w:sz w:val="20"/>
                <w:szCs w:val="20"/>
                <w:lang w:val="uk-UA"/>
              </w:rPr>
              <w:t>торіях</w:t>
            </w:r>
            <w:r w:rsidR="009C2132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Default="00BF3007" w:rsidP="00461E0C">
            <w:pPr>
              <w:rPr>
                <w:bCs/>
                <w:sz w:val="20"/>
                <w:szCs w:val="20"/>
                <w:lang w:val="uk-UA"/>
              </w:rPr>
            </w:pPr>
          </w:p>
          <w:p w:rsidR="00BF3007" w:rsidRDefault="00BF3007" w:rsidP="000F4192">
            <w:pPr>
              <w:rPr>
                <w:bCs/>
                <w:sz w:val="20"/>
                <w:szCs w:val="20"/>
                <w:lang w:val="uk-UA"/>
              </w:rPr>
            </w:pPr>
            <w:r w:rsidRPr="009F223E">
              <w:rPr>
                <w:bCs/>
                <w:sz w:val="20"/>
                <w:szCs w:val="20"/>
                <w:lang w:val="uk-UA"/>
              </w:rPr>
              <w:t>Проведено комісійне обстеження</w:t>
            </w:r>
            <w:r>
              <w:rPr>
                <w:bCs/>
                <w:sz w:val="20"/>
                <w:szCs w:val="20"/>
                <w:lang w:val="uk-UA"/>
              </w:rPr>
              <w:t xml:space="preserve"> за участ</w:t>
            </w:r>
            <w:r w:rsidR="000F4192">
              <w:rPr>
                <w:bCs/>
                <w:sz w:val="20"/>
                <w:szCs w:val="20"/>
                <w:lang w:val="uk-UA"/>
              </w:rPr>
              <w:t>ю</w:t>
            </w:r>
            <w:r>
              <w:rPr>
                <w:bCs/>
                <w:sz w:val="20"/>
                <w:szCs w:val="20"/>
                <w:lang w:val="uk-UA"/>
              </w:rPr>
              <w:t xml:space="preserve"> голів ЖБК щодо утримання в належному </w:t>
            </w:r>
            <w:r w:rsidRPr="00412BCA">
              <w:rPr>
                <w:bCs/>
                <w:sz w:val="20"/>
                <w:szCs w:val="20"/>
                <w:lang w:val="uk-UA"/>
              </w:rPr>
              <w:t>санітарно-технічному стані</w:t>
            </w:r>
            <w:r w:rsidR="000F4192">
              <w:rPr>
                <w:bCs/>
                <w:sz w:val="20"/>
                <w:szCs w:val="20"/>
                <w:lang w:val="uk-UA"/>
              </w:rPr>
              <w:t xml:space="preserve"> місць загального </w:t>
            </w:r>
            <w:r>
              <w:rPr>
                <w:bCs/>
                <w:sz w:val="20"/>
                <w:szCs w:val="20"/>
                <w:lang w:val="uk-UA"/>
              </w:rPr>
              <w:t>користування на просп. Правди, 9, 11, 11-А</w:t>
            </w:r>
          </w:p>
          <w:p w:rsidR="000F4192" w:rsidRPr="00125981" w:rsidRDefault="000F4192" w:rsidP="000F4192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125981" w:rsidRDefault="00BF3007" w:rsidP="00125981">
            <w:pPr>
              <w:rPr>
                <w:sz w:val="20"/>
                <w:szCs w:val="20"/>
                <w:lang w:val="uk-UA"/>
              </w:rPr>
            </w:pPr>
            <w:r w:rsidRPr="00125981">
              <w:rPr>
                <w:sz w:val="20"/>
                <w:szCs w:val="20"/>
                <w:lang w:val="uk-UA"/>
              </w:rPr>
              <w:lastRenderedPageBreak/>
              <w:t>Начальник управління житлово-комунального господарства</w:t>
            </w:r>
          </w:p>
          <w:p w:rsidR="00BF3007" w:rsidRPr="00125981" w:rsidRDefault="00BF3007" w:rsidP="00125981">
            <w:pPr>
              <w:rPr>
                <w:sz w:val="20"/>
                <w:szCs w:val="20"/>
                <w:lang w:val="uk-UA"/>
              </w:rPr>
            </w:pPr>
            <w:r w:rsidRPr="00125981">
              <w:rPr>
                <w:sz w:val="20"/>
                <w:szCs w:val="20"/>
                <w:lang w:val="uk-UA"/>
              </w:rPr>
              <w:t>Смаровоз І.О.</w:t>
            </w:r>
          </w:p>
          <w:p w:rsidR="00BF3007" w:rsidRPr="00125981" w:rsidRDefault="00BF3007" w:rsidP="00125981">
            <w:pPr>
              <w:rPr>
                <w:sz w:val="20"/>
                <w:szCs w:val="20"/>
                <w:lang w:val="uk-UA"/>
              </w:rPr>
            </w:pPr>
            <w:r w:rsidRPr="00125981">
              <w:rPr>
                <w:sz w:val="20"/>
                <w:szCs w:val="20"/>
                <w:lang w:val="uk-UA"/>
              </w:rPr>
              <w:t>тел.: 482-57-62</w:t>
            </w:r>
          </w:p>
          <w:p w:rsidR="00BF3007" w:rsidRPr="008157DD" w:rsidRDefault="00EF1352" w:rsidP="00125981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BF3007" w:rsidRPr="00125981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9C2132" w:rsidRPr="004A530C" w:rsidTr="004E0015">
        <w:tc>
          <w:tcPr>
            <w:tcW w:w="457" w:type="dxa"/>
          </w:tcPr>
          <w:p w:rsidR="009C2132" w:rsidRPr="00987B6E" w:rsidRDefault="009C2132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9C2132" w:rsidRDefault="009C2132" w:rsidP="001259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C2132" w:rsidRDefault="009C2132" w:rsidP="00461E0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итання незручностей проживання мешканців житлового будинку</w:t>
            </w:r>
          </w:p>
        </w:tc>
        <w:tc>
          <w:tcPr>
            <w:tcW w:w="2128" w:type="dxa"/>
          </w:tcPr>
          <w:p w:rsidR="009C2132" w:rsidRPr="009C2132" w:rsidRDefault="009C2132" w:rsidP="009C2132">
            <w:pPr>
              <w:jc w:val="center"/>
              <w:rPr>
                <w:sz w:val="20"/>
                <w:szCs w:val="20"/>
                <w:lang w:val="en-US"/>
              </w:rPr>
            </w:pPr>
            <w:r w:rsidRPr="009C2132">
              <w:rPr>
                <w:sz w:val="20"/>
                <w:szCs w:val="20"/>
                <w:lang w:val="uk-UA"/>
              </w:rPr>
              <w:t>Виїзна нарада</w:t>
            </w: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  <w:r w:rsidRPr="009C2132">
              <w:rPr>
                <w:sz w:val="20"/>
                <w:szCs w:val="20"/>
                <w:lang w:val="uk-UA"/>
              </w:rPr>
              <w:t>.0</w:t>
            </w:r>
            <w:r w:rsidRPr="009C2132">
              <w:rPr>
                <w:sz w:val="20"/>
                <w:szCs w:val="20"/>
                <w:lang w:val="en-US"/>
              </w:rPr>
              <w:t>9</w:t>
            </w:r>
            <w:r w:rsidRPr="009C2132">
              <w:rPr>
                <w:sz w:val="20"/>
                <w:szCs w:val="20"/>
                <w:lang w:val="uk-UA"/>
              </w:rPr>
              <w:t>.2020</w:t>
            </w: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C2132" w:rsidRDefault="009C2132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C2132" w:rsidRPr="009C2132" w:rsidRDefault="009C2132" w:rsidP="009C2132">
            <w:pPr>
              <w:jc w:val="center"/>
              <w:rPr>
                <w:sz w:val="20"/>
                <w:szCs w:val="20"/>
                <w:lang w:val="en-US"/>
              </w:rPr>
            </w:pPr>
            <w:r w:rsidRPr="009C2132">
              <w:rPr>
                <w:sz w:val="20"/>
                <w:szCs w:val="20"/>
                <w:lang w:val="uk-UA"/>
              </w:rPr>
              <w:t>Виїзна нарада</w:t>
            </w:r>
          </w:p>
          <w:p w:rsidR="009C2132" w:rsidRPr="009C2132" w:rsidRDefault="009C2132" w:rsidP="009C2132">
            <w:pPr>
              <w:jc w:val="center"/>
              <w:rPr>
                <w:sz w:val="20"/>
                <w:szCs w:val="20"/>
                <w:lang w:val="en-US"/>
              </w:rPr>
            </w:pPr>
            <w:r w:rsidRPr="009C2132">
              <w:rPr>
                <w:sz w:val="20"/>
                <w:szCs w:val="20"/>
                <w:lang w:val="uk-UA"/>
              </w:rPr>
              <w:t>30.0</w:t>
            </w:r>
            <w:r w:rsidRPr="009C2132">
              <w:rPr>
                <w:sz w:val="20"/>
                <w:szCs w:val="20"/>
                <w:lang w:val="en-US"/>
              </w:rPr>
              <w:t>9</w:t>
            </w:r>
            <w:r w:rsidRPr="009C2132">
              <w:rPr>
                <w:sz w:val="20"/>
                <w:szCs w:val="20"/>
                <w:lang w:val="uk-UA"/>
              </w:rPr>
              <w:t>.2020</w:t>
            </w:r>
          </w:p>
          <w:p w:rsidR="009C2132" w:rsidRPr="00461E0C" w:rsidRDefault="009C2132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132" w:rsidRDefault="009C2132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0F4192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9C2132" w:rsidRPr="009C2132">
              <w:rPr>
                <w:bCs/>
                <w:sz w:val="20"/>
                <w:szCs w:val="20"/>
                <w:lang w:val="uk-UA"/>
              </w:rPr>
              <w:t>ну нараду з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C2132" w:rsidRPr="009C2132">
              <w:rPr>
                <w:bCs/>
                <w:sz w:val="20"/>
                <w:szCs w:val="20"/>
                <w:lang w:val="uk-UA"/>
              </w:rPr>
              <w:t>представником обслуговуючої</w:t>
            </w:r>
            <w:r w:rsidR="009C2132">
              <w:rPr>
                <w:bCs/>
                <w:sz w:val="20"/>
                <w:szCs w:val="20"/>
                <w:lang w:val="uk-UA"/>
              </w:rPr>
              <w:t xml:space="preserve"> організації КП «Жи</w:t>
            </w:r>
            <w:r>
              <w:rPr>
                <w:bCs/>
                <w:sz w:val="20"/>
                <w:szCs w:val="20"/>
                <w:lang w:val="uk-UA"/>
              </w:rPr>
              <w:t>тло-сервіс» зняти лавки, відповідн</w:t>
            </w:r>
            <w:r w:rsidR="009C2132">
              <w:rPr>
                <w:bCs/>
                <w:sz w:val="20"/>
                <w:szCs w:val="20"/>
                <w:lang w:val="uk-UA"/>
              </w:rPr>
              <w:t xml:space="preserve">о </w:t>
            </w:r>
            <w:r>
              <w:rPr>
                <w:bCs/>
                <w:sz w:val="20"/>
                <w:szCs w:val="20"/>
                <w:lang w:val="uk-UA"/>
              </w:rPr>
              <w:t xml:space="preserve">до </w:t>
            </w:r>
            <w:r w:rsidR="009C2132">
              <w:rPr>
                <w:bCs/>
                <w:sz w:val="20"/>
                <w:szCs w:val="20"/>
                <w:lang w:val="uk-UA"/>
              </w:rPr>
              <w:t xml:space="preserve">звернення мешканців житлового будинку на </w:t>
            </w:r>
          </w:p>
          <w:p w:rsidR="009C2132" w:rsidRDefault="009C2132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ул. Сирецька, 32 </w:t>
            </w:r>
            <w:r w:rsidR="000F4192">
              <w:rPr>
                <w:bCs/>
                <w:sz w:val="20"/>
                <w:szCs w:val="20"/>
                <w:lang w:val="uk-UA"/>
              </w:rPr>
              <w:t>у зв’язку з тим, що на</w:t>
            </w:r>
            <w:r>
              <w:rPr>
                <w:bCs/>
                <w:sz w:val="20"/>
                <w:szCs w:val="20"/>
                <w:lang w:val="uk-UA"/>
              </w:rPr>
              <w:t xml:space="preserve"> лавках, які розташовані на прибудинковій території збирається молодь, яка заважає меш</w:t>
            </w:r>
            <w:r w:rsidR="000F4192">
              <w:rPr>
                <w:bCs/>
                <w:sz w:val="20"/>
                <w:szCs w:val="20"/>
                <w:lang w:val="uk-UA"/>
              </w:rPr>
              <w:t>канцям відпочивати у нічний час.</w:t>
            </w:r>
          </w:p>
          <w:p w:rsidR="009C2132" w:rsidRDefault="009C2132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CF41B7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9C2132" w:rsidRPr="009C2132">
              <w:rPr>
                <w:bCs/>
                <w:sz w:val="20"/>
                <w:szCs w:val="20"/>
                <w:lang w:val="uk-UA"/>
              </w:rPr>
              <w:t>ну нараду з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C2132" w:rsidRPr="009C2132">
              <w:rPr>
                <w:bCs/>
                <w:sz w:val="20"/>
                <w:szCs w:val="20"/>
                <w:lang w:val="uk-UA"/>
              </w:rPr>
              <w:t xml:space="preserve">представником обслуговуючої організації </w:t>
            </w:r>
            <w:r w:rsidR="00940170" w:rsidRPr="00816DB1">
              <w:rPr>
                <w:sz w:val="20"/>
                <w:szCs w:val="20"/>
              </w:rPr>
              <w:t xml:space="preserve">КП «Керуюча </w:t>
            </w:r>
            <w:r w:rsidR="00940170" w:rsidRPr="00816DB1">
              <w:rPr>
                <w:sz w:val="20"/>
                <w:szCs w:val="20"/>
              </w:rPr>
              <w:lastRenderedPageBreak/>
              <w:t>компанія з обслуговування житлового фонду Подільського району м. Києва»</w:t>
            </w:r>
            <w:r w:rsidR="009C2132" w:rsidRPr="009C2132">
              <w:rPr>
                <w:bCs/>
                <w:sz w:val="20"/>
                <w:szCs w:val="20"/>
                <w:lang w:val="uk-UA"/>
              </w:rPr>
              <w:t xml:space="preserve">, власником нежитлових приміщень та представником мешканців щодо незручностей проживання мешканців житлового будинку на </w:t>
            </w:r>
          </w:p>
          <w:p w:rsidR="009C2132" w:rsidRDefault="009C2132" w:rsidP="00125981">
            <w:pPr>
              <w:rPr>
                <w:bCs/>
                <w:sz w:val="20"/>
                <w:szCs w:val="20"/>
                <w:lang w:val="uk-UA"/>
              </w:rPr>
            </w:pPr>
            <w:r w:rsidRPr="009C2132">
              <w:rPr>
                <w:bCs/>
                <w:sz w:val="20"/>
                <w:szCs w:val="20"/>
                <w:lang w:val="uk-UA"/>
              </w:rPr>
              <w:t>вул. Межигірська, 37</w:t>
            </w:r>
          </w:p>
          <w:p w:rsidR="000F4192" w:rsidRPr="00461E0C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C2132" w:rsidRPr="009C2132" w:rsidRDefault="009C2132" w:rsidP="009C2132">
            <w:pPr>
              <w:rPr>
                <w:sz w:val="20"/>
                <w:szCs w:val="20"/>
                <w:lang w:val="uk-UA"/>
              </w:rPr>
            </w:pPr>
            <w:r w:rsidRPr="009C2132">
              <w:rPr>
                <w:sz w:val="20"/>
                <w:szCs w:val="20"/>
                <w:lang w:val="uk-UA"/>
              </w:rPr>
              <w:lastRenderedPageBreak/>
              <w:t>Начальник управління житлово-комунального господарства</w:t>
            </w:r>
          </w:p>
          <w:p w:rsidR="009C2132" w:rsidRPr="009C2132" w:rsidRDefault="009C2132" w:rsidP="009C2132">
            <w:pPr>
              <w:rPr>
                <w:sz w:val="20"/>
                <w:szCs w:val="20"/>
                <w:lang w:val="uk-UA"/>
              </w:rPr>
            </w:pPr>
            <w:r w:rsidRPr="009C2132">
              <w:rPr>
                <w:sz w:val="20"/>
                <w:szCs w:val="20"/>
                <w:lang w:val="uk-UA"/>
              </w:rPr>
              <w:t>Смаровоз І.О.</w:t>
            </w:r>
          </w:p>
          <w:p w:rsidR="009C2132" w:rsidRPr="009C2132" w:rsidRDefault="009C2132" w:rsidP="009C2132">
            <w:pPr>
              <w:rPr>
                <w:sz w:val="20"/>
                <w:szCs w:val="20"/>
                <w:lang w:val="uk-UA"/>
              </w:rPr>
            </w:pPr>
            <w:r w:rsidRPr="009C2132">
              <w:rPr>
                <w:sz w:val="20"/>
                <w:szCs w:val="20"/>
                <w:lang w:val="uk-UA"/>
              </w:rPr>
              <w:t>тел.: 482-57-62</w:t>
            </w:r>
          </w:p>
          <w:p w:rsidR="009C2132" w:rsidRPr="00125981" w:rsidRDefault="00EF1352" w:rsidP="009C2132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9C2132" w:rsidRPr="009C2132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987246" w:rsidRDefault="00BF3007" w:rsidP="002B2F2D">
            <w:pPr>
              <w:contextualSpacing/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 на території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98724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>-</w:t>
            </w:r>
          </w:p>
          <w:p w:rsidR="00BF3007" w:rsidRPr="00987246" w:rsidRDefault="00BF3007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</w:tcPr>
          <w:p w:rsidR="00BF3007" w:rsidRPr="0098724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фік проведення в</w:t>
            </w:r>
            <w:r w:rsidRPr="00987246">
              <w:rPr>
                <w:sz w:val="20"/>
                <w:szCs w:val="20"/>
                <w:lang w:val="uk-UA"/>
              </w:rPr>
              <w:t>исвітлен</w:t>
            </w:r>
            <w:r>
              <w:rPr>
                <w:sz w:val="20"/>
                <w:szCs w:val="20"/>
                <w:lang w:val="uk-UA"/>
              </w:rPr>
              <w:t>о</w:t>
            </w:r>
            <w:r w:rsidRPr="00987246">
              <w:rPr>
                <w:sz w:val="20"/>
                <w:szCs w:val="20"/>
                <w:lang w:val="uk-UA"/>
              </w:rPr>
              <w:t xml:space="preserve"> на офіційному вебсайті Подільської районної в місті Києві державної адміністрації</w:t>
            </w:r>
          </w:p>
          <w:p w:rsidR="00BF3007" w:rsidRPr="0098724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BF3007" w:rsidRPr="0098724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en-US"/>
              </w:rPr>
              <w:t>III</w:t>
            </w:r>
            <w:r w:rsidRPr="00987246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BF3007" w:rsidRPr="0098724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>2020 року</w:t>
            </w:r>
          </w:p>
          <w:p w:rsidR="00BF3007" w:rsidRPr="00987246" w:rsidRDefault="00BF3007" w:rsidP="002B2F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987246" w:rsidRDefault="00BF3007" w:rsidP="002B2F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724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987246" w:rsidRDefault="00BF3007" w:rsidP="002B2F2D">
            <w:pPr>
              <w:contextualSpacing/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 xml:space="preserve">На території Подільського району, </w:t>
            </w:r>
            <w:r>
              <w:rPr>
                <w:sz w:val="20"/>
                <w:szCs w:val="20"/>
                <w:lang w:val="uk-UA"/>
              </w:rPr>
              <w:t xml:space="preserve">відповідно до графіку проведення сільськогосподарських ярмарків у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uk-UA"/>
              </w:rPr>
              <w:t xml:space="preserve"> півріччі 2020 року від 26.06.2020, на постійній основі проходять сільськогосподарські ярмарки</w:t>
            </w:r>
          </w:p>
          <w:p w:rsidR="00BF3007" w:rsidRPr="00987246" w:rsidRDefault="00BF3007" w:rsidP="002B2F2D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BF3007" w:rsidRPr="00987246" w:rsidRDefault="00BF3007" w:rsidP="002B2F2D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987246" w:rsidRDefault="00BF3007" w:rsidP="002B2F2D">
            <w:pPr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BF3007" w:rsidRPr="00987246" w:rsidRDefault="00BF3007" w:rsidP="002B2F2D">
            <w:pPr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>Блюміна В.М.</w:t>
            </w:r>
          </w:p>
          <w:p w:rsidR="00BF3007" w:rsidRPr="00987246" w:rsidRDefault="00BF3007" w:rsidP="002B2F2D">
            <w:pPr>
              <w:rPr>
                <w:sz w:val="20"/>
                <w:szCs w:val="20"/>
                <w:lang w:val="uk-UA"/>
              </w:rPr>
            </w:pPr>
            <w:r w:rsidRPr="00987246">
              <w:rPr>
                <w:sz w:val="20"/>
                <w:szCs w:val="20"/>
                <w:lang w:val="uk-UA"/>
              </w:rPr>
              <w:t>тел.: 425-45-24</w:t>
            </w:r>
          </w:p>
          <w:p w:rsidR="00BF3007" w:rsidRPr="00987246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BF3007" w:rsidRPr="00987246">
                <w:rPr>
                  <w:rStyle w:val="a8"/>
                  <w:color w:val="auto"/>
                  <w:sz w:val="18"/>
                  <w:u w:val="none"/>
                  <w:lang w:val="uk-UA"/>
                </w:rPr>
                <w:t>torg_podilrda@kmda.gov.ua</w:t>
              </w:r>
            </w:hyperlink>
          </w:p>
        </w:tc>
      </w:tr>
      <w:tr w:rsidR="00BF3007" w:rsidRPr="003920D4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987246" w:rsidRDefault="000F4192" w:rsidP="002B2F2D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тримання законодавства та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987246" w:rsidRDefault="000F4192" w:rsidP="000F41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а комісія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7.2020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8.2020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8.2020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8.2020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20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2020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9.2020</w:t>
            </w:r>
          </w:p>
          <w:p w:rsidR="00BF3007" w:rsidRPr="0098724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987246" w:rsidRDefault="00BF3007" w:rsidP="002B2F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0F4192" w:rsidRDefault="000F4192" w:rsidP="000F4192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комісійні</w:t>
            </w:r>
            <w:r w:rsidR="00BF3007">
              <w:rPr>
                <w:sz w:val="20"/>
                <w:szCs w:val="20"/>
                <w:lang w:val="uk-UA"/>
              </w:rPr>
              <w:t xml:space="preserve"> обстеження </w:t>
            </w:r>
            <w:r>
              <w:rPr>
                <w:sz w:val="20"/>
                <w:szCs w:val="20"/>
                <w:lang w:val="uk-UA"/>
              </w:rPr>
              <w:t>з метою очищення балансової території КП УЗН Подільського району від осередків стихійної торгівлі із залученням представників Департаменту міського благоустрою, благоустрою Подільського району, КП ШЕУ Подільського району та відділу торгівлі Подільського району</w:t>
            </w:r>
            <w:r w:rsidR="00BF3007">
              <w:rPr>
                <w:sz w:val="20"/>
                <w:szCs w:val="20"/>
                <w:lang w:val="uk-UA"/>
              </w:rPr>
              <w:t xml:space="preserve">. Виявлено осередки стихійної торгівлі. Проведена роз’яснювальна робота щодо дотримання чинного законодавства. </w:t>
            </w:r>
          </w:p>
          <w:p w:rsidR="00BF3007" w:rsidRDefault="00BF3007" w:rsidP="000F4192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очищення балансової територій КП ШЕУ Подільського району від осередків стихійної торгівлі</w:t>
            </w:r>
          </w:p>
          <w:p w:rsidR="000F4192" w:rsidRPr="00987246" w:rsidRDefault="000F4192" w:rsidP="000F4192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3920D4" w:rsidRDefault="00BF3007" w:rsidP="002B2F2D">
            <w:pPr>
              <w:rPr>
                <w:sz w:val="20"/>
                <w:szCs w:val="20"/>
                <w:lang w:val="uk-UA"/>
              </w:rPr>
            </w:pPr>
            <w:r w:rsidRPr="003920D4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BF3007" w:rsidRPr="003920D4" w:rsidRDefault="00BF3007" w:rsidP="002B2F2D">
            <w:pPr>
              <w:rPr>
                <w:sz w:val="20"/>
                <w:szCs w:val="20"/>
                <w:lang w:val="uk-UA"/>
              </w:rPr>
            </w:pPr>
            <w:r w:rsidRPr="003920D4">
              <w:rPr>
                <w:sz w:val="20"/>
                <w:szCs w:val="20"/>
                <w:lang w:val="uk-UA"/>
              </w:rPr>
              <w:t>Блюміна В.М.</w:t>
            </w:r>
          </w:p>
          <w:p w:rsidR="00BF3007" w:rsidRPr="003920D4" w:rsidRDefault="00BF3007" w:rsidP="002B2F2D">
            <w:pPr>
              <w:rPr>
                <w:sz w:val="20"/>
                <w:szCs w:val="20"/>
                <w:lang w:val="uk-UA"/>
              </w:rPr>
            </w:pPr>
            <w:r w:rsidRPr="003920D4">
              <w:rPr>
                <w:sz w:val="20"/>
                <w:szCs w:val="20"/>
                <w:lang w:val="uk-UA"/>
              </w:rPr>
              <w:t>тел.: 425-45-24</w:t>
            </w:r>
          </w:p>
          <w:p w:rsidR="00BF3007" w:rsidRPr="00987246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BF3007" w:rsidRPr="003920D4">
                <w:rPr>
                  <w:rStyle w:val="a8"/>
                  <w:color w:val="auto"/>
                  <w:sz w:val="18"/>
                  <w:u w:val="none"/>
                  <w:lang w:val="uk-UA"/>
                </w:rPr>
                <w:t>torg_podilrda@kmda.gov.ua</w:t>
              </w:r>
            </w:hyperlink>
          </w:p>
        </w:tc>
      </w:tr>
      <w:tr w:rsidR="00BF3007" w:rsidRPr="003920D4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Default="00BF3007" w:rsidP="002B2F2D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Default="000F4192" w:rsidP="000F41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BF3007">
              <w:rPr>
                <w:sz w:val="20"/>
                <w:szCs w:val="20"/>
                <w:lang w:val="uk-UA"/>
              </w:rPr>
              <w:t xml:space="preserve">отримання правил карантину на території Подільського району міста Києва </w:t>
            </w:r>
          </w:p>
        </w:tc>
        <w:tc>
          <w:tcPr>
            <w:tcW w:w="2128" w:type="dxa"/>
          </w:tcPr>
          <w:p w:rsidR="00BF3007" w:rsidRPr="00B508B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B508BC">
              <w:rPr>
                <w:sz w:val="20"/>
                <w:szCs w:val="20"/>
                <w:lang w:val="uk-UA"/>
              </w:rPr>
              <w:t>исвітлено на офіційному вебсайті Подільської районної в місті Києві державної адміністрації</w:t>
            </w:r>
          </w:p>
          <w:p w:rsidR="00BF3007" w:rsidRPr="00B508B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B508BC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BF3007" w:rsidRPr="00B508B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B508BC">
              <w:rPr>
                <w:sz w:val="20"/>
                <w:szCs w:val="20"/>
                <w:lang w:val="en-US"/>
              </w:rPr>
              <w:t>III</w:t>
            </w:r>
            <w:r w:rsidRPr="00B508BC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B508BC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Default="00BF3007" w:rsidP="002B2F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Default="00BF3007" w:rsidP="000F4192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бочою групою </w:t>
            </w:r>
            <w:r w:rsidR="000F4192">
              <w:rPr>
                <w:sz w:val="20"/>
                <w:szCs w:val="20"/>
                <w:lang w:val="uk-UA"/>
              </w:rPr>
              <w:t xml:space="preserve">за участю представників Головного управління </w:t>
            </w:r>
            <w:r w:rsidR="000F4192" w:rsidRPr="00102EEC">
              <w:rPr>
                <w:sz w:val="19"/>
                <w:szCs w:val="19"/>
                <w:lang w:val="uk-UA"/>
              </w:rPr>
              <w:t>Держпроспоживслужби</w:t>
            </w:r>
            <w:r w:rsidR="000F4192">
              <w:rPr>
                <w:sz w:val="20"/>
                <w:szCs w:val="20"/>
                <w:lang w:val="uk-UA"/>
              </w:rPr>
              <w:t xml:space="preserve"> у м. Києві, структурних підрозділів Подільської райдержадміністрації, представників правоохоронних органів, громадських формувань </w:t>
            </w:r>
            <w:r>
              <w:rPr>
                <w:sz w:val="20"/>
                <w:szCs w:val="20"/>
                <w:lang w:val="uk-UA"/>
              </w:rPr>
              <w:t>проводяться перевірки щодо дотримання суб’єктами господарювання встановлених вимог до функ</w:t>
            </w:r>
            <w:r w:rsidR="000F4192">
              <w:rPr>
                <w:sz w:val="20"/>
                <w:szCs w:val="20"/>
                <w:lang w:val="uk-UA"/>
              </w:rPr>
              <w:t>ціонування в умовах адаптивного карантину. Проводи</w:t>
            </w:r>
            <w:r>
              <w:rPr>
                <w:sz w:val="20"/>
                <w:szCs w:val="20"/>
                <w:lang w:val="uk-UA"/>
              </w:rPr>
              <w:t>ться роз’яснювальна робота з керівниками закладів щодо дотримання чинного законодавства. Складаються адміністративні протоколи за статтею 44-3 Кодексу України про адміністративні правопорушення</w:t>
            </w:r>
          </w:p>
          <w:p w:rsidR="000F4192" w:rsidRDefault="000F4192" w:rsidP="000F4192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102EEC" w:rsidRDefault="00BF3007" w:rsidP="002B2F2D">
            <w:pPr>
              <w:rPr>
                <w:sz w:val="20"/>
                <w:szCs w:val="20"/>
                <w:lang w:val="uk-UA"/>
              </w:rPr>
            </w:pPr>
            <w:r w:rsidRPr="00102EEC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BF3007" w:rsidRPr="00102EEC" w:rsidRDefault="00BF3007" w:rsidP="002B2F2D">
            <w:pPr>
              <w:rPr>
                <w:sz w:val="20"/>
                <w:szCs w:val="20"/>
                <w:lang w:val="uk-UA"/>
              </w:rPr>
            </w:pPr>
            <w:r w:rsidRPr="00102EEC">
              <w:rPr>
                <w:sz w:val="20"/>
                <w:szCs w:val="20"/>
                <w:lang w:val="uk-UA"/>
              </w:rPr>
              <w:t>Блюміна В.М.</w:t>
            </w:r>
          </w:p>
          <w:p w:rsidR="00BF3007" w:rsidRPr="00102EEC" w:rsidRDefault="00BF3007" w:rsidP="002B2F2D">
            <w:pPr>
              <w:rPr>
                <w:sz w:val="20"/>
                <w:szCs w:val="20"/>
                <w:lang w:val="uk-UA"/>
              </w:rPr>
            </w:pPr>
            <w:r w:rsidRPr="00102EEC">
              <w:rPr>
                <w:sz w:val="20"/>
                <w:szCs w:val="20"/>
                <w:lang w:val="uk-UA"/>
              </w:rPr>
              <w:t>тел.: 425-45-24</w:t>
            </w:r>
          </w:p>
          <w:p w:rsidR="00BF3007" w:rsidRPr="003920D4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BF3007" w:rsidRPr="009F223E">
                <w:rPr>
                  <w:rStyle w:val="a8"/>
                  <w:color w:val="auto"/>
                  <w:sz w:val="18"/>
                  <w:u w:val="none"/>
                  <w:lang w:val="uk-UA"/>
                </w:rPr>
                <w:t>torg_podilrda@kmda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4E0015" w:rsidRDefault="00BF3007" w:rsidP="002B2F2D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 xml:space="preserve">Організація та проведення конкурсного відбору громадських організацій для отримання фінансової підтримки з бюджету    м. Києва на наступний рік (рішення Київської міської ради від 28.02.2019 № 165/6821 «Про затвердження міської цільової програми «Соціальне партнерство» на 2019-2021 роки» та Порядок відбору громадських організацій для надання фінансової підтримки з бюджету міста Києва, затвердженого рішенням Київської міської ради від 19.04.2018 </w:t>
            </w:r>
          </w:p>
          <w:p w:rsidR="00BF3007" w:rsidRPr="004E0015" w:rsidRDefault="00BF3007" w:rsidP="002B2F2D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 xml:space="preserve">№ 495/4559 «Про внесення змін до Порядку відбору громадських організацій для надання фінансової підтримки з бюджету міста Києва, затвердженого рішенням Київської міської ради від 11.02.2016 року </w:t>
            </w:r>
          </w:p>
          <w:p w:rsidR="00BF3007" w:rsidRPr="004E0015" w:rsidRDefault="00BF3007" w:rsidP="002B2F2D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№ 89/89»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E0015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Засідання комісії з відбору громадських організацій для надання фінансової підтримки з бюджету м. Києва на 2020 р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17.09.2020 відбувся відкритий захист конкурсних пропозицій громадськими організаціями для надання фінансової підтримки з бюджету міста Києва на 2021 рік. Конкурсний відбір пройшли 5 громадських об’єднань:</w:t>
            </w:r>
          </w:p>
          <w:p w:rsidR="00BF3007" w:rsidRPr="004E0015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- Подільське районне товариство «Єдність»;</w:t>
            </w:r>
          </w:p>
          <w:p w:rsidR="00BF3007" w:rsidRPr="004E0015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- Організація ветеранів Подільського району;</w:t>
            </w:r>
          </w:p>
          <w:p w:rsidR="00BF3007" w:rsidRPr="004E0015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- Подільська районна спілка Афганістану;</w:t>
            </w:r>
          </w:p>
          <w:p w:rsidR="00BF3007" w:rsidRPr="004E0015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- Подільська районна організація товариства Червоного Хреста України в м. Києв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4E0015" w:rsidRDefault="00BF3007" w:rsidP="002B2F2D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E0015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4E0015" w:rsidRDefault="00BF3007" w:rsidP="002B2F2D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 xml:space="preserve">тел.: </w:t>
            </w:r>
            <w:r w:rsidRPr="004E0015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BF3007" w:rsidRPr="004E0015" w:rsidRDefault="00EF1352" w:rsidP="002B2F2D">
            <w:pPr>
              <w:rPr>
                <w:noProof/>
                <w:sz w:val="20"/>
                <w:szCs w:val="20"/>
                <w:lang w:val="uk-UA"/>
              </w:rPr>
            </w:pPr>
            <w:hyperlink r:id="rId27" w:history="1">
              <w:r w:rsidR="00BF3007" w:rsidRPr="004E0015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Default="00BF3007" w:rsidP="002B2F2D">
            <w:pPr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Інформування та роз’яснення щодо реалізації заходів із професійної адаптації учасників АТО/ООС, з’ясування потреби учасників антитерористичної операції у професійному навчанні, перепідготовці, підвищенні кваліфікації</w:t>
            </w:r>
          </w:p>
          <w:p w:rsidR="00940170" w:rsidRDefault="00940170" w:rsidP="002B2F2D">
            <w:pPr>
              <w:rPr>
                <w:sz w:val="20"/>
                <w:szCs w:val="20"/>
                <w:lang w:val="uk-UA"/>
              </w:rPr>
            </w:pPr>
          </w:p>
          <w:p w:rsidR="00940170" w:rsidRDefault="00940170" w:rsidP="002B2F2D">
            <w:pPr>
              <w:rPr>
                <w:sz w:val="20"/>
                <w:szCs w:val="20"/>
                <w:lang w:val="uk-UA"/>
              </w:rPr>
            </w:pPr>
          </w:p>
          <w:p w:rsidR="00940170" w:rsidRPr="004E0015" w:rsidRDefault="00940170" w:rsidP="002B2F2D">
            <w:pPr>
              <w:rPr>
                <w:sz w:val="20"/>
                <w:szCs w:val="20"/>
                <w:lang w:val="uk-UA"/>
              </w:rPr>
            </w:pPr>
          </w:p>
          <w:p w:rsidR="00BF3007" w:rsidRPr="004E0015" w:rsidRDefault="00BF3007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E0015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щодо реалізації заходів із професійної адаптації учасників АТО/О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Висвітлено актуальну інформацію на офіційному вебсайті Подільської райдержадміністрації в банері «Учасникам АТО та членам їх сімей» з приводу надання послуги з професійної адапт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BF3007" w:rsidRPr="004E0015" w:rsidRDefault="00EF1352" w:rsidP="002B2F2D">
            <w:pPr>
              <w:rPr>
                <w:noProof/>
                <w:sz w:val="20"/>
                <w:szCs w:val="20"/>
                <w:lang w:val="uk-UA"/>
              </w:rPr>
            </w:pPr>
            <w:hyperlink r:id="rId28" w:history="1">
              <w:r w:rsidR="00BF3007" w:rsidRPr="004E0015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4E0015" w:rsidRDefault="00BF3007" w:rsidP="002B2F2D">
            <w:pPr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Інформування та роз’яснення щодо забезпечення учасників АТО/ООС отримання послуг і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E0015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щодо забезпечення учасників АТО/ООС отримання послуг із психологічної реабілітації</w:t>
            </w:r>
          </w:p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Висвітлено актуальну інформацію на офіційному вебсайті Подільської райдержадміністрації в банері «Учасникам АТО та членам їх сімей» з приводу надання послуги з психологічної реабіліт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BF3007" w:rsidRPr="004E0015" w:rsidRDefault="00EF1352" w:rsidP="002B2F2D">
            <w:pPr>
              <w:rPr>
                <w:noProof/>
                <w:sz w:val="20"/>
                <w:szCs w:val="20"/>
                <w:lang w:val="uk-UA"/>
              </w:rPr>
            </w:pPr>
            <w:hyperlink r:id="rId29" w:history="1">
              <w:r w:rsidR="00BF3007" w:rsidRPr="004E0015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4E0015" w:rsidRDefault="00BF3007" w:rsidP="002B2F2D">
            <w:pPr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E0015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 xml:space="preserve">Особистий прийом, телефонні консультації, розміщення інформації на офіційному вебсайті Подільської </w:t>
            </w:r>
            <w:r w:rsidRPr="004E0015">
              <w:rPr>
                <w:sz w:val="19"/>
                <w:szCs w:val="19"/>
                <w:lang w:val="uk-UA"/>
              </w:rPr>
              <w:t>райдержадміністрації</w:t>
            </w:r>
            <w:r w:rsidRPr="004E0015">
              <w:rPr>
                <w:sz w:val="20"/>
                <w:szCs w:val="20"/>
                <w:lang w:val="uk-UA"/>
              </w:rPr>
              <w:t>,</w:t>
            </w:r>
          </w:p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а також стендах Управління праці та соціального захисту населе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E001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E0015" w:rsidRDefault="00BF3007" w:rsidP="004E0015">
            <w:pPr>
              <w:pStyle w:val="ae"/>
              <w:ind w:firstLine="0"/>
              <w:rPr>
                <w:sz w:val="20"/>
                <w:szCs w:val="20"/>
              </w:rPr>
            </w:pPr>
            <w:r w:rsidRPr="004E0015">
              <w:rPr>
                <w:sz w:val="20"/>
                <w:szCs w:val="20"/>
              </w:rPr>
              <w:t>Матеріальна допомога для покриття витрат на оплату житлово-комунальних послуг призначена 8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4E0015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4E0015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BF3007" w:rsidRPr="004E0015" w:rsidRDefault="00EF1352" w:rsidP="002B2F2D">
            <w:pPr>
              <w:rPr>
                <w:noProof/>
                <w:sz w:val="20"/>
                <w:szCs w:val="20"/>
                <w:lang w:val="uk-UA"/>
              </w:rPr>
            </w:pPr>
            <w:hyperlink r:id="rId30" w:history="1">
              <w:r w:rsidR="00BF3007" w:rsidRPr="004E0015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816DB1" w:rsidRDefault="00BF3007" w:rsidP="002B2F2D">
            <w:pPr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Розгляд заяв на засіданні комісії з питань призначення субсидій на оплату житлово-комунальних послуг та пільг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16DB1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Засідання комісії висвітлена на офіційному вебсайті Подільської райдержадміністрації та інформаційних стендах</w:t>
            </w:r>
          </w:p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протягом</w:t>
            </w:r>
          </w:p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ІI</w:t>
            </w:r>
            <w:r w:rsidRPr="00816DB1">
              <w:rPr>
                <w:sz w:val="20"/>
                <w:szCs w:val="20"/>
                <w:lang w:val="en-US"/>
              </w:rPr>
              <w:t>I</w:t>
            </w:r>
            <w:r w:rsidRPr="00816DB1">
              <w:rPr>
                <w:sz w:val="20"/>
                <w:szCs w:val="20"/>
                <w:lang w:val="uk-UA"/>
              </w:rPr>
              <w:t xml:space="preserve"> кварталу 2020 року</w:t>
            </w:r>
          </w:p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0F4192" w:rsidRDefault="00BF3007" w:rsidP="00816DB1">
            <w:pPr>
              <w:pStyle w:val="ae"/>
              <w:ind w:firstLine="0"/>
              <w:rPr>
                <w:sz w:val="20"/>
                <w:szCs w:val="20"/>
              </w:rPr>
            </w:pPr>
            <w:r w:rsidRPr="00816DB1">
              <w:rPr>
                <w:sz w:val="20"/>
                <w:szCs w:val="20"/>
              </w:rPr>
              <w:t xml:space="preserve">З початку року проведено 12 засідань комісії </w:t>
            </w:r>
            <w:r w:rsidR="000F4192">
              <w:rPr>
                <w:sz w:val="20"/>
                <w:szCs w:val="20"/>
              </w:rPr>
              <w:t xml:space="preserve">на яких розглянуто 381 звернення </w:t>
            </w:r>
            <w:r w:rsidRPr="00816DB1">
              <w:rPr>
                <w:sz w:val="20"/>
                <w:szCs w:val="20"/>
              </w:rPr>
              <w:t xml:space="preserve">громадян, з них призначено – 165 особам, відмовлено в призначенні субсидії – 10 особам, припинено виплату – 178 особам, надано пільг – 24 особам, відмовлено у включенні до </w:t>
            </w:r>
          </w:p>
          <w:p w:rsidR="00BF3007" w:rsidRPr="00816DB1" w:rsidRDefault="00BF3007" w:rsidP="00816DB1">
            <w:pPr>
              <w:pStyle w:val="ae"/>
              <w:ind w:firstLine="0"/>
              <w:rPr>
                <w:sz w:val="20"/>
                <w:szCs w:val="20"/>
              </w:rPr>
            </w:pPr>
            <w:r w:rsidRPr="00816DB1">
              <w:rPr>
                <w:sz w:val="20"/>
                <w:szCs w:val="20"/>
              </w:rPr>
              <w:t>ЄДАРП – 1 особ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BF3007" w:rsidRPr="00816DB1" w:rsidRDefault="00EF1352" w:rsidP="002B2F2D">
            <w:pPr>
              <w:rPr>
                <w:noProof/>
                <w:sz w:val="20"/>
                <w:szCs w:val="20"/>
                <w:lang w:val="uk-UA"/>
              </w:rPr>
            </w:pPr>
            <w:hyperlink r:id="rId31" w:history="1">
              <w:r w:rsidR="00BF3007" w:rsidRPr="00816DB1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816DB1" w:rsidRDefault="00BF3007" w:rsidP="002B2F2D">
            <w:pPr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Роз’яснення та обговорення питань щодо 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16DB1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 xml:space="preserve">Особистий прийом, телефонні консультації, розміщення інформації на офіційному вебсайті Подільської </w:t>
            </w:r>
            <w:r w:rsidRPr="00816DB1">
              <w:rPr>
                <w:sz w:val="19"/>
                <w:szCs w:val="19"/>
                <w:lang w:val="uk-UA"/>
              </w:rPr>
              <w:t>райдержадміністрації, а</w:t>
            </w:r>
            <w:r w:rsidRPr="00816DB1">
              <w:rPr>
                <w:sz w:val="20"/>
                <w:szCs w:val="20"/>
                <w:lang w:val="uk-UA"/>
              </w:rPr>
              <w:t xml:space="preserve"> також стендах Управління праці та соціального захисту населе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816DB1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  <w:r w:rsidRPr="00816DB1">
              <w:rPr>
                <w:sz w:val="20"/>
                <w:szCs w:val="20"/>
              </w:rPr>
              <w:t>Спеціалістами управління постійно проводиться роз’яснювальна робота з питань призначення житлової субсидії. Консультації громадянам надаються особисто та в телефонному режимі. Протягом 2020 року надано 3496 консультацій. Інформація про порядок призначення житлової субсидії розміщена на стендах та філіях Управління, які розміщені в житлово-експлуатаційних дільницях КП «Керуюча компанія з обслуговування житлового фонду Подільського району м. Києва», на офіційному вебсайті Подільської райдержадміністрації</w:t>
            </w:r>
          </w:p>
          <w:p w:rsidR="00BF3007" w:rsidRPr="00816DB1" w:rsidRDefault="00BF3007" w:rsidP="002B2F2D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BF3007" w:rsidRPr="00816DB1" w:rsidRDefault="00EF1352" w:rsidP="002B2F2D">
            <w:pPr>
              <w:rPr>
                <w:noProof/>
                <w:sz w:val="20"/>
                <w:szCs w:val="20"/>
                <w:lang w:val="uk-UA"/>
              </w:rPr>
            </w:pPr>
            <w:hyperlink r:id="rId32" w:history="1">
              <w:r w:rsidR="00BF3007" w:rsidRPr="00816DB1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>Роз’яснення щодо:</w:t>
            </w:r>
          </w:p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>-призначення державних соціальних допомог мешканцям району та внутрішньо переміщеним особам;</w:t>
            </w:r>
          </w:p>
          <w:p w:rsidR="00BF3007" w:rsidRPr="00816DB1" w:rsidRDefault="00BF3007" w:rsidP="002B2F2D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16DB1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II</w:t>
            </w:r>
            <w:r w:rsidRPr="00816DB1">
              <w:rPr>
                <w:sz w:val="20"/>
                <w:szCs w:val="20"/>
                <w:lang w:val="en-US"/>
              </w:rPr>
              <w:t>I</w:t>
            </w:r>
            <w:r w:rsidRPr="00816DB1">
              <w:rPr>
                <w:sz w:val="20"/>
                <w:szCs w:val="20"/>
                <w:lang w:val="uk-UA"/>
              </w:rPr>
              <w:t xml:space="preserve"> кварталу 2020 року</w:t>
            </w:r>
          </w:p>
          <w:p w:rsidR="00BF3007" w:rsidRPr="00816DB1" w:rsidRDefault="00BF3007" w:rsidP="002B2F2D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816DB1" w:rsidRDefault="00BF3007" w:rsidP="002B2F2D">
            <w:pPr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 xml:space="preserve">Протягом 2020 року надано </w:t>
            </w:r>
            <w:r w:rsidRPr="00816DB1">
              <w:rPr>
                <w:sz w:val="20"/>
                <w:szCs w:val="20"/>
              </w:rPr>
              <w:t>780</w:t>
            </w:r>
            <w:r w:rsidR="00940170">
              <w:rPr>
                <w:sz w:val="20"/>
                <w:szCs w:val="20"/>
                <w:lang w:val="uk-UA"/>
              </w:rPr>
              <w:t xml:space="preserve"> консультацій </w:t>
            </w:r>
            <w:r w:rsidRPr="00816DB1">
              <w:rPr>
                <w:sz w:val="20"/>
                <w:szCs w:val="20"/>
                <w:lang w:val="uk-UA"/>
              </w:rPr>
              <w:t>внутрішньо переміщеним особам з питань призначення адресної грошової допомоги.</w:t>
            </w:r>
          </w:p>
          <w:p w:rsidR="00BF3007" w:rsidRPr="00816DB1" w:rsidRDefault="00BF3007" w:rsidP="002B2F2D">
            <w:pPr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Протягом звітного періоду проведено 23 засідання комісії з питань призначення (відновлення) соціальних виплат ВПО. Згідно рішення комісії допомогу призначено 832 особам, відмовлено в призначенні – 10, скасовано дію довідки про взяття на облік ВПО – 5.</w:t>
            </w:r>
          </w:p>
          <w:p w:rsidR="00BF3007" w:rsidRPr="00816DB1" w:rsidRDefault="00BF3007" w:rsidP="00940170">
            <w:pPr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Протягом 2020 року засідання комісії з питань призначення державної соціальної допомоги малозабезпеченим сім’ям  не проводились (у зв’язку зі змінами у законодавстві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816DB1" w:rsidRDefault="00BF3007" w:rsidP="002B2F2D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16DB1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816DB1" w:rsidRDefault="00BF3007" w:rsidP="002B2F2D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 xml:space="preserve">тел.: </w:t>
            </w:r>
            <w:r w:rsidRPr="00816DB1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BF3007" w:rsidRPr="00816DB1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33" w:history="1">
              <w:r w:rsidR="00BF3007" w:rsidRPr="00816DB1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816DB1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190490">
              <w:rPr>
                <w:noProof/>
                <w:sz w:val="20"/>
                <w:szCs w:val="20"/>
                <w:lang w:val="uk-UA"/>
              </w:rPr>
              <w:t>Вирішення питання забезпечення  учасників АТО та постраждалих учасників Революції Гідності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816DB1" w:rsidRDefault="00BF3007" w:rsidP="00190490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BF3007" w:rsidRPr="00816DB1" w:rsidRDefault="00BF3007" w:rsidP="00190490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BF3007" w:rsidRPr="00816DB1" w:rsidRDefault="00BF3007" w:rsidP="00190490">
            <w:pPr>
              <w:jc w:val="center"/>
              <w:rPr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>II</w:t>
            </w:r>
            <w:r w:rsidRPr="00816DB1">
              <w:rPr>
                <w:sz w:val="20"/>
                <w:szCs w:val="20"/>
                <w:lang w:val="en-US"/>
              </w:rPr>
              <w:t>I</w:t>
            </w:r>
            <w:r w:rsidRPr="00816DB1">
              <w:rPr>
                <w:sz w:val="20"/>
                <w:szCs w:val="20"/>
                <w:lang w:val="uk-UA"/>
              </w:rPr>
              <w:t xml:space="preserve"> кварталу 2020 року</w:t>
            </w:r>
          </w:p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816DB1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816DB1" w:rsidRDefault="00BF3007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звітного періоду направленнями на отримання заходів з психологічної реабілітації забезпечено 39 осіб з числа учасників АТО/ООС та постраждалих учасників Революції Гідност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816DB1" w:rsidRDefault="00BF3007" w:rsidP="00190490">
            <w:pPr>
              <w:rPr>
                <w:noProof/>
                <w:sz w:val="20"/>
                <w:szCs w:val="20"/>
                <w:lang w:val="uk-UA"/>
              </w:rPr>
            </w:pPr>
            <w:r w:rsidRPr="00816DB1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816DB1" w:rsidRDefault="00BF3007" w:rsidP="0019049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16DB1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816DB1" w:rsidRDefault="00BF3007" w:rsidP="0019049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16DB1">
              <w:rPr>
                <w:sz w:val="20"/>
                <w:szCs w:val="20"/>
                <w:lang w:val="uk-UA"/>
              </w:rPr>
              <w:t xml:space="preserve">тел.: </w:t>
            </w:r>
            <w:r w:rsidRPr="00816DB1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BF3007" w:rsidRPr="00816DB1" w:rsidRDefault="00EF1352" w:rsidP="00190490">
            <w:pPr>
              <w:rPr>
                <w:noProof/>
                <w:sz w:val="20"/>
                <w:szCs w:val="20"/>
                <w:lang w:val="uk-UA"/>
              </w:rPr>
            </w:pPr>
            <w:hyperlink r:id="rId34" w:history="1">
              <w:r w:rsidR="00BF3007" w:rsidRPr="00816DB1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6861DB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6861DB">
              <w:rPr>
                <w:noProof/>
                <w:sz w:val="20"/>
                <w:szCs w:val="20"/>
                <w:lang w:val="uk-UA"/>
              </w:rPr>
              <w:t>Вирішення питань щодо забезпечення пільгових категорій санаторно-курортним лікування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6861DB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861DB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6861DB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861DB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BF3007" w:rsidRPr="006861DB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861DB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BF3007" w:rsidRPr="006861DB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861DB">
              <w:rPr>
                <w:sz w:val="20"/>
                <w:szCs w:val="20"/>
                <w:lang w:val="uk-UA"/>
              </w:rPr>
              <w:t>II</w:t>
            </w:r>
            <w:r w:rsidRPr="006861DB">
              <w:rPr>
                <w:sz w:val="20"/>
                <w:szCs w:val="20"/>
                <w:lang w:val="en-US"/>
              </w:rPr>
              <w:t>I</w:t>
            </w:r>
            <w:r w:rsidRPr="006861DB">
              <w:rPr>
                <w:sz w:val="20"/>
                <w:szCs w:val="20"/>
                <w:lang w:val="uk-UA"/>
              </w:rPr>
              <w:t xml:space="preserve"> кварталу 2020 року</w:t>
            </w:r>
          </w:p>
          <w:p w:rsidR="00BF3007" w:rsidRPr="006861DB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6861DB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861D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6861DB" w:rsidRDefault="00BF3007" w:rsidP="002B2F2D">
            <w:pPr>
              <w:rPr>
                <w:sz w:val="20"/>
                <w:szCs w:val="20"/>
                <w:lang w:val="uk-UA"/>
              </w:rPr>
            </w:pPr>
            <w:r w:rsidRPr="006861DB">
              <w:rPr>
                <w:sz w:val="20"/>
                <w:szCs w:val="20"/>
                <w:lang w:val="uk-UA"/>
              </w:rPr>
              <w:t>Протягом звітного періоду з заявами про взяття на облік на санаторно-курортне лікування звернулось 226 осіб.</w:t>
            </w:r>
          </w:p>
          <w:p w:rsidR="00BF3007" w:rsidRPr="006861DB" w:rsidRDefault="00BF3007" w:rsidP="006861DB">
            <w:pPr>
              <w:rPr>
                <w:sz w:val="20"/>
                <w:szCs w:val="20"/>
                <w:lang w:val="uk-UA"/>
              </w:rPr>
            </w:pPr>
            <w:r w:rsidRPr="006861DB">
              <w:rPr>
                <w:sz w:val="20"/>
                <w:szCs w:val="20"/>
                <w:lang w:val="uk-UA"/>
              </w:rPr>
              <w:t>Направлено на санаторно-курортне лікування 254 особ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6861DB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6861DB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BF3007" w:rsidRPr="006861DB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6861DB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6861DB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6861DB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BF3007" w:rsidRPr="006861DB" w:rsidRDefault="00EF1352" w:rsidP="002B2F2D">
            <w:pPr>
              <w:rPr>
                <w:noProof/>
                <w:sz w:val="20"/>
                <w:szCs w:val="20"/>
                <w:lang w:val="uk-UA"/>
              </w:rPr>
            </w:pPr>
            <w:hyperlink r:id="rId35" w:history="1">
              <w:r w:rsidR="00BF3007" w:rsidRPr="006861DB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35668C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35668C">
              <w:rPr>
                <w:noProof/>
                <w:sz w:val="20"/>
                <w:szCs w:val="20"/>
                <w:lang w:val="uk-UA"/>
              </w:rPr>
              <w:t>Вирішення питань щодо забезпечення технічними засобами реабілітації та реабілітацією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35668C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5668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35668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5668C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BF3007" w:rsidRPr="0035668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5668C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BF3007" w:rsidRPr="0035668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5668C">
              <w:rPr>
                <w:sz w:val="20"/>
                <w:szCs w:val="20"/>
                <w:lang w:val="uk-UA"/>
              </w:rPr>
              <w:t>II</w:t>
            </w:r>
            <w:r w:rsidRPr="0035668C">
              <w:rPr>
                <w:sz w:val="20"/>
                <w:szCs w:val="20"/>
                <w:lang w:val="en-US"/>
              </w:rPr>
              <w:t>I</w:t>
            </w:r>
            <w:r w:rsidRPr="0035668C">
              <w:rPr>
                <w:sz w:val="20"/>
                <w:szCs w:val="20"/>
                <w:lang w:val="uk-UA"/>
              </w:rPr>
              <w:t xml:space="preserve"> кварталу 2020 року</w:t>
            </w:r>
          </w:p>
          <w:p w:rsidR="00BF3007" w:rsidRPr="0035668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35668C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5668C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F75B1F" w:rsidRDefault="00BF3007" w:rsidP="002B2F2D">
            <w:pPr>
              <w:rPr>
                <w:sz w:val="20"/>
                <w:szCs w:val="20"/>
                <w:lang w:val="uk-UA"/>
              </w:rPr>
            </w:pPr>
            <w:r w:rsidRPr="00F75B1F">
              <w:rPr>
                <w:sz w:val="20"/>
                <w:szCs w:val="20"/>
                <w:lang w:val="uk-UA"/>
              </w:rPr>
              <w:t xml:space="preserve">На обліку для забезпечення технічними та іншими засобами реабілітації в Управлінні перебувають 2375 осіб з інвалідністю та дітей з інвалідністю. </w:t>
            </w:r>
          </w:p>
          <w:p w:rsidR="00BF3007" w:rsidRPr="00F75B1F" w:rsidRDefault="00BF3007" w:rsidP="002B2F2D">
            <w:pPr>
              <w:rPr>
                <w:sz w:val="20"/>
                <w:szCs w:val="20"/>
                <w:lang w:val="uk-UA"/>
              </w:rPr>
            </w:pPr>
            <w:r w:rsidRPr="00F75B1F">
              <w:rPr>
                <w:sz w:val="20"/>
                <w:szCs w:val="20"/>
                <w:lang w:val="uk-UA"/>
              </w:rPr>
              <w:t xml:space="preserve">З метою забезпечення технічними та іншими засобами реабілітації осіб з інвалідністю Подільському району за напрямком КПКВ 2507030 «Забезпечення окремих категорій населення України технічними та іншими </w:t>
            </w:r>
            <w:r w:rsidRPr="00F75B1F">
              <w:rPr>
                <w:sz w:val="20"/>
                <w:szCs w:val="20"/>
                <w:lang w:val="uk-UA"/>
              </w:rPr>
              <w:lastRenderedPageBreak/>
              <w:t>засобами реабілітації» виділено кошти у сумі 2 205,244 тис. грн.</w:t>
            </w:r>
          </w:p>
          <w:p w:rsidR="00BF3007" w:rsidRPr="000B1A48" w:rsidRDefault="00BF3007" w:rsidP="002B2F2D">
            <w:pPr>
              <w:rPr>
                <w:sz w:val="20"/>
                <w:szCs w:val="20"/>
                <w:lang w:val="uk-UA"/>
              </w:rPr>
            </w:pPr>
            <w:r w:rsidRPr="00F75B1F">
              <w:rPr>
                <w:sz w:val="20"/>
                <w:szCs w:val="20"/>
                <w:lang w:val="uk-UA"/>
              </w:rPr>
              <w:t xml:space="preserve">Протягом звітного періоду в Управлінні видано 1521 направлення (366 особам) для виготовлення технічних засобів реабілітації. </w:t>
            </w:r>
            <w:r w:rsidRPr="000B1A48">
              <w:rPr>
                <w:sz w:val="20"/>
                <w:szCs w:val="20"/>
                <w:lang w:val="uk-UA"/>
              </w:rPr>
              <w:t xml:space="preserve">Укладено 53 тристоронніх та 63 двосторонніх договорів з підприємствами щодо забезпечення технічними та іншими засобами реабілітації осіб з інвалідністю, дітей з інвалідністю та інших окремих категорій населення на загальну суму </w:t>
            </w:r>
          </w:p>
          <w:p w:rsidR="00BF3007" w:rsidRDefault="00BF3007" w:rsidP="002B2F2D">
            <w:pPr>
              <w:rPr>
                <w:sz w:val="20"/>
                <w:szCs w:val="20"/>
                <w:lang w:val="uk-UA"/>
              </w:rPr>
            </w:pPr>
            <w:r w:rsidRPr="000B1A48">
              <w:rPr>
                <w:sz w:val="20"/>
                <w:szCs w:val="20"/>
                <w:lang w:val="uk-UA"/>
              </w:rPr>
              <w:t>2 033,670 тис. грн.</w:t>
            </w:r>
          </w:p>
          <w:p w:rsidR="00BF3007" w:rsidRPr="00DD294F" w:rsidRDefault="00BF3007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но до актів виконаних робіт станом на 24.09.2020 сплачено підприємствам за виготовлення технічних та інших засобів реабілітації 2 010,071 тис. грн.,що дало змогу забезпечити вищезазначеними засобами 158 осіб з інвалідністю та дітей з інвалідністю.</w:t>
            </w:r>
          </w:p>
          <w:p w:rsidR="00BF3007" w:rsidRDefault="00BF3007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плачена грошова компенсація 7 особам з інвалідністю з вадами слуху та зору за придбані мобільні телефони в загальній сумі 22 759,00 грн. та 1 особі за </w:t>
            </w:r>
            <w:r w:rsidRPr="009472E2">
              <w:rPr>
                <w:sz w:val="20"/>
                <w:szCs w:val="20"/>
                <w:lang w:val="uk-UA"/>
              </w:rPr>
              <w:t>самостійно придбану палицю опорну</w:t>
            </w:r>
            <w:r>
              <w:rPr>
                <w:sz w:val="20"/>
                <w:szCs w:val="20"/>
                <w:lang w:val="uk-UA"/>
              </w:rPr>
              <w:t xml:space="preserve"> на суму 227,00 грн.</w:t>
            </w:r>
          </w:p>
          <w:p w:rsidR="00BF3007" w:rsidRDefault="00BF3007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виконання міської цільової програми «Турбота. Назустріч киянам» на 2019-2021 роки протягом звітного періоду видано направлення для забезпечення ортопедичним взуттям, ортопедичними устілками та протезами молочної залози 125 особам з числа киян. Крім того в Управлінні 39 осіб отримали засоби реабілітації (палиці, милиці).</w:t>
            </w:r>
          </w:p>
          <w:p w:rsidR="00BF3007" w:rsidRPr="009472E2" w:rsidRDefault="00BF3007" w:rsidP="002B2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обліку в Управлінні для забезпечення засобами особистої гігієни перебуває 461 особа з інвалідністю, в т.ч. 30 дітей з інвалідністю, які отримують засоби особистої гігієни за умови їх наявності.</w:t>
            </w:r>
          </w:p>
          <w:p w:rsidR="00BF3007" w:rsidRPr="00120F79" w:rsidRDefault="00BF3007" w:rsidP="002B2F2D">
            <w:pPr>
              <w:rPr>
                <w:sz w:val="20"/>
                <w:szCs w:val="20"/>
                <w:lang w:val="uk-UA"/>
              </w:rPr>
            </w:pPr>
            <w:r w:rsidRPr="00120F79">
              <w:rPr>
                <w:sz w:val="20"/>
                <w:szCs w:val="20"/>
                <w:lang w:val="uk-UA"/>
              </w:rPr>
              <w:t>Протягом звітного періоду направлено на проходження реабілітації 41 особу:</w:t>
            </w:r>
          </w:p>
          <w:p w:rsidR="00BF3007" w:rsidRPr="00DD294F" w:rsidRDefault="00BF3007" w:rsidP="002B2F2D">
            <w:pPr>
              <w:rPr>
                <w:sz w:val="20"/>
                <w:szCs w:val="20"/>
                <w:lang w:val="uk-UA"/>
              </w:rPr>
            </w:pPr>
            <w:r w:rsidRPr="00DD294F">
              <w:rPr>
                <w:sz w:val="20"/>
                <w:szCs w:val="20"/>
                <w:lang w:val="uk-UA"/>
              </w:rPr>
              <w:t>- 4 особи з інвалідністю направлено до Київського міського центру соціальної, професійної та трудової реабілітації інвалідів;</w:t>
            </w:r>
          </w:p>
          <w:p w:rsidR="00BF3007" w:rsidRPr="00DD294F" w:rsidRDefault="00BF3007" w:rsidP="002B2F2D">
            <w:pPr>
              <w:rPr>
                <w:sz w:val="20"/>
                <w:szCs w:val="20"/>
                <w:lang w:val="uk-UA"/>
              </w:rPr>
            </w:pPr>
            <w:r w:rsidRPr="00DD294F">
              <w:rPr>
                <w:sz w:val="20"/>
                <w:szCs w:val="20"/>
                <w:lang w:val="uk-UA"/>
              </w:rPr>
              <w:t>- 4 особи з інвалідністю по зору до Комунальної реабілітаційної установи «Київський центр незрячих»;</w:t>
            </w:r>
          </w:p>
          <w:p w:rsidR="00BF3007" w:rsidRPr="00DD294F" w:rsidRDefault="00BF3007" w:rsidP="00DD294F">
            <w:pPr>
              <w:rPr>
                <w:sz w:val="20"/>
                <w:szCs w:val="20"/>
                <w:lang w:val="uk-UA"/>
              </w:rPr>
            </w:pPr>
            <w:r w:rsidRPr="00DD294F">
              <w:rPr>
                <w:sz w:val="20"/>
                <w:szCs w:val="20"/>
                <w:lang w:val="uk-UA"/>
              </w:rPr>
              <w:t xml:space="preserve">- 12 дітей з інвалідністю направлені на реабілітацію за рахунок державного </w:t>
            </w:r>
            <w:r w:rsidRPr="00DD294F">
              <w:rPr>
                <w:sz w:val="20"/>
                <w:szCs w:val="20"/>
                <w:lang w:val="uk-UA"/>
              </w:rPr>
              <w:lastRenderedPageBreak/>
              <w:t>бюджету, шляхом укладання трьохсторонніх договорів з реабілітаційними установами, які батьки дітей обрали самостійно;</w:t>
            </w:r>
          </w:p>
          <w:p w:rsidR="00BF3007" w:rsidRPr="004B5936" w:rsidRDefault="00BF3007" w:rsidP="00DD294F">
            <w:pPr>
              <w:rPr>
                <w:sz w:val="20"/>
                <w:szCs w:val="20"/>
                <w:highlight w:val="yellow"/>
                <w:lang w:val="uk-UA"/>
              </w:rPr>
            </w:pPr>
            <w:r w:rsidRPr="00DD294F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 xml:space="preserve">21 дитину з </w:t>
            </w:r>
            <w:r w:rsidRPr="00DD294F">
              <w:rPr>
                <w:sz w:val="20"/>
                <w:szCs w:val="20"/>
                <w:lang w:val="uk-UA"/>
              </w:rPr>
              <w:t>інвалідністю направлені на</w:t>
            </w:r>
            <w:r>
              <w:rPr>
                <w:sz w:val="20"/>
                <w:szCs w:val="20"/>
                <w:lang w:val="uk-UA"/>
              </w:rPr>
              <w:t xml:space="preserve"> оздоровлення з курсом реабілітації у супроводі одного із батьків або законного представника дітей з інвалідністю, інвалідність яких пов’язано із захворюванням нервової системи, що супроводжується руховими порушенням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F75B1F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F75B1F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BF3007" w:rsidRPr="00F75B1F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F75B1F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BF3007" w:rsidRPr="00F75B1F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F75B1F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BF3007" w:rsidRPr="004B5936" w:rsidRDefault="00EF1352" w:rsidP="002B2F2D">
            <w:pPr>
              <w:rPr>
                <w:noProof/>
                <w:sz w:val="20"/>
                <w:szCs w:val="20"/>
                <w:highlight w:val="yellow"/>
                <w:lang w:val="uk-UA"/>
              </w:rPr>
            </w:pPr>
            <w:hyperlink r:id="rId36" w:history="1">
              <w:r w:rsidR="00BF3007" w:rsidRPr="00F75B1F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382679" w:rsidRDefault="00BF3007" w:rsidP="002B2F2D">
            <w:pPr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BF3007" w:rsidRPr="00382679" w:rsidRDefault="00BF3007" w:rsidP="002B2F2D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382679">
              <w:rPr>
                <w:noProof/>
                <w:sz w:val="20"/>
                <w:szCs w:val="20"/>
                <w:lang w:val="uk-UA"/>
              </w:rPr>
              <w:t>порядок дій громадян у разі виникнення надзвичайних ситуацій;</w:t>
            </w:r>
          </w:p>
          <w:p w:rsidR="00BF3007" w:rsidRPr="00382679" w:rsidRDefault="00BF3007" w:rsidP="002B2F2D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382679">
              <w:rPr>
                <w:noProof/>
                <w:sz w:val="20"/>
                <w:szCs w:val="20"/>
                <w:lang w:val="uk-UA"/>
              </w:rPr>
              <w:t>місця відпочинку та правила поводження на воді;</w:t>
            </w:r>
          </w:p>
          <w:p w:rsidR="00BF3007" w:rsidRPr="00382679" w:rsidRDefault="00BF3007" w:rsidP="002B2F2D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382679">
              <w:rPr>
                <w:noProof/>
                <w:sz w:val="20"/>
                <w:szCs w:val="20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BF3007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  <w:r w:rsidRPr="00382679">
              <w:rPr>
                <w:noProof/>
                <w:sz w:val="20"/>
                <w:szCs w:val="20"/>
                <w:lang w:val="uk-UA"/>
              </w:rPr>
              <w:t>небезпечні погодні явища та штормові попередження</w:t>
            </w:r>
          </w:p>
          <w:p w:rsidR="0030341A" w:rsidRPr="00382679" w:rsidRDefault="0030341A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382679" w:rsidRDefault="00BF3007" w:rsidP="002B2F2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82679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протягом</w:t>
            </w:r>
          </w:p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>ІI</w:t>
            </w:r>
            <w:r w:rsidRPr="00382679">
              <w:rPr>
                <w:sz w:val="20"/>
                <w:szCs w:val="20"/>
                <w:lang w:val="en-US"/>
              </w:rPr>
              <w:t>I</w:t>
            </w:r>
            <w:r w:rsidRPr="00382679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>2020 року</w:t>
            </w:r>
          </w:p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382679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382679" w:rsidRDefault="00BF3007" w:rsidP="00382679">
            <w:pPr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 xml:space="preserve">Розміщено </w:t>
            </w:r>
            <w:r w:rsidRPr="00F32E03">
              <w:rPr>
                <w:sz w:val="20"/>
                <w:szCs w:val="20"/>
                <w:lang w:val="uk-UA"/>
              </w:rPr>
              <w:t>5</w:t>
            </w:r>
            <w:r w:rsidR="00940170">
              <w:rPr>
                <w:sz w:val="20"/>
                <w:szCs w:val="20"/>
                <w:lang w:val="uk-UA"/>
              </w:rPr>
              <w:t xml:space="preserve"> повідомлень </w:t>
            </w:r>
            <w:r w:rsidRPr="00382679">
              <w:rPr>
                <w:sz w:val="20"/>
                <w:szCs w:val="20"/>
                <w:lang w:val="uk-UA"/>
              </w:rPr>
              <w:t>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382679" w:rsidRDefault="00BF3007" w:rsidP="002B2F2D">
            <w:pPr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>Начальник відділу з питань цивільного захисту</w:t>
            </w:r>
          </w:p>
          <w:p w:rsidR="00BF3007" w:rsidRPr="00382679" w:rsidRDefault="00BF3007" w:rsidP="002B2F2D">
            <w:pPr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>Сварковський О.С.</w:t>
            </w:r>
          </w:p>
          <w:p w:rsidR="00BF3007" w:rsidRPr="00382679" w:rsidRDefault="00BF3007" w:rsidP="002B2F2D">
            <w:pPr>
              <w:rPr>
                <w:sz w:val="20"/>
                <w:szCs w:val="20"/>
                <w:lang w:val="uk-UA"/>
              </w:rPr>
            </w:pPr>
            <w:r w:rsidRPr="00382679">
              <w:rPr>
                <w:sz w:val="20"/>
                <w:szCs w:val="20"/>
                <w:lang w:val="uk-UA"/>
              </w:rPr>
              <w:t>тел.: 482-51-59</w:t>
            </w:r>
          </w:p>
          <w:p w:rsidR="00BF3007" w:rsidRPr="00382679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37" w:history="1">
              <w:r w:rsidR="00BF3007" w:rsidRPr="00382679">
                <w:rPr>
                  <w:rStyle w:val="a8"/>
                  <w:color w:val="auto"/>
                  <w:sz w:val="18"/>
                  <w:u w:val="none"/>
                  <w:lang w:val="uk-UA"/>
                </w:rPr>
                <w:t>uns_podilrda@kmda.gov.ua</w:t>
              </w:r>
            </w:hyperlink>
          </w:p>
        </w:tc>
      </w:tr>
      <w:tr w:rsidR="00BF3007" w:rsidRPr="00987B6E" w:rsidTr="004E0015">
        <w:trPr>
          <w:trHeight w:val="412"/>
        </w:trPr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Організація та проведення культурно-масових заходів, які популяризують звичаї та обряди українського народу, підтримують традиції населе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Наради, зустрічі 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ІI</w:t>
            </w:r>
            <w:r w:rsidRPr="004B5936">
              <w:rPr>
                <w:sz w:val="20"/>
                <w:szCs w:val="20"/>
                <w:lang w:val="en-US"/>
              </w:rPr>
              <w:t>I</w:t>
            </w:r>
            <w:r w:rsidRPr="004B5936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2020 року</w:t>
            </w:r>
          </w:p>
          <w:p w:rsidR="0030341A" w:rsidRPr="004B5936" w:rsidRDefault="0030341A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07" w:rsidRPr="004B5936" w:rsidRDefault="00BF3007" w:rsidP="002B2F2D">
            <w:pPr>
              <w:pStyle w:val="Default"/>
              <w:rPr>
                <w:color w:val="auto"/>
                <w:sz w:val="20"/>
                <w:szCs w:val="20"/>
              </w:rPr>
            </w:pPr>
            <w:r w:rsidRPr="004B5936">
              <w:rPr>
                <w:color w:val="auto"/>
                <w:sz w:val="20"/>
                <w:szCs w:val="20"/>
              </w:rPr>
              <w:t>З 12.03.2020 проведення заходів призупинено у зв’язку з запровадження карантину на території України</w:t>
            </w:r>
          </w:p>
          <w:p w:rsidR="00BF3007" w:rsidRPr="004B5936" w:rsidRDefault="00BF3007" w:rsidP="002B2F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4B5936" w:rsidRDefault="00BF3007" w:rsidP="002B2F2D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чальник відділу культури, туризму та охорони культурної спадщини</w:t>
            </w:r>
          </w:p>
          <w:p w:rsidR="00BF3007" w:rsidRPr="004B5936" w:rsidRDefault="00BF3007" w:rsidP="002B2F2D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Шлапак В.Л.</w:t>
            </w:r>
          </w:p>
          <w:p w:rsidR="00BF3007" w:rsidRPr="004B5936" w:rsidRDefault="00BF3007" w:rsidP="002B2F2D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тел.: 425-51-75 </w:t>
            </w:r>
            <w:r w:rsidRPr="004B5936">
              <w:rPr>
                <w:sz w:val="18"/>
                <w:szCs w:val="18"/>
                <w:lang w:val="uk-UA"/>
              </w:rPr>
              <w:t>vk_podilrda@kmda.gov.ua</w:t>
            </w:r>
          </w:p>
        </w:tc>
      </w:tr>
      <w:tr w:rsidR="00BF3007" w:rsidRPr="00987B6E" w:rsidTr="004E0015">
        <w:trPr>
          <w:trHeight w:val="412"/>
        </w:trPr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en-US"/>
              </w:rPr>
            </w:pPr>
            <w:r w:rsidRPr="004B593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B5936" w:rsidRDefault="00BF3007" w:rsidP="002B2F2D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Організація, контроль та інспектування виконання робіт та надання послуг</w:t>
            </w:r>
          </w:p>
        </w:tc>
        <w:tc>
          <w:tcPr>
            <w:tcW w:w="2128" w:type="dxa"/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Наради, зустрічі 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ІI</w:t>
            </w:r>
            <w:r w:rsidRPr="004B5936">
              <w:rPr>
                <w:sz w:val="20"/>
                <w:szCs w:val="20"/>
                <w:lang w:val="en-US"/>
              </w:rPr>
              <w:t>I</w:t>
            </w:r>
            <w:r w:rsidRPr="004B5936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2020 року</w:t>
            </w:r>
          </w:p>
          <w:p w:rsidR="0030341A" w:rsidRPr="004B5936" w:rsidRDefault="0030341A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07" w:rsidRPr="004B5936" w:rsidRDefault="00BF3007" w:rsidP="002B2F2D">
            <w:pPr>
              <w:pStyle w:val="Default"/>
              <w:rPr>
                <w:sz w:val="20"/>
                <w:szCs w:val="20"/>
              </w:rPr>
            </w:pPr>
            <w:r w:rsidRPr="004B5936">
              <w:rPr>
                <w:sz w:val="20"/>
                <w:szCs w:val="20"/>
              </w:rPr>
              <w:t>З 12.03.2020 проведення заходів призупинено у зв’язку з запровадження карантину на території України</w:t>
            </w:r>
          </w:p>
          <w:p w:rsidR="00BF3007" w:rsidRPr="004B5936" w:rsidRDefault="00BF3007" w:rsidP="002B2F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4B5936" w:rsidRDefault="00BF3007" w:rsidP="002B2F2D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чальник відділу культури, туризму та охорони культурної спадщини</w:t>
            </w:r>
          </w:p>
          <w:p w:rsidR="00BF3007" w:rsidRPr="004B5936" w:rsidRDefault="00BF3007" w:rsidP="002B2F2D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Шлапак В.Л.</w:t>
            </w:r>
          </w:p>
          <w:p w:rsidR="00BF3007" w:rsidRPr="004B5936" w:rsidRDefault="00BF3007" w:rsidP="002B2F2D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тел.: 425-51-75 vk_podilrda@kmda.gov.ua</w:t>
            </w:r>
          </w:p>
        </w:tc>
      </w:tr>
      <w:tr w:rsidR="00BF3007" w:rsidRPr="00CF7D70" w:rsidTr="004E0015">
        <w:trPr>
          <w:trHeight w:val="412"/>
        </w:trPr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CF7D70" w:rsidRDefault="00BF3007" w:rsidP="00CF7D70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 xml:space="preserve">Інформування громадськості про хід виконання Програми економічного і соціального розвитку м. Києва у </w:t>
            </w:r>
          </w:p>
          <w:p w:rsidR="00BF3007" w:rsidRPr="00CF7D70" w:rsidRDefault="00BF3007" w:rsidP="00CF7D70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2020 році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B5936" w:rsidRDefault="00BF3007" w:rsidP="00CF7D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CF7D70" w:rsidRDefault="00BF3007" w:rsidP="00CF7D70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 щомісячно протягом</w:t>
            </w:r>
          </w:p>
          <w:p w:rsidR="00BF3007" w:rsidRPr="00CF7D70" w:rsidRDefault="00BF3007" w:rsidP="00CF7D70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ІI</w:t>
            </w:r>
            <w:r w:rsidRPr="00CF7D70">
              <w:rPr>
                <w:sz w:val="20"/>
                <w:szCs w:val="20"/>
                <w:lang w:val="en-US"/>
              </w:rPr>
              <w:t>I</w:t>
            </w:r>
            <w:r w:rsidRPr="00CF7D70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BF3007" w:rsidRPr="00CF7D70" w:rsidRDefault="00BF3007" w:rsidP="00CF7D70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2020 року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07" w:rsidRPr="007E43C4" w:rsidRDefault="0030341A" w:rsidP="007E43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о інформування </w:t>
            </w:r>
            <w:r w:rsidR="00BF3007" w:rsidRPr="007E43C4">
              <w:rPr>
                <w:sz w:val="20"/>
                <w:szCs w:val="20"/>
                <w:lang w:val="uk-UA"/>
              </w:rPr>
              <w:t>населення Подільського району та міста Києва в цілому, про хід виконання Програми економічного і соціального розвитку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F3007" w:rsidRPr="007E43C4">
              <w:rPr>
                <w:sz w:val="20"/>
                <w:szCs w:val="20"/>
                <w:lang w:val="uk-UA"/>
              </w:rPr>
              <w:t xml:space="preserve">Києва на 2018-2020 роки </w:t>
            </w:r>
            <w:r w:rsidR="00BF3007">
              <w:rPr>
                <w:sz w:val="20"/>
                <w:szCs w:val="20"/>
                <w:lang w:val="uk-UA"/>
              </w:rPr>
              <w:t>в</w:t>
            </w:r>
            <w:r w:rsidR="00BF3007" w:rsidRPr="007E43C4">
              <w:rPr>
                <w:sz w:val="20"/>
                <w:szCs w:val="20"/>
                <w:lang w:val="uk-UA"/>
              </w:rPr>
              <w:t xml:space="preserve"> Подільському району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F3007" w:rsidRPr="007E43C4">
              <w:rPr>
                <w:sz w:val="20"/>
                <w:szCs w:val="20"/>
                <w:lang w:val="uk-UA"/>
              </w:rPr>
              <w:t xml:space="preserve">Києва за </w:t>
            </w:r>
            <w:r w:rsidR="00BF3007">
              <w:rPr>
                <w:sz w:val="20"/>
                <w:szCs w:val="20"/>
                <w:lang w:val="uk-UA"/>
              </w:rPr>
              <w:t>січень</w:t>
            </w:r>
            <w:r w:rsidR="00BF3007" w:rsidRPr="007E43C4">
              <w:rPr>
                <w:sz w:val="20"/>
                <w:szCs w:val="20"/>
                <w:lang w:val="uk-UA"/>
              </w:rPr>
              <w:t xml:space="preserve"> - червень та січень-серпень</w:t>
            </w:r>
            <w:r>
              <w:rPr>
                <w:sz w:val="20"/>
                <w:szCs w:val="20"/>
                <w:lang w:val="uk-UA"/>
              </w:rPr>
              <w:t xml:space="preserve"> 2020 року</w:t>
            </w:r>
          </w:p>
          <w:p w:rsidR="00BF3007" w:rsidRPr="007E43C4" w:rsidRDefault="00BF3007" w:rsidP="007E43C4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CF7D70" w:rsidRDefault="00BF3007" w:rsidP="00CF7D70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BF3007" w:rsidRPr="00CF7D70" w:rsidRDefault="00BF3007" w:rsidP="00CF7D70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Коничева В.О.</w:t>
            </w:r>
          </w:p>
          <w:p w:rsidR="00BF3007" w:rsidRPr="00CF7D70" w:rsidRDefault="00BF3007" w:rsidP="00CF7D70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тел.: 482-48-84</w:t>
            </w:r>
          </w:p>
          <w:p w:rsidR="00BF3007" w:rsidRPr="004B5936" w:rsidRDefault="00EF1352" w:rsidP="00CF7D70">
            <w:pPr>
              <w:pStyle w:val="af0"/>
              <w:rPr>
                <w:sz w:val="20"/>
                <w:szCs w:val="20"/>
                <w:lang w:val="uk-UA"/>
              </w:rPr>
            </w:pPr>
            <w:hyperlink r:id="rId38" w:history="1">
              <w:r w:rsidR="00BF3007" w:rsidRPr="00CF7D70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ekonomika_podilrda@kmda.gov.ua</w:t>
              </w:r>
            </w:hyperlink>
          </w:p>
        </w:tc>
      </w:tr>
      <w:tr w:rsidR="00BF3007" w:rsidRPr="00CF7D70" w:rsidTr="004E0015">
        <w:trPr>
          <w:trHeight w:val="412"/>
        </w:trPr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Default="00BF3007" w:rsidP="007E43C4">
            <w:pPr>
              <w:rPr>
                <w:sz w:val="20"/>
                <w:szCs w:val="20"/>
                <w:lang w:val="uk-UA"/>
              </w:rPr>
            </w:pPr>
            <w:r w:rsidRPr="007E43C4">
              <w:rPr>
                <w:sz w:val="20"/>
                <w:szCs w:val="20"/>
                <w:lang w:val="uk-UA"/>
              </w:rPr>
              <w:t xml:space="preserve">Інформування громадськості про розвиток промислового комплексу району у </w:t>
            </w:r>
          </w:p>
          <w:p w:rsidR="00BF3007" w:rsidRPr="007E43C4" w:rsidRDefault="00BF3007" w:rsidP="007E43C4">
            <w:pPr>
              <w:rPr>
                <w:sz w:val="20"/>
                <w:szCs w:val="20"/>
                <w:lang w:val="uk-UA"/>
              </w:rPr>
            </w:pPr>
            <w:r w:rsidRPr="007E43C4">
              <w:rPr>
                <w:sz w:val="20"/>
                <w:szCs w:val="20"/>
                <w:lang w:val="uk-UA"/>
              </w:rPr>
              <w:t>2020 році</w:t>
            </w:r>
          </w:p>
          <w:p w:rsidR="00BF3007" w:rsidRPr="00CF7D70" w:rsidRDefault="00BF3007" w:rsidP="00CF7D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Default="00BF3007" w:rsidP="00CF7D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Pr="00CF7D70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 щомісячно протягом</w:t>
            </w:r>
          </w:p>
          <w:p w:rsidR="00BF3007" w:rsidRPr="00CF7D70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ІI</w:t>
            </w:r>
            <w:r w:rsidRPr="00CF7D70">
              <w:rPr>
                <w:sz w:val="20"/>
                <w:szCs w:val="20"/>
                <w:lang w:val="en-US"/>
              </w:rPr>
              <w:t>I</w:t>
            </w:r>
            <w:r w:rsidRPr="00CF7D70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BF3007" w:rsidRPr="00CF7D70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2020 року</w:t>
            </w:r>
          </w:p>
          <w:p w:rsidR="00BF3007" w:rsidRPr="00CF7D70" w:rsidRDefault="00BF3007" w:rsidP="00CF7D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07" w:rsidRPr="00E86044" w:rsidRDefault="0030341A" w:rsidP="007E43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і</w:t>
            </w:r>
            <w:r w:rsidR="00BF3007" w:rsidRPr="00E86044">
              <w:rPr>
                <w:sz w:val="20"/>
                <w:szCs w:val="20"/>
                <w:lang w:val="uk-UA"/>
              </w:rPr>
              <w:t>нформовано населення Подільського району та міста Києва в цілому про розвиток промислового комплексу Подільського району м</w:t>
            </w:r>
            <w:r>
              <w:rPr>
                <w:sz w:val="20"/>
                <w:szCs w:val="20"/>
                <w:lang w:val="uk-UA"/>
              </w:rPr>
              <w:t>. Києва за І півріччя 2020 року.</w:t>
            </w:r>
          </w:p>
          <w:p w:rsidR="00BF3007" w:rsidRPr="007E43C4" w:rsidRDefault="0030341A" w:rsidP="007E43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о інформацію </w:t>
            </w:r>
            <w:r w:rsidR="00BF3007" w:rsidRPr="007E43C4">
              <w:rPr>
                <w:sz w:val="20"/>
                <w:szCs w:val="20"/>
                <w:lang w:val="uk-UA"/>
              </w:rPr>
              <w:t>про результати роботи проми</w:t>
            </w:r>
            <w:r>
              <w:rPr>
                <w:sz w:val="20"/>
                <w:szCs w:val="20"/>
                <w:lang w:val="uk-UA"/>
              </w:rPr>
              <w:t xml:space="preserve">слових підприємств </w:t>
            </w:r>
            <w:r w:rsidR="00BF3007" w:rsidRPr="007E43C4">
              <w:rPr>
                <w:sz w:val="20"/>
                <w:szCs w:val="20"/>
                <w:lang w:val="uk-UA"/>
              </w:rPr>
              <w:t>Подільського району м.</w:t>
            </w:r>
            <w:r>
              <w:rPr>
                <w:sz w:val="20"/>
                <w:szCs w:val="20"/>
                <w:lang w:val="uk-UA"/>
              </w:rPr>
              <w:t xml:space="preserve"> Києва за І півріччя 2020 року, а також </w:t>
            </w:r>
          </w:p>
          <w:p w:rsidR="00BF3007" w:rsidRPr="007E43C4" w:rsidRDefault="00BF3007" w:rsidP="007E43C4">
            <w:pPr>
              <w:rPr>
                <w:sz w:val="20"/>
                <w:szCs w:val="20"/>
                <w:lang w:val="uk-UA"/>
              </w:rPr>
            </w:pPr>
            <w:r w:rsidRPr="007E43C4">
              <w:rPr>
                <w:sz w:val="20"/>
                <w:szCs w:val="20"/>
                <w:lang w:val="uk-UA"/>
              </w:rPr>
              <w:t>Паспорт Подільського району м.</w:t>
            </w:r>
            <w:r>
              <w:rPr>
                <w:sz w:val="20"/>
                <w:szCs w:val="20"/>
                <w:lang w:val="uk-UA"/>
              </w:rPr>
              <w:t xml:space="preserve"> Києва станом на 01.01.2020 року</w:t>
            </w:r>
          </w:p>
          <w:p w:rsidR="00BF3007" w:rsidRPr="007E43C4" w:rsidRDefault="00BF3007" w:rsidP="007E43C4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CF7D70" w:rsidRDefault="00BF3007" w:rsidP="007E43C4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BF3007" w:rsidRPr="00CF7D70" w:rsidRDefault="00BF3007" w:rsidP="007E43C4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Коничева В.О.</w:t>
            </w:r>
          </w:p>
          <w:p w:rsidR="00BF3007" w:rsidRPr="00CF7D70" w:rsidRDefault="00BF3007" w:rsidP="007E43C4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тел.: 482-48-84</w:t>
            </w:r>
          </w:p>
          <w:p w:rsidR="00BF3007" w:rsidRPr="00CF7D70" w:rsidRDefault="00EF1352" w:rsidP="007E43C4">
            <w:pPr>
              <w:rPr>
                <w:sz w:val="20"/>
                <w:szCs w:val="20"/>
                <w:lang w:val="uk-UA"/>
              </w:rPr>
            </w:pPr>
            <w:hyperlink r:id="rId39" w:history="1">
              <w:r w:rsidR="00BF3007" w:rsidRPr="00CF7D70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ekonomika_podilrda@kmda.gov.ua</w:t>
              </w:r>
            </w:hyperlink>
          </w:p>
        </w:tc>
      </w:tr>
      <w:tr w:rsidR="00BF3007" w:rsidRPr="00CF7D70" w:rsidTr="007E43C4">
        <w:trPr>
          <w:trHeight w:val="412"/>
        </w:trPr>
        <w:tc>
          <w:tcPr>
            <w:tcW w:w="457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7E43C4" w:rsidRDefault="00BF3007" w:rsidP="005F6962">
            <w:pPr>
              <w:rPr>
                <w:sz w:val="20"/>
                <w:szCs w:val="20"/>
                <w:lang w:val="uk-UA"/>
              </w:rPr>
            </w:pPr>
            <w:r w:rsidRPr="007E43C4">
              <w:rPr>
                <w:sz w:val="20"/>
                <w:szCs w:val="20"/>
                <w:lang w:val="uk-UA"/>
              </w:rPr>
              <w:t>Забезпечення стабільного зростання обсягів промислового виробництва в Подільському районі м. Києва у 2020 роц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7E43C4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</w:tcPr>
          <w:p w:rsidR="00BF3007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 w:rsidRPr="007E43C4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</w:t>
            </w:r>
          </w:p>
          <w:p w:rsidR="00BF3007" w:rsidRPr="00CF7D70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о</w:t>
            </w:r>
            <w:r w:rsidRPr="00CF7D70">
              <w:rPr>
                <w:sz w:val="20"/>
                <w:szCs w:val="20"/>
                <w:lang w:val="uk-UA"/>
              </w:rPr>
              <w:t xml:space="preserve"> на офіційному вебсайті Подільської районної в місті Києві державної адміністрації щомісячно протягом</w:t>
            </w:r>
          </w:p>
          <w:p w:rsidR="00BF3007" w:rsidRPr="00CF7D70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ІI</w:t>
            </w:r>
            <w:r w:rsidRPr="00CF7D70">
              <w:rPr>
                <w:sz w:val="20"/>
                <w:szCs w:val="20"/>
                <w:lang w:val="en-US"/>
              </w:rPr>
              <w:t>I</w:t>
            </w:r>
            <w:r w:rsidRPr="00CF7D70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BF3007" w:rsidRPr="00CF7D70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2020 року</w:t>
            </w:r>
          </w:p>
          <w:p w:rsidR="00BF3007" w:rsidRPr="00CF7D70" w:rsidRDefault="00BF3007" w:rsidP="007E43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07" w:rsidRDefault="00BF3007" w:rsidP="007E43C4">
            <w:pPr>
              <w:rPr>
                <w:sz w:val="20"/>
                <w:szCs w:val="20"/>
                <w:lang w:val="uk-UA"/>
              </w:rPr>
            </w:pPr>
            <w:r w:rsidRPr="00E86044">
              <w:rPr>
                <w:sz w:val="20"/>
                <w:szCs w:val="20"/>
                <w:lang w:val="uk-UA"/>
              </w:rPr>
              <w:t>Забезпечення стабільного зростання обсягів промислового виробництва в Подільському районі м.</w:t>
            </w:r>
            <w:r w:rsidR="00DC6460">
              <w:rPr>
                <w:sz w:val="20"/>
                <w:szCs w:val="20"/>
                <w:lang w:val="uk-UA"/>
              </w:rPr>
              <w:t xml:space="preserve"> </w:t>
            </w:r>
            <w:r w:rsidRPr="00E86044">
              <w:rPr>
                <w:sz w:val="20"/>
                <w:szCs w:val="20"/>
                <w:lang w:val="uk-UA"/>
              </w:rPr>
              <w:t>Києва у 2020 роц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CF7D70" w:rsidRDefault="00BF3007" w:rsidP="007E43C4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BF3007" w:rsidRPr="00CF7D70" w:rsidRDefault="00BF3007" w:rsidP="007E43C4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Коничева В.О.</w:t>
            </w:r>
          </w:p>
          <w:p w:rsidR="00BF3007" w:rsidRPr="00CF7D70" w:rsidRDefault="00BF3007" w:rsidP="007E43C4">
            <w:pPr>
              <w:rPr>
                <w:sz w:val="20"/>
                <w:szCs w:val="20"/>
                <w:lang w:val="uk-UA"/>
              </w:rPr>
            </w:pPr>
            <w:r w:rsidRPr="00CF7D70">
              <w:rPr>
                <w:sz w:val="20"/>
                <w:szCs w:val="20"/>
                <w:lang w:val="uk-UA"/>
              </w:rPr>
              <w:t>тел.: 482-48-84</w:t>
            </w:r>
          </w:p>
          <w:p w:rsidR="00BF3007" w:rsidRPr="00CF7D70" w:rsidRDefault="00EF1352" w:rsidP="007E43C4">
            <w:pPr>
              <w:rPr>
                <w:sz w:val="20"/>
                <w:szCs w:val="20"/>
                <w:lang w:val="uk-UA"/>
              </w:rPr>
            </w:pPr>
            <w:hyperlink r:id="rId40" w:history="1">
              <w:r w:rsidR="00BF3007" w:rsidRPr="00CF7D70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ekonomika_podilrda@kmda.gov.ua</w:t>
              </w:r>
            </w:hyperlink>
          </w:p>
        </w:tc>
      </w:tr>
      <w:tr w:rsidR="00BF3007" w:rsidRPr="00987B6E" w:rsidTr="004E0015">
        <w:tc>
          <w:tcPr>
            <w:tcW w:w="457" w:type="dxa"/>
            <w:tcBorders>
              <w:top w:val="single" w:sz="4" w:space="0" w:color="auto"/>
            </w:tcBorders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8-2020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BF3007" w:rsidRPr="004B5936" w:rsidRDefault="00BF3007" w:rsidP="002B2F2D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II</w:t>
            </w:r>
            <w:r w:rsidRPr="004B5936">
              <w:rPr>
                <w:sz w:val="20"/>
                <w:szCs w:val="20"/>
                <w:lang w:val="en-US"/>
              </w:rPr>
              <w:t>I</w:t>
            </w:r>
            <w:r w:rsidRPr="004B5936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2020 року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rPr>
                <w:spacing w:val="-6"/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Розміщено інформацію та посилання на офіційному вебсайті Подільської райдержадміністрації: </w:t>
            </w:r>
            <w:hyperlink r:id="rId41" w:history="1">
              <w:r w:rsidRPr="004B5936">
                <w:rPr>
                  <w:sz w:val="20"/>
                  <w:szCs w:val="20"/>
                  <w:lang w:val="uk-UA"/>
                </w:rPr>
                <w:t>https://podil.kyivcity.gov.ua/content/iniciatyva-partnerstvo-vidkrytyy-uryad.html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Козак Ю.О.</w:t>
            </w:r>
          </w:p>
          <w:p w:rsidR="00BF3007" w:rsidRPr="004B5936" w:rsidRDefault="00BF3007" w:rsidP="002B2F2D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BF3007" w:rsidRPr="004B5936" w:rsidRDefault="00EF1352" w:rsidP="002B2F2D">
            <w:pPr>
              <w:rPr>
                <w:bCs/>
                <w:sz w:val="18"/>
                <w:szCs w:val="18"/>
                <w:lang w:val="uk-UA"/>
              </w:rPr>
            </w:pPr>
            <w:hyperlink r:id="rId42" w:history="1">
              <w:r w:rsidR="00BF3007" w:rsidRPr="004B5936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BF3007" w:rsidRPr="004B5936" w:rsidRDefault="00BF3007" w:rsidP="002B2F2D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BF3007" w:rsidRPr="00987B6E" w:rsidTr="004E0015">
        <w:tc>
          <w:tcPr>
            <w:tcW w:w="457" w:type="dxa"/>
          </w:tcPr>
          <w:p w:rsidR="00BF3007" w:rsidRPr="00987B6E" w:rsidRDefault="00BF3007" w:rsidP="002B2F2D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</w:t>
            </w:r>
            <w:r w:rsidRPr="004B5936">
              <w:rPr>
                <w:sz w:val="20"/>
                <w:szCs w:val="20"/>
                <w:lang w:val="uk-UA"/>
              </w:rPr>
              <w:lastRenderedPageBreak/>
              <w:t>економічне становище</w:t>
            </w:r>
          </w:p>
          <w:p w:rsidR="00BF3007" w:rsidRPr="004B5936" w:rsidRDefault="00BF3007" w:rsidP="002B2F2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3007" w:rsidRPr="004B5936" w:rsidRDefault="00BF3007" w:rsidP="002B2F2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B5936"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8" w:type="dxa"/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Висвітлення інформації на офіційному вебсайті Подільської районної </w:t>
            </w:r>
            <w:r w:rsidRPr="004B5936">
              <w:rPr>
                <w:sz w:val="20"/>
                <w:szCs w:val="20"/>
                <w:lang w:val="uk-UA"/>
              </w:rPr>
              <w:lastRenderedPageBreak/>
              <w:t>в місті Києві державної адміністрації та на сторінці в соціальній мережі «Фейсбук» протягом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II</w:t>
            </w:r>
            <w:r w:rsidRPr="004B5936">
              <w:rPr>
                <w:sz w:val="20"/>
                <w:szCs w:val="20"/>
                <w:lang w:val="en-US"/>
              </w:rPr>
              <w:t>I</w:t>
            </w:r>
            <w:r w:rsidRPr="004B5936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Розміщено: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новин - </w:t>
            </w:r>
            <w:r w:rsidRPr="004B5936">
              <w:rPr>
                <w:sz w:val="20"/>
                <w:szCs w:val="20"/>
              </w:rPr>
              <w:t>1413</w:t>
            </w:r>
            <w:r w:rsidRPr="004B5936">
              <w:rPr>
                <w:sz w:val="20"/>
                <w:szCs w:val="20"/>
                <w:lang w:val="uk-UA"/>
              </w:rPr>
              <w:t>;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анонсів - 4; 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оголошень - 5;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lastRenderedPageBreak/>
              <w:t>фотоальбомів - 158;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розпоряджень Подільської РДА - 70;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інформаційних повідомлень від структурних підрозділів райдержадміністрації - 142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lastRenderedPageBreak/>
              <w:t xml:space="preserve">Начальник відділу організаційно-аналітичного забезпечення роботи </w:t>
            </w:r>
            <w:r w:rsidRPr="004B5936">
              <w:rPr>
                <w:sz w:val="20"/>
                <w:szCs w:val="20"/>
                <w:lang w:val="uk-UA"/>
              </w:rPr>
              <w:lastRenderedPageBreak/>
              <w:t xml:space="preserve">голови 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Єлінська В.В.</w:t>
            </w:r>
          </w:p>
          <w:p w:rsidR="00BF3007" w:rsidRPr="004B5936" w:rsidRDefault="00BF3007" w:rsidP="002B2F2D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тел.: 425-75-74</w:t>
            </w:r>
          </w:p>
          <w:p w:rsidR="00BF3007" w:rsidRPr="004B5936" w:rsidRDefault="00EF1352" w:rsidP="002B2F2D">
            <w:pPr>
              <w:rPr>
                <w:sz w:val="20"/>
                <w:szCs w:val="20"/>
                <w:lang w:val="uk-UA"/>
              </w:rPr>
            </w:pPr>
            <w:hyperlink r:id="rId43" w:history="1">
              <w:r w:rsidR="00BF3007" w:rsidRPr="004B5936">
                <w:rPr>
                  <w:rStyle w:val="a8"/>
                  <w:color w:val="auto"/>
                  <w:sz w:val="18"/>
                  <w:u w:val="none"/>
                  <w:lang w:val="uk-UA"/>
                </w:rPr>
                <w:t>voaz_podilrda@kmda.gov.ua</w:t>
              </w:r>
            </w:hyperlink>
          </w:p>
        </w:tc>
      </w:tr>
    </w:tbl>
    <w:p w:rsidR="006E26EC" w:rsidRPr="003477A7" w:rsidRDefault="006E26EC" w:rsidP="006075C3"/>
    <w:sectPr w:rsidR="006E26EC" w:rsidRPr="003477A7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52" w:rsidRDefault="00EF1352" w:rsidP="008757E9">
      <w:r>
        <w:separator/>
      </w:r>
    </w:p>
  </w:endnote>
  <w:endnote w:type="continuationSeparator" w:id="0">
    <w:p w:rsidR="00EF1352" w:rsidRDefault="00EF1352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52" w:rsidRDefault="00EF1352" w:rsidP="008757E9">
      <w:r>
        <w:separator/>
      </w:r>
    </w:p>
  </w:footnote>
  <w:footnote w:type="continuationSeparator" w:id="0">
    <w:p w:rsidR="00EF1352" w:rsidRDefault="00EF1352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40851"/>
    <w:rsid w:val="00040BC8"/>
    <w:rsid w:val="00040EB6"/>
    <w:rsid w:val="00041466"/>
    <w:rsid w:val="000418CC"/>
    <w:rsid w:val="00042B89"/>
    <w:rsid w:val="00042C18"/>
    <w:rsid w:val="00042E37"/>
    <w:rsid w:val="00043ED3"/>
    <w:rsid w:val="00045C24"/>
    <w:rsid w:val="000460D3"/>
    <w:rsid w:val="00046193"/>
    <w:rsid w:val="00046F34"/>
    <w:rsid w:val="000472DB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6E1"/>
    <w:rsid w:val="00063209"/>
    <w:rsid w:val="00063AE3"/>
    <w:rsid w:val="00063C2E"/>
    <w:rsid w:val="00064B51"/>
    <w:rsid w:val="00065955"/>
    <w:rsid w:val="0006678E"/>
    <w:rsid w:val="0006739F"/>
    <w:rsid w:val="00067C7C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1E50"/>
    <w:rsid w:val="00092B88"/>
    <w:rsid w:val="0009392A"/>
    <w:rsid w:val="0009762A"/>
    <w:rsid w:val="000A07EF"/>
    <w:rsid w:val="000A0C08"/>
    <w:rsid w:val="000A31BC"/>
    <w:rsid w:val="000A36DD"/>
    <w:rsid w:val="000A5053"/>
    <w:rsid w:val="000A72E8"/>
    <w:rsid w:val="000A7504"/>
    <w:rsid w:val="000A791D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0BBA"/>
    <w:rsid w:val="000E1A5D"/>
    <w:rsid w:val="000E1AD4"/>
    <w:rsid w:val="000E223C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192"/>
    <w:rsid w:val="000F479B"/>
    <w:rsid w:val="000F5266"/>
    <w:rsid w:val="000F54E2"/>
    <w:rsid w:val="000F6093"/>
    <w:rsid w:val="000F62F7"/>
    <w:rsid w:val="000F694F"/>
    <w:rsid w:val="000F7261"/>
    <w:rsid w:val="000F72CF"/>
    <w:rsid w:val="001016DE"/>
    <w:rsid w:val="00101829"/>
    <w:rsid w:val="00101AFF"/>
    <w:rsid w:val="0010219B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5372"/>
    <w:rsid w:val="00115BE5"/>
    <w:rsid w:val="00115D30"/>
    <w:rsid w:val="0011675C"/>
    <w:rsid w:val="0011675F"/>
    <w:rsid w:val="00120D76"/>
    <w:rsid w:val="00120F79"/>
    <w:rsid w:val="00122096"/>
    <w:rsid w:val="0012396F"/>
    <w:rsid w:val="00123C30"/>
    <w:rsid w:val="00124B03"/>
    <w:rsid w:val="00125981"/>
    <w:rsid w:val="00125CCB"/>
    <w:rsid w:val="00125F11"/>
    <w:rsid w:val="00125FBC"/>
    <w:rsid w:val="00126DD5"/>
    <w:rsid w:val="00126F91"/>
    <w:rsid w:val="00130E0D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3BD8"/>
    <w:rsid w:val="00154140"/>
    <w:rsid w:val="0015423C"/>
    <w:rsid w:val="0015480E"/>
    <w:rsid w:val="00154A6E"/>
    <w:rsid w:val="00154C78"/>
    <w:rsid w:val="0015519E"/>
    <w:rsid w:val="00155558"/>
    <w:rsid w:val="0015708B"/>
    <w:rsid w:val="00157311"/>
    <w:rsid w:val="00160950"/>
    <w:rsid w:val="00161703"/>
    <w:rsid w:val="0016221F"/>
    <w:rsid w:val="0016299C"/>
    <w:rsid w:val="001642B6"/>
    <w:rsid w:val="00165617"/>
    <w:rsid w:val="00166209"/>
    <w:rsid w:val="00166AF0"/>
    <w:rsid w:val="00167322"/>
    <w:rsid w:val="00170535"/>
    <w:rsid w:val="00170E45"/>
    <w:rsid w:val="00171282"/>
    <w:rsid w:val="00175139"/>
    <w:rsid w:val="0017617A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0490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43EC"/>
    <w:rsid w:val="001A467F"/>
    <w:rsid w:val="001A46DF"/>
    <w:rsid w:val="001A5887"/>
    <w:rsid w:val="001A5A5F"/>
    <w:rsid w:val="001A5EA0"/>
    <w:rsid w:val="001A7DFB"/>
    <w:rsid w:val="001B079F"/>
    <w:rsid w:val="001B0E65"/>
    <w:rsid w:val="001B4D9B"/>
    <w:rsid w:val="001B5913"/>
    <w:rsid w:val="001B5E3A"/>
    <w:rsid w:val="001B5EA8"/>
    <w:rsid w:val="001B6AA2"/>
    <w:rsid w:val="001B6B47"/>
    <w:rsid w:val="001B756F"/>
    <w:rsid w:val="001C39E6"/>
    <w:rsid w:val="001C5131"/>
    <w:rsid w:val="001C5300"/>
    <w:rsid w:val="001C57B8"/>
    <w:rsid w:val="001C5C19"/>
    <w:rsid w:val="001C606C"/>
    <w:rsid w:val="001C6B0D"/>
    <w:rsid w:val="001C7A9F"/>
    <w:rsid w:val="001D036D"/>
    <w:rsid w:val="001D09C8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681"/>
    <w:rsid w:val="002245F8"/>
    <w:rsid w:val="002250D5"/>
    <w:rsid w:val="0022795A"/>
    <w:rsid w:val="00233600"/>
    <w:rsid w:val="00233D6D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715"/>
    <w:rsid w:val="00271D12"/>
    <w:rsid w:val="0027269D"/>
    <w:rsid w:val="00272FB1"/>
    <w:rsid w:val="00273884"/>
    <w:rsid w:val="00275759"/>
    <w:rsid w:val="0028233D"/>
    <w:rsid w:val="00282B7C"/>
    <w:rsid w:val="002830D1"/>
    <w:rsid w:val="00283142"/>
    <w:rsid w:val="00285728"/>
    <w:rsid w:val="00285F89"/>
    <w:rsid w:val="0028605A"/>
    <w:rsid w:val="00286F92"/>
    <w:rsid w:val="0028775A"/>
    <w:rsid w:val="00290ACA"/>
    <w:rsid w:val="002928F7"/>
    <w:rsid w:val="0029308C"/>
    <w:rsid w:val="00295008"/>
    <w:rsid w:val="00295B88"/>
    <w:rsid w:val="00295DC2"/>
    <w:rsid w:val="002A06B8"/>
    <w:rsid w:val="002A0B6F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FAA"/>
    <w:rsid w:val="002D6C24"/>
    <w:rsid w:val="002D7429"/>
    <w:rsid w:val="002D7999"/>
    <w:rsid w:val="002D7CFD"/>
    <w:rsid w:val="002E047F"/>
    <w:rsid w:val="002E097C"/>
    <w:rsid w:val="002E35F3"/>
    <w:rsid w:val="002E7089"/>
    <w:rsid w:val="002E71EF"/>
    <w:rsid w:val="002E72AA"/>
    <w:rsid w:val="002F0332"/>
    <w:rsid w:val="002F1033"/>
    <w:rsid w:val="002F196A"/>
    <w:rsid w:val="002F2C94"/>
    <w:rsid w:val="002F3245"/>
    <w:rsid w:val="002F4427"/>
    <w:rsid w:val="002F4C1C"/>
    <w:rsid w:val="002F4D65"/>
    <w:rsid w:val="002F6897"/>
    <w:rsid w:val="002F7110"/>
    <w:rsid w:val="002F78DC"/>
    <w:rsid w:val="003025C6"/>
    <w:rsid w:val="0030322E"/>
    <w:rsid w:val="0030341A"/>
    <w:rsid w:val="00305FC0"/>
    <w:rsid w:val="00307853"/>
    <w:rsid w:val="00307B60"/>
    <w:rsid w:val="0031099D"/>
    <w:rsid w:val="00310C80"/>
    <w:rsid w:val="00311B0E"/>
    <w:rsid w:val="00313C3F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0D5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0C8"/>
    <w:rsid w:val="00340604"/>
    <w:rsid w:val="003423FE"/>
    <w:rsid w:val="0034316C"/>
    <w:rsid w:val="003438D9"/>
    <w:rsid w:val="00344646"/>
    <w:rsid w:val="00346128"/>
    <w:rsid w:val="003469B0"/>
    <w:rsid w:val="003477A7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8EB"/>
    <w:rsid w:val="00376F17"/>
    <w:rsid w:val="00377B28"/>
    <w:rsid w:val="00377DDD"/>
    <w:rsid w:val="0038088C"/>
    <w:rsid w:val="003812AE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5DF8"/>
    <w:rsid w:val="00397B51"/>
    <w:rsid w:val="003A0072"/>
    <w:rsid w:val="003A0CCC"/>
    <w:rsid w:val="003A0FC0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C4B"/>
    <w:rsid w:val="003F7A01"/>
    <w:rsid w:val="0040064C"/>
    <w:rsid w:val="00400A87"/>
    <w:rsid w:val="00400D6D"/>
    <w:rsid w:val="00401479"/>
    <w:rsid w:val="00401638"/>
    <w:rsid w:val="0040188F"/>
    <w:rsid w:val="00402B52"/>
    <w:rsid w:val="0040419F"/>
    <w:rsid w:val="00404E33"/>
    <w:rsid w:val="004054E4"/>
    <w:rsid w:val="00405C03"/>
    <w:rsid w:val="00406226"/>
    <w:rsid w:val="00406959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AF4"/>
    <w:rsid w:val="004849C2"/>
    <w:rsid w:val="0048523A"/>
    <w:rsid w:val="00485F1D"/>
    <w:rsid w:val="00486BC2"/>
    <w:rsid w:val="00487B13"/>
    <w:rsid w:val="004912D6"/>
    <w:rsid w:val="00491B17"/>
    <w:rsid w:val="004929E8"/>
    <w:rsid w:val="00493E23"/>
    <w:rsid w:val="00494951"/>
    <w:rsid w:val="0049624D"/>
    <w:rsid w:val="00496569"/>
    <w:rsid w:val="004A022A"/>
    <w:rsid w:val="004A2836"/>
    <w:rsid w:val="004A4940"/>
    <w:rsid w:val="004A4D65"/>
    <w:rsid w:val="004A4DC0"/>
    <w:rsid w:val="004A530C"/>
    <w:rsid w:val="004A5C69"/>
    <w:rsid w:val="004A6685"/>
    <w:rsid w:val="004A75C9"/>
    <w:rsid w:val="004B1C5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78F4"/>
    <w:rsid w:val="004C7C86"/>
    <w:rsid w:val="004D00F7"/>
    <w:rsid w:val="004D1333"/>
    <w:rsid w:val="004D1C35"/>
    <w:rsid w:val="004D22A6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4D6"/>
    <w:rsid w:val="004E604F"/>
    <w:rsid w:val="004E7ABB"/>
    <w:rsid w:val="004F3A71"/>
    <w:rsid w:val="004F4313"/>
    <w:rsid w:val="004F5138"/>
    <w:rsid w:val="004F5340"/>
    <w:rsid w:val="004F5707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7FB9"/>
    <w:rsid w:val="00510DCA"/>
    <w:rsid w:val="00511C36"/>
    <w:rsid w:val="0051224E"/>
    <w:rsid w:val="00512A59"/>
    <w:rsid w:val="00512E94"/>
    <w:rsid w:val="005133E5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767"/>
    <w:rsid w:val="0052299B"/>
    <w:rsid w:val="00522C08"/>
    <w:rsid w:val="0052457F"/>
    <w:rsid w:val="00524B42"/>
    <w:rsid w:val="0052763E"/>
    <w:rsid w:val="0053080C"/>
    <w:rsid w:val="00530B3F"/>
    <w:rsid w:val="00530F7E"/>
    <w:rsid w:val="00531541"/>
    <w:rsid w:val="005338D1"/>
    <w:rsid w:val="0053436B"/>
    <w:rsid w:val="00534BC3"/>
    <w:rsid w:val="00540851"/>
    <w:rsid w:val="005409B8"/>
    <w:rsid w:val="00541A0E"/>
    <w:rsid w:val="0054381C"/>
    <w:rsid w:val="0054389E"/>
    <w:rsid w:val="00544C74"/>
    <w:rsid w:val="005465B3"/>
    <w:rsid w:val="00546A33"/>
    <w:rsid w:val="00550665"/>
    <w:rsid w:val="00550A86"/>
    <w:rsid w:val="00550C3B"/>
    <w:rsid w:val="005530F0"/>
    <w:rsid w:val="00553115"/>
    <w:rsid w:val="005537B1"/>
    <w:rsid w:val="00554D74"/>
    <w:rsid w:val="00554FCB"/>
    <w:rsid w:val="00555702"/>
    <w:rsid w:val="00555FE9"/>
    <w:rsid w:val="0055606F"/>
    <w:rsid w:val="005565CD"/>
    <w:rsid w:val="00556C5F"/>
    <w:rsid w:val="0056130F"/>
    <w:rsid w:val="005613F4"/>
    <w:rsid w:val="0056337F"/>
    <w:rsid w:val="00563EF0"/>
    <w:rsid w:val="005643D2"/>
    <w:rsid w:val="00565540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6341"/>
    <w:rsid w:val="005867D3"/>
    <w:rsid w:val="00587275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2640"/>
    <w:rsid w:val="005A2877"/>
    <w:rsid w:val="005A39FF"/>
    <w:rsid w:val="005A59B5"/>
    <w:rsid w:val="005A6723"/>
    <w:rsid w:val="005A6FEB"/>
    <w:rsid w:val="005B6BC4"/>
    <w:rsid w:val="005B788D"/>
    <w:rsid w:val="005C10EF"/>
    <w:rsid w:val="005C2FA5"/>
    <w:rsid w:val="005C3AD6"/>
    <w:rsid w:val="005C45F2"/>
    <w:rsid w:val="005C4F41"/>
    <w:rsid w:val="005C5109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56"/>
    <w:rsid w:val="005D330A"/>
    <w:rsid w:val="005D36C5"/>
    <w:rsid w:val="005D482C"/>
    <w:rsid w:val="005D55D4"/>
    <w:rsid w:val="005D5E71"/>
    <w:rsid w:val="005D622C"/>
    <w:rsid w:val="005D68E8"/>
    <w:rsid w:val="005D6978"/>
    <w:rsid w:val="005D7B11"/>
    <w:rsid w:val="005E021D"/>
    <w:rsid w:val="005E0741"/>
    <w:rsid w:val="005E153C"/>
    <w:rsid w:val="005E28A3"/>
    <w:rsid w:val="005E40D4"/>
    <w:rsid w:val="005E4F2B"/>
    <w:rsid w:val="005E52FC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E3"/>
    <w:rsid w:val="00621663"/>
    <w:rsid w:val="00626C26"/>
    <w:rsid w:val="00627E34"/>
    <w:rsid w:val="006301A9"/>
    <w:rsid w:val="00630A9C"/>
    <w:rsid w:val="00630EFC"/>
    <w:rsid w:val="0063264C"/>
    <w:rsid w:val="00632DAC"/>
    <w:rsid w:val="00634012"/>
    <w:rsid w:val="006344D3"/>
    <w:rsid w:val="00636B55"/>
    <w:rsid w:val="00637500"/>
    <w:rsid w:val="00640156"/>
    <w:rsid w:val="00640BC9"/>
    <w:rsid w:val="0064160C"/>
    <w:rsid w:val="00641D10"/>
    <w:rsid w:val="00642CFD"/>
    <w:rsid w:val="0064314D"/>
    <w:rsid w:val="00643604"/>
    <w:rsid w:val="00644619"/>
    <w:rsid w:val="00645082"/>
    <w:rsid w:val="0065164D"/>
    <w:rsid w:val="00651787"/>
    <w:rsid w:val="00651FD7"/>
    <w:rsid w:val="00652BA1"/>
    <w:rsid w:val="00654CFC"/>
    <w:rsid w:val="00654E92"/>
    <w:rsid w:val="00654EEC"/>
    <w:rsid w:val="00655C85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385A"/>
    <w:rsid w:val="00683C04"/>
    <w:rsid w:val="00684233"/>
    <w:rsid w:val="00685B26"/>
    <w:rsid w:val="006861DB"/>
    <w:rsid w:val="006874B2"/>
    <w:rsid w:val="006875CA"/>
    <w:rsid w:val="00687DC5"/>
    <w:rsid w:val="00693D29"/>
    <w:rsid w:val="00697CB3"/>
    <w:rsid w:val="006A1267"/>
    <w:rsid w:val="006A237C"/>
    <w:rsid w:val="006A2697"/>
    <w:rsid w:val="006A3B80"/>
    <w:rsid w:val="006A567D"/>
    <w:rsid w:val="006A6372"/>
    <w:rsid w:val="006A65E8"/>
    <w:rsid w:val="006A69DD"/>
    <w:rsid w:val="006A76E9"/>
    <w:rsid w:val="006B1DC5"/>
    <w:rsid w:val="006B3CC4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528E"/>
    <w:rsid w:val="006C5312"/>
    <w:rsid w:val="006C6167"/>
    <w:rsid w:val="006C672B"/>
    <w:rsid w:val="006C7F90"/>
    <w:rsid w:val="006D08F5"/>
    <w:rsid w:val="006D1B57"/>
    <w:rsid w:val="006D1F76"/>
    <w:rsid w:val="006D2A37"/>
    <w:rsid w:val="006D4CAE"/>
    <w:rsid w:val="006D4CEE"/>
    <w:rsid w:val="006D6BFF"/>
    <w:rsid w:val="006D71C6"/>
    <w:rsid w:val="006E1B7B"/>
    <w:rsid w:val="006E1C0B"/>
    <w:rsid w:val="006E26EC"/>
    <w:rsid w:val="006E304B"/>
    <w:rsid w:val="006E39C9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6F6551"/>
    <w:rsid w:val="00701955"/>
    <w:rsid w:val="0070242B"/>
    <w:rsid w:val="00702BAC"/>
    <w:rsid w:val="00705024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BF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997"/>
    <w:rsid w:val="0075036A"/>
    <w:rsid w:val="0075266B"/>
    <w:rsid w:val="00752F50"/>
    <w:rsid w:val="00753294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0A68"/>
    <w:rsid w:val="00773505"/>
    <w:rsid w:val="00774B4C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399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43C4"/>
    <w:rsid w:val="007E695D"/>
    <w:rsid w:val="007E6AF0"/>
    <w:rsid w:val="007E73C4"/>
    <w:rsid w:val="007E7C40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5BE6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E67"/>
    <w:rsid w:val="008346C7"/>
    <w:rsid w:val="00835C9C"/>
    <w:rsid w:val="008361CE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5108E"/>
    <w:rsid w:val="008523C4"/>
    <w:rsid w:val="00852821"/>
    <w:rsid w:val="00853967"/>
    <w:rsid w:val="008548DD"/>
    <w:rsid w:val="00856F32"/>
    <w:rsid w:val="00857AB7"/>
    <w:rsid w:val="008634C2"/>
    <w:rsid w:val="0086363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05E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B7B4B"/>
    <w:rsid w:val="008C02DE"/>
    <w:rsid w:val="008C12B1"/>
    <w:rsid w:val="008C19A0"/>
    <w:rsid w:val="008C269C"/>
    <w:rsid w:val="008C6189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6BA8"/>
    <w:rsid w:val="00907090"/>
    <w:rsid w:val="00907B13"/>
    <w:rsid w:val="0091035C"/>
    <w:rsid w:val="00912063"/>
    <w:rsid w:val="0091285B"/>
    <w:rsid w:val="00913AA6"/>
    <w:rsid w:val="0091443F"/>
    <w:rsid w:val="00916540"/>
    <w:rsid w:val="00917CBB"/>
    <w:rsid w:val="00920E57"/>
    <w:rsid w:val="00921635"/>
    <w:rsid w:val="0092277E"/>
    <w:rsid w:val="00923D26"/>
    <w:rsid w:val="009241A0"/>
    <w:rsid w:val="00924516"/>
    <w:rsid w:val="0092458C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3784"/>
    <w:rsid w:val="009449EE"/>
    <w:rsid w:val="009472E2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56B1F"/>
    <w:rsid w:val="0095720C"/>
    <w:rsid w:val="00960A88"/>
    <w:rsid w:val="00961106"/>
    <w:rsid w:val="00963299"/>
    <w:rsid w:val="00963600"/>
    <w:rsid w:val="00964087"/>
    <w:rsid w:val="00965B14"/>
    <w:rsid w:val="0097053E"/>
    <w:rsid w:val="00970AA0"/>
    <w:rsid w:val="00971002"/>
    <w:rsid w:val="009713F6"/>
    <w:rsid w:val="00972F09"/>
    <w:rsid w:val="009755B9"/>
    <w:rsid w:val="009764FB"/>
    <w:rsid w:val="0097668B"/>
    <w:rsid w:val="00976ACD"/>
    <w:rsid w:val="00976D7F"/>
    <w:rsid w:val="00980408"/>
    <w:rsid w:val="00980B24"/>
    <w:rsid w:val="00980DA3"/>
    <w:rsid w:val="00983687"/>
    <w:rsid w:val="00983A9C"/>
    <w:rsid w:val="00986965"/>
    <w:rsid w:val="00987246"/>
    <w:rsid w:val="00987B6E"/>
    <w:rsid w:val="00990C3C"/>
    <w:rsid w:val="009924B3"/>
    <w:rsid w:val="00992B26"/>
    <w:rsid w:val="009931C3"/>
    <w:rsid w:val="0099336A"/>
    <w:rsid w:val="009949BF"/>
    <w:rsid w:val="00994C16"/>
    <w:rsid w:val="00995273"/>
    <w:rsid w:val="009952A9"/>
    <w:rsid w:val="00995773"/>
    <w:rsid w:val="00997AD4"/>
    <w:rsid w:val="00997C15"/>
    <w:rsid w:val="009A0A38"/>
    <w:rsid w:val="009A2E87"/>
    <w:rsid w:val="009A3A02"/>
    <w:rsid w:val="009A49AC"/>
    <w:rsid w:val="009A7AC5"/>
    <w:rsid w:val="009B2160"/>
    <w:rsid w:val="009B3422"/>
    <w:rsid w:val="009B4D45"/>
    <w:rsid w:val="009B5D58"/>
    <w:rsid w:val="009B6F69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1B5C"/>
    <w:rsid w:val="009D3BA9"/>
    <w:rsid w:val="009D50EA"/>
    <w:rsid w:val="009D5188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223E"/>
    <w:rsid w:val="009F2831"/>
    <w:rsid w:val="009F2FE8"/>
    <w:rsid w:val="009F37C3"/>
    <w:rsid w:val="009F5204"/>
    <w:rsid w:val="009F55B3"/>
    <w:rsid w:val="00A00FA4"/>
    <w:rsid w:val="00A02AE0"/>
    <w:rsid w:val="00A02BF0"/>
    <w:rsid w:val="00A02C16"/>
    <w:rsid w:val="00A0339D"/>
    <w:rsid w:val="00A03D84"/>
    <w:rsid w:val="00A04642"/>
    <w:rsid w:val="00A052F5"/>
    <w:rsid w:val="00A057AA"/>
    <w:rsid w:val="00A0683F"/>
    <w:rsid w:val="00A06A35"/>
    <w:rsid w:val="00A07B1A"/>
    <w:rsid w:val="00A11CBE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36E"/>
    <w:rsid w:val="00A264ED"/>
    <w:rsid w:val="00A26AA8"/>
    <w:rsid w:val="00A26D00"/>
    <w:rsid w:val="00A26DD5"/>
    <w:rsid w:val="00A26EC5"/>
    <w:rsid w:val="00A2704B"/>
    <w:rsid w:val="00A27D53"/>
    <w:rsid w:val="00A307A3"/>
    <w:rsid w:val="00A31FF6"/>
    <w:rsid w:val="00A32892"/>
    <w:rsid w:val="00A33FAE"/>
    <w:rsid w:val="00A341C6"/>
    <w:rsid w:val="00A34287"/>
    <w:rsid w:val="00A35770"/>
    <w:rsid w:val="00A35B30"/>
    <w:rsid w:val="00A3606E"/>
    <w:rsid w:val="00A3734E"/>
    <w:rsid w:val="00A37856"/>
    <w:rsid w:val="00A37A16"/>
    <w:rsid w:val="00A37DE3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0E5"/>
    <w:rsid w:val="00A66E23"/>
    <w:rsid w:val="00A66EEA"/>
    <w:rsid w:val="00A6731C"/>
    <w:rsid w:val="00A7056F"/>
    <w:rsid w:val="00A70692"/>
    <w:rsid w:val="00A70B3E"/>
    <w:rsid w:val="00A71E58"/>
    <w:rsid w:val="00A71F07"/>
    <w:rsid w:val="00A72458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7510"/>
    <w:rsid w:val="00A97CE6"/>
    <w:rsid w:val="00AA0130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F37"/>
    <w:rsid w:val="00AB26BD"/>
    <w:rsid w:val="00AB2E73"/>
    <w:rsid w:val="00AB3728"/>
    <w:rsid w:val="00AC0A88"/>
    <w:rsid w:val="00AC2033"/>
    <w:rsid w:val="00AC3179"/>
    <w:rsid w:val="00AC475E"/>
    <w:rsid w:val="00AC6685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76BE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66BF"/>
    <w:rsid w:val="00B07039"/>
    <w:rsid w:val="00B11050"/>
    <w:rsid w:val="00B11BB8"/>
    <w:rsid w:val="00B11BC9"/>
    <w:rsid w:val="00B11C66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18BF"/>
    <w:rsid w:val="00B42558"/>
    <w:rsid w:val="00B42856"/>
    <w:rsid w:val="00B42FF3"/>
    <w:rsid w:val="00B4562B"/>
    <w:rsid w:val="00B45DCB"/>
    <w:rsid w:val="00B4799B"/>
    <w:rsid w:val="00B47EA4"/>
    <w:rsid w:val="00B508A4"/>
    <w:rsid w:val="00B508BC"/>
    <w:rsid w:val="00B51E82"/>
    <w:rsid w:val="00B54965"/>
    <w:rsid w:val="00B5518C"/>
    <w:rsid w:val="00B551CF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9E"/>
    <w:rsid w:val="00B80544"/>
    <w:rsid w:val="00B824E2"/>
    <w:rsid w:val="00B8287D"/>
    <w:rsid w:val="00B84268"/>
    <w:rsid w:val="00B84606"/>
    <w:rsid w:val="00B859A8"/>
    <w:rsid w:val="00B8602C"/>
    <w:rsid w:val="00B8674D"/>
    <w:rsid w:val="00B869DE"/>
    <w:rsid w:val="00B87DE5"/>
    <w:rsid w:val="00B90627"/>
    <w:rsid w:val="00B92ADD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9E7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83E"/>
    <w:rsid w:val="00BD47B6"/>
    <w:rsid w:val="00BD4D50"/>
    <w:rsid w:val="00BD4DAD"/>
    <w:rsid w:val="00BD6F3C"/>
    <w:rsid w:val="00BD6FF4"/>
    <w:rsid w:val="00BD7BE9"/>
    <w:rsid w:val="00BE07B1"/>
    <w:rsid w:val="00BE1620"/>
    <w:rsid w:val="00BE4FD6"/>
    <w:rsid w:val="00BE5C62"/>
    <w:rsid w:val="00BE5CFE"/>
    <w:rsid w:val="00BF0329"/>
    <w:rsid w:val="00BF2FBB"/>
    <w:rsid w:val="00BF3007"/>
    <w:rsid w:val="00BF3A32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1E36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2D11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48E1"/>
    <w:rsid w:val="00CA4A46"/>
    <w:rsid w:val="00CA572E"/>
    <w:rsid w:val="00CA6515"/>
    <w:rsid w:val="00CA74C8"/>
    <w:rsid w:val="00CB1E89"/>
    <w:rsid w:val="00CB29B6"/>
    <w:rsid w:val="00CB3BD6"/>
    <w:rsid w:val="00CB3D71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132D"/>
    <w:rsid w:val="00CD2276"/>
    <w:rsid w:val="00CD4057"/>
    <w:rsid w:val="00CD48BC"/>
    <w:rsid w:val="00CD523D"/>
    <w:rsid w:val="00CD5C3F"/>
    <w:rsid w:val="00CE014D"/>
    <w:rsid w:val="00CE0265"/>
    <w:rsid w:val="00CE5CF9"/>
    <w:rsid w:val="00CE66CF"/>
    <w:rsid w:val="00CE69E1"/>
    <w:rsid w:val="00CF0AD2"/>
    <w:rsid w:val="00CF12DF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B8E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3B02"/>
    <w:rsid w:val="00DA4590"/>
    <w:rsid w:val="00DA490E"/>
    <w:rsid w:val="00DA700E"/>
    <w:rsid w:val="00DB21C2"/>
    <w:rsid w:val="00DB5296"/>
    <w:rsid w:val="00DB5D48"/>
    <w:rsid w:val="00DB5EE8"/>
    <w:rsid w:val="00DB67E4"/>
    <w:rsid w:val="00DB6AAE"/>
    <w:rsid w:val="00DB747A"/>
    <w:rsid w:val="00DB7C96"/>
    <w:rsid w:val="00DB7EA7"/>
    <w:rsid w:val="00DC179F"/>
    <w:rsid w:val="00DC1C7A"/>
    <w:rsid w:val="00DC2A12"/>
    <w:rsid w:val="00DC302B"/>
    <w:rsid w:val="00DC314F"/>
    <w:rsid w:val="00DC3E5F"/>
    <w:rsid w:val="00DC45D0"/>
    <w:rsid w:val="00DC6114"/>
    <w:rsid w:val="00DC6460"/>
    <w:rsid w:val="00DC6591"/>
    <w:rsid w:val="00DC7962"/>
    <w:rsid w:val="00DC7C8C"/>
    <w:rsid w:val="00DC7E15"/>
    <w:rsid w:val="00DD23A1"/>
    <w:rsid w:val="00DD294F"/>
    <w:rsid w:val="00DD34CB"/>
    <w:rsid w:val="00DD59CA"/>
    <w:rsid w:val="00DD5C67"/>
    <w:rsid w:val="00DD623A"/>
    <w:rsid w:val="00DD63F2"/>
    <w:rsid w:val="00DD7AF4"/>
    <w:rsid w:val="00DE10CC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07BB"/>
    <w:rsid w:val="00DF1FC9"/>
    <w:rsid w:val="00DF20A9"/>
    <w:rsid w:val="00DF262E"/>
    <w:rsid w:val="00DF3E5F"/>
    <w:rsid w:val="00DF4A2A"/>
    <w:rsid w:val="00DF5993"/>
    <w:rsid w:val="00DF6667"/>
    <w:rsid w:val="00DF6E13"/>
    <w:rsid w:val="00DF7049"/>
    <w:rsid w:val="00E01A77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4E34"/>
    <w:rsid w:val="00E556DA"/>
    <w:rsid w:val="00E56E0F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C21"/>
    <w:rsid w:val="00E67F7A"/>
    <w:rsid w:val="00E70427"/>
    <w:rsid w:val="00E70B70"/>
    <w:rsid w:val="00E72B5D"/>
    <w:rsid w:val="00E74BF0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424B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3EC"/>
    <w:rsid w:val="00EA6544"/>
    <w:rsid w:val="00EB0675"/>
    <w:rsid w:val="00EB15F5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0C9A"/>
    <w:rsid w:val="00ED1B80"/>
    <w:rsid w:val="00ED237C"/>
    <w:rsid w:val="00ED44D4"/>
    <w:rsid w:val="00ED4E19"/>
    <w:rsid w:val="00ED73FF"/>
    <w:rsid w:val="00EE029B"/>
    <w:rsid w:val="00EE0570"/>
    <w:rsid w:val="00EE05C3"/>
    <w:rsid w:val="00EE085E"/>
    <w:rsid w:val="00EE0D5B"/>
    <w:rsid w:val="00EE10F2"/>
    <w:rsid w:val="00EE1ED9"/>
    <w:rsid w:val="00EE232A"/>
    <w:rsid w:val="00EE2E42"/>
    <w:rsid w:val="00EE3058"/>
    <w:rsid w:val="00EE3468"/>
    <w:rsid w:val="00EE550B"/>
    <w:rsid w:val="00EE710C"/>
    <w:rsid w:val="00EE7534"/>
    <w:rsid w:val="00EF1352"/>
    <w:rsid w:val="00EF70BD"/>
    <w:rsid w:val="00EF7388"/>
    <w:rsid w:val="00F00B12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560"/>
    <w:rsid w:val="00F133DD"/>
    <w:rsid w:val="00F13ABB"/>
    <w:rsid w:val="00F14683"/>
    <w:rsid w:val="00F153E5"/>
    <w:rsid w:val="00F16A2A"/>
    <w:rsid w:val="00F21265"/>
    <w:rsid w:val="00F2166F"/>
    <w:rsid w:val="00F22D63"/>
    <w:rsid w:val="00F2591E"/>
    <w:rsid w:val="00F25BA0"/>
    <w:rsid w:val="00F2739C"/>
    <w:rsid w:val="00F30179"/>
    <w:rsid w:val="00F30B7A"/>
    <w:rsid w:val="00F32E03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A91"/>
    <w:rsid w:val="00F75B1F"/>
    <w:rsid w:val="00F76EB7"/>
    <w:rsid w:val="00F77187"/>
    <w:rsid w:val="00F77460"/>
    <w:rsid w:val="00F774FE"/>
    <w:rsid w:val="00F77C7A"/>
    <w:rsid w:val="00F77DE7"/>
    <w:rsid w:val="00F77F80"/>
    <w:rsid w:val="00F81B87"/>
    <w:rsid w:val="00F81C24"/>
    <w:rsid w:val="00F826D8"/>
    <w:rsid w:val="00F830B2"/>
    <w:rsid w:val="00F834D4"/>
    <w:rsid w:val="00F856EE"/>
    <w:rsid w:val="00F85905"/>
    <w:rsid w:val="00F87237"/>
    <w:rsid w:val="00F9086B"/>
    <w:rsid w:val="00F91D4A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8954E8-84CC-4DF9-8A5A-21362409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d_podilrda@kmda.gov.ua" TargetMode="External"/><Relationship Id="rId18" Type="http://schemas.openxmlformats.org/officeDocument/2006/relationships/hyperlink" Target="file:///C:\Users\yana.datsun\AppData\Local\Microsoft\Windows\INetCache\Content.Outlook\8DP9L59A\rfu_podilrda@kmda.gov.ua" TargetMode="External"/><Relationship Id="rId26" Type="http://schemas.openxmlformats.org/officeDocument/2006/relationships/hyperlink" Target="file:///C:\Users\yana.datsun\AppData\Local\Microsoft\Windows\INetCache\Content.Outlook\8DP9L59A\torg_podilrda@kmda.gov.ua" TargetMode="External"/><Relationship Id="rId39" Type="http://schemas.openxmlformats.org/officeDocument/2006/relationships/hyperlink" Target="file:///C:\Users\yana.datsun\AppData\Local\Microsoft\Windows\INetCache\Content.Outlook\8DP9L59A\ekonomika_podilrda@kmda.gov.ua" TargetMode="External"/><Relationship Id="rId21" Type="http://schemas.openxmlformats.org/officeDocument/2006/relationships/hyperlink" Target="file:///C:\Users\yana.datsun\AppData\Local\Microsoft\Windows\INetCache\Content.Outlook\8DP9L59A\ujkg_podilrda@kmda.gov.ua" TargetMode="External"/><Relationship Id="rId34" Type="http://schemas.openxmlformats.org/officeDocument/2006/relationships/hyperlink" Target="mailto:office@Ruszn07.kiev.ua" TargetMode="External"/><Relationship Id="rId42" Type="http://schemas.openxmlformats.org/officeDocument/2006/relationships/hyperlink" Target="mailto:vpzg_podilrda@kmda.gov.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rfu_podilrda@kmda.gov.ua" TargetMode="External"/><Relationship Id="rId29" Type="http://schemas.openxmlformats.org/officeDocument/2006/relationships/hyperlink" Target="mailto:office@Ruszn07.kie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d_podilrda@kmda.gov.ua" TargetMode="External"/><Relationship Id="rId24" Type="http://schemas.openxmlformats.org/officeDocument/2006/relationships/hyperlink" Target="file:///C:\Users\yana.datsun\AppData\Local\Microsoft\Windows\INetCache\Content.Outlook\8DP9L59A\torg_podilrda@kmda.gov.ua" TargetMode="External"/><Relationship Id="rId32" Type="http://schemas.openxmlformats.org/officeDocument/2006/relationships/hyperlink" Target="mailto:office@Ruszn07.kiev.ua" TargetMode="External"/><Relationship Id="rId37" Type="http://schemas.openxmlformats.org/officeDocument/2006/relationships/hyperlink" Target="file:///C:\Users\yana.datsun\AppData\Local\Microsoft\Windows\INetCache\Content.Outlook\8DP9L59A\uns_podilrda@kmda.gov.ua" TargetMode="External"/><Relationship Id="rId40" Type="http://schemas.openxmlformats.org/officeDocument/2006/relationships/hyperlink" Target="file:///C:\Users\yana.datsun\AppData\Local\Microsoft\Windows\INetCache\Content.Outlook\8DP9L59A\ekonomika_podilrda@kmda.gov.u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sssdm_podilrda@kmda.gov.ua" TargetMode="External"/><Relationship Id="rId23" Type="http://schemas.openxmlformats.org/officeDocument/2006/relationships/hyperlink" Target="file:///C:\Users\yana.datsun\AppData\Local\Microsoft\Windows\INetCache\Content.Outlook\8DP9L59A\ujkg_podilrda@kmda.gov.ua" TargetMode="External"/><Relationship Id="rId28" Type="http://schemas.openxmlformats.org/officeDocument/2006/relationships/hyperlink" Target="mailto:office@Ruszn07.kiev.ua" TargetMode="External"/><Relationship Id="rId36" Type="http://schemas.openxmlformats.org/officeDocument/2006/relationships/hyperlink" Target="mailto:office@Ruszn07.kiev.ua" TargetMode="Externa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file:///C:\Users\yana.datsun\AppData\Local\Microsoft\Windows\INetCache\Content.Outlook\8DP9L59A\ujkg_podilrda@kmda.gov.ua" TargetMode="External"/><Relationship Id="rId31" Type="http://schemas.openxmlformats.org/officeDocument/2006/relationships/hyperlink" Target="mailto:office@Ruszn07.kiev.u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mailto:ssd_podilrda@kmda.gov.ua" TargetMode="External"/><Relationship Id="rId22" Type="http://schemas.openxmlformats.org/officeDocument/2006/relationships/hyperlink" Target="file:///C:\Users\yana.datsun\AppData\Local\Microsoft\Windows\INetCache\Content.Outlook\8DP9L59A\ujkg_podilrda@kmda.gov.ua" TargetMode="External"/><Relationship Id="rId27" Type="http://schemas.openxmlformats.org/officeDocument/2006/relationships/hyperlink" Target="mailto:office@Ruszn07.kiev.ua" TargetMode="External"/><Relationship Id="rId30" Type="http://schemas.openxmlformats.org/officeDocument/2006/relationships/hyperlink" Target="mailto:office@Ruszn07.kiev.ua" TargetMode="External"/><Relationship Id="rId35" Type="http://schemas.openxmlformats.org/officeDocument/2006/relationships/hyperlink" Target="mailto:office@Ruszn07.kiev.ua" TargetMode="External"/><Relationship Id="rId43" Type="http://schemas.openxmlformats.org/officeDocument/2006/relationships/hyperlink" Target="file:///C:\Users\yana.datsun\AppData\Local\Microsoft\Windows\INetCache\Content.Outlook\8DP9L59A\voaz_podilrda@kmda.gov.ua" TargetMode="External"/><Relationship Id="rId8" Type="http://schemas.openxmlformats.org/officeDocument/2006/relationships/hyperlink" Target="mailto:vpzg_podilrda@kmda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ssd_podilrda@kmda.gov.ua" TargetMode="External"/><Relationship Id="rId17" Type="http://schemas.openxmlformats.org/officeDocument/2006/relationships/hyperlink" Target="file:///C:\Users\yana.datsun\AppData\Local\Microsoft\Windows\INetCache\Content.Outlook\8DP9L59A\rfu_podilrda@kmda.gov.ua" TargetMode="External"/><Relationship Id="rId25" Type="http://schemas.openxmlformats.org/officeDocument/2006/relationships/hyperlink" Target="file:///C:\Users\yana.datsun\AppData\Local\Microsoft\Windows\INetCache\Content.Outlook\8DP9L59A\torg_podilrda@kmda.gov.ua" TargetMode="External"/><Relationship Id="rId33" Type="http://schemas.openxmlformats.org/officeDocument/2006/relationships/hyperlink" Target="mailto:office@Ruszn07.kiev.ua" TargetMode="External"/><Relationship Id="rId38" Type="http://schemas.openxmlformats.org/officeDocument/2006/relationships/hyperlink" Target="file:///C:\Users\yana.datsun\AppData\Local\Microsoft\Windows\INetCache\Content.Outlook\8DP9L59A\ekonomika_podilrda@kmda.gov.ua" TargetMode="External"/><Relationship Id="rId20" Type="http://schemas.openxmlformats.org/officeDocument/2006/relationships/hyperlink" Target="file:///C:\Users\yana.datsun\AppData\Local\Microsoft\Windows\INetCache\Content.Outlook\8DP9L59A\ujkg_podilrda@kmda.gov.ua" TargetMode="External"/><Relationship Id="rId41" Type="http://schemas.openxmlformats.org/officeDocument/2006/relationships/hyperlink" Target="https://podil.kyivcity.gov.ua/content/iniciatyva-partnerstvo-vidkrytyy-ury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9CDF-A0E1-4684-B882-B7471ED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3</Words>
  <Characters>31368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8-04-05T12:29:00Z</cp:lastPrinted>
  <dcterms:created xsi:type="dcterms:W3CDTF">2020-10-21T07:39:00Z</dcterms:created>
  <dcterms:modified xsi:type="dcterms:W3CDTF">2020-10-21T07:39:00Z</dcterms:modified>
</cp:coreProperties>
</file>